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A1DB" w14:textId="146BB93A" w:rsidR="00BC63B9" w:rsidRDefault="00445979" w:rsidP="00BC63B9">
      <w:pPr>
        <w:pStyle w:val="NESGuidancetext"/>
        <w:jc w:val="center"/>
        <w:rPr>
          <w:b/>
        </w:rPr>
      </w:pPr>
      <w:r w:rsidRPr="00445979">
        <w:rPr>
          <w:b/>
        </w:rPr>
        <w:t>Natural Environment Study (Minimal Impacts) Template</w:t>
      </w:r>
    </w:p>
    <w:p w14:paraId="7DA64A7F" w14:textId="26320056" w:rsidR="00BC63B9" w:rsidRDefault="00193CFB" w:rsidP="00BC63B9">
      <w:pPr>
        <w:pStyle w:val="NESGuidancetext"/>
        <w:jc w:val="center"/>
        <w:rPr>
          <w:b/>
        </w:rPr>
      </w:pPr>
      <w:r>
        <w:rPr>
          <w:b/>
        </w:rPr>
        <w:t xml:space="preserve">August </w:t>
      </w:r>
      <w:r w:rsidR="00BC63B9">
        <w:rPr>
          <w:b/>
        </w:rPr>
        <w:t>202</w:t>
      </w:r>
      <w:r w:rsidR="00F3138D">
        <w:rPr>
          <w:b/>
        </w:rPr>
        <w:t>2</w:t>
      </w:r>
    </w:p>
    <w:p w14:paraId="5620B029" w14:textId="52FC6AAF" w:rsidR="00BC63B9" w:rsidRDefault="000F52FE" w:rsidP="00565A72">
      <w:pPr>
        <w:pStyle w:val="NESGuidancetext"/>
        <w:spacing w:after="360"/>
        <w:jc w:val="center"/>
        <w:rPr>
          <w:b/>
        </w:rPr>
      </w:pPr>
      <w:r>
        <w:rPr>
          <w:b/>
        </w:rPr>
        <w:t xml:space="preserve">Caltrans </w:t>
      </w:r>
      <w:r w:rsidR="00BC63B9">
        <w:rPr>
          <w:b/>
        </w:rPr>
        <w:t>Division of Environmental Analysis, Office of Biological Studies</w:t>
      </w:r>
    </w:p>
    <w:p w14:paraId="5E3B6D8C" w14:textId="40A75BCE" w:rsidR="000F52FE" w:rsidRDefault="000F52FE" w:rsidP="000F52FE">
      <w:pPr>
        <w:pStyle w:val="NESGuidancetext"/>
        <w:jc w:val="center"/>
        <w:rPr>
          <w:b/>
        </w:rPr>
      </w:pPr>
      <w:r>
        <w:rPr>
          <w:b/>
        </w:rPr>
        <w:t xml:space="preserve">Template Introduction and </w:t>
      </w:r>
      <w:r w:rsidR="00445979" w:rsidRPr="00BC63B9">
        <w:rPr>
          <w:b/>
        </w:rPr>
        <w:t>Instructions</w:t>
      </w:r>
    </w:p>
    <w:p w14:paraId="5E56F8F6" w14:textId="388EDB55" w:rsidR="00445979" w:rsidRPr="000F52FE" w:rsidRDefault="000F52FE" w:rsidP="00445979">
      <w:pPr>
        <w:pStyle w:val="NESGuidancetext"/>
      </w:pPr>
      <w:r w:rsidRPr="000F52FE">
        <w:t>P</w:t>
      </w:r>
      <w:r w:rsidR="000B19E6" w:rsidRPr="000F52FE">
        <w:t>ages 1</w:t>
      </w:r>
      <w:r w:rsidR="00434068">
        <w:t>-3</w:t>
      </w:r>
      <w:r w:rsidR="00445979" w:rsidRPr="000F52FE">
        <w:t xml:space="preserve"> contain guidance text that should be omitted from the final document.</w:t>
      </w:r>
    </w:p>
    <w:p w14:paraId="4999E95B" w14:textId="6D4D128B" w:rsidR="00445979" w:rsidRPr="00096086" w:rsidRDefault="00445979" w:rsidP="00445979">
      <w:pPr>
        <w:pStyle w:val="NESGuidancetext"/>
        <w:rPr>
          <w:snapToGrid w:val="0"/>
        </w:rPr>
      </w:pPr>
      <w:r w:rsidRPr="000E119C">
        <w:rPr>
          <w:rFonts w:cs="Arial"/>
        </w:rPr>
        <w:t xml:space="preserve">This </w:t>
      </w:r>
      <w:r>
        <w:rPr>
          <w:rFonts w:cs="Arial"/>
        </w:rPr>
        <w:t>Natural Environment Study (Minimal Impacts) (NES (MI)) template is based on</w:t>
      </w:r>
      <w:r w:rsidRPr="000E119C">
        <w:rPr>
          <w:rFonts w:cs="Arial"/>
        </w:rPr>
        <w:t xml:space="preserve"> the </w:t>
      </w:r>
      <w:r>
        <w:rPr>
          <w:rFonts w:cs="Arial"/>
        </w:rPr>
        <w:t xml:space="preserve">June 29, 2015 </w:t>
      </w:r>
      <w:r w:rsidRPr="000E119C">
        <w:rPr>
          <w:rFonts w:cs="Arial"/>
        </w:rPr>
        <w:t xml:space="preserve">version approved by the </w:t>
      </w:r>
      <w:r>
        <w:rPr>
          <w:rFonts w:cs="Arial"/>
        </w:rPr>
        <w:t>Biological Consultancy Group (</w:t>
      </w:r>
      <w:r w:rsidRPr="000E119C">
        <w:rPr>
          <w:rFonts w:cs="Arial"/>
        </w:rPr>
        <w:t>BCG</w:t>
      </w:r>
      <w:r>
        <w:rPr>
          <w:rFonts w:cs="Arial"/>
        </w:rPr>
        <w:t>)</w:t>
      </w:r>
      <w:r w:rsidRPr="000E119C">
        <w:rPr>
          <w:rFonts w:cs="Arial"/>
        </w:rPr>
        <w:t xml:space="preserve">.  </w:t>
      </w:r>
      <w:r w:rsidRPr="00096086">
        <w:rPr>
          <w:snapToGrid w:val="0"/>
        </w:rPr>
        <w:t>The BCG</w:t>
      </w:r>
      <w:r>
        <w:rPr>
          <w:snapToGrid w:val="0"/>
        </w:rPr>
        <w:t xml:space="preserve"> is</w:t>
      </w:r>
      <w:r w:rsidRPr="00096086">
        <w:rPr>
          <w:snapToGrid w:val="0"/>
        </w:rPr>
        <w:t xml:space="preserve"> an advisory group of senior</w:t>
      </w:r>
      <w:r>
        <w:rPr>
          <w:snapToGrid w:val="0"/>
        </w:rPr>
        <w:t>-</w:t>
      </w:r>
      <w:r w:rsidRPr="00096086">
        <w:rPr>
          <w:snapToGrid w:val="0"/>
        </w:rPr>
        <w:t>level biologists representing the interests of all Caltrans’ districts and regions.</w:t>
      </w:r>
      <w:r>
        <w:rPr>
          <w:snapToGrid w:val="0"/>
        </w:rPr>
        <w:t xml:space="preserve"> </w:t>
      </w:r>
      <w:r w:rsidRPr="00096086">
        <w:rPr>
          <w:snapToGrid w:val="0"/>
        </w:rPr>
        <w:t xml:space="preserve"> </w:t>
      </w:r>
      <w:r>
        <w:rPr>
          <w:rFonts w:cs="Arial"/>
        </w:rPr>
        <w:t>Edits</w:t>
      </w:r>
      <w:r w:rsidRPr="00E675A8">
        <w:rPr>
          <w:rFonts w:cs="Arial"/>
        </w:rPr>
        <w:t xml:space="preserve"> were made </w:t>
      </w:r>
      <w:r>
        <w:rPr>
          <w:rFonts w:cs="Arial"/>
        </w:rPr>
        <w:t xml:space="preserve">to this template to meet Americans with Disabilities Act (ADA) standards in June 2020.  </w:t>
      </w:r>
      <w:r w:rsidRPr="00096086">
        <w:rPr>
          <w:snapToGrid w:val="0"/>
        </w:rPr>
        <w:t xml:space="preserve">Questions and comments regarding this template should be forwarded to </w:t>
      </w:r>
      <w:r w:rsidRPr="00096086">
        <w:t>Jennifer Osmondson, Division of Environmental Analysis Office of Biological Studies at 916-</w:t>
      </w:r>
      <w:r w:rsidR="00434068">
        <w:t>208</w:t>
      </w:r>
      <w:r w:rsidRPr="00096086">
        <w:t>-</w:t>
      </w:r>
      <w:r w:rsidR="00434068">
        <w:t>5590</w:t>
      </w:r>
      <w:r w:rsidRPr="00096086">
        <w:t xml:space="preserve"> or </w:t>
      </w:r>
      <w:hyperlink r:id="rId8" w:tooltip="Jennifer Osmondson" w:history="1">
        <w:r w:rsidRPr="00096086">
          <w:rPr>
            <w:rStyle w:val="Hyperlink"/>
          </w:rPr>
          <w:t>Jennifer.Osmondson@dot.ca.gov</w:t>
        </w:r>
      </w:hyperlink>
      <w:r w:rsidRPr="00096086">
        <w:t xml:space="preserve"> </w:t>
      </w:r>
      <w:r w:rsidRPr="00096086">
        <w:rPr>
          <w:snapToGrid w:val="0"/>
        </w:rPr>
        <w:t>or to any member of the BCG.</w:t>
      </w:r>
    </w:p>
    <w:p w14:paraId="309A28CB" w14:textId="67FF7B21" w:rsidR="00445979" w:rsidRDefault="00445979" w:rsidP="00445979">
      <w:pPr>
        <w:pStyle w:val="NESGuidancetext"/>
      </w:pPr>
      <w:r w:rsidRPr="000E119C">
        <w:t>This is a shortened version of the Natural Environment Study (NES) template.</w:t>
      </w:r>
      <w:r>
        <w:t xml:space="preserve">  </w:t>
      </w:r>
      <w:r w:rsidRPr="000E119C">
        <w:t xml:space="preserve">Please see the NES and Biological Assessment (BA) templates for additional information, including format and style guidance.  These templates can be found on the </w:t>
      </w:r>
      <w:hyperlink r:id="rId9" w:anchor="faqs" w:tooltip="Forms and Templates Page" w:history="1">
        <w:r w:rsidRPr="000E119C">
          <w:rPr>
            <w:rStyle w:val="Hyperlink"/>
          </w:rPr>
          <w:t>Forms and Templates Page</w:t>
        </w:r>
      </w:hyperlink>
      <w:r w:rsidRPr="000E119C">
        <w:t xml:space="preserve"> of the </w:t>
      </w:r>
      <w:hyperlink r:id="rId10" w:tooltip="Standard Environmental Reference (SER)" w:history="1">
        <w:r w:rsidRPr="000E119C">
          <w:rPr>
            <w:rStyle w:val="Hyperlink"/>
          </w:rPr>
          <w:t>Standard Environmental Reference (SER)</w:t>
        </w:r>
      </w:hyperlink>
      <w:r w:rsidRPr="000E119C">
        <w:t xml:space="preserve">.  </w:t>
      </w:r>
      <w:r w:rsidR="00482A91">
        <w:t xml:space="preserve">Please see SER </w:t>
      </w:r>
      <w:hyperlink r:id="rId11" w:tooltip="SER Volume 3, Chapter 2" w:history="1">
        <w:r w:rsidR="00482A91" w:rsidRPr="004220A7">
          <w:rPr>
            <w:rStyle w:val="Hyperlink"/>
          </w:rPr>
          <w:t xml:space="preserve">Volume 3, </w:t>
        </w:r>
        <w:r w:rsidR="00482A91" w:rsidRPr="009B434F">
          <w:rPr>
            <w:rStyle w:val="Hyperlink"/>
          </w:rPr>
          <w:t>Chapter 2</w:t>
        </w:r>
      </w:hyperlink>
      <w:r w:rsidR="00482A91" w:rsidRPr="004220A7">
        <w:t xml:space="preserve"> </w:t>
      </w:r>
      <w:r w:rsidR="00482A91" w:rsidRPr="009B434F">
        <w:t xml:space="preserve">for </w:t>
      </w:r>
      <w:r w:rsidR="00482A91">
        <w:t>additional information regarding the content to be included in this template.</w:t>
      </w:r>
    </w:p>
    <w:p w14:paraId="251BBA55" w14:textId="77777777" w:rsidR="00445979" w:rsidRPr="00122300" w:rsidRDefault="00445979" w:rsidP="00445979">
      <w:pPr>
        <w:pStyle w:val="NESGuidancetext"/>
        <w:rPr>
          <w:rFonts w:cs="Arial"/>
        </w:rPr>
      </w:pPr>
      <w:r>
        <w:rPr>
          <w:rFonts w:cs="Arial"/>
        </w:rPr>
        <w:t>T</w:t>
      </w:r>
      <w:r w:rsidRPr="00122300">
        <w:rPr>
          <w:rFonts w:cs="Arial"/>
        </w:rPr>
        <w:t xml:space="preserve">his template </w:t>
      </w:r>
      <w:r>
        <w:rPr>
          <w:rFonts w:cs="Arial"/>
        </w:rPr>
        <w:t xml:space="preserve">should be used </w:t>
      </w:r>
      <w:r w:rsidRPr="00122300">
        <w:rPr>
          <w:rFonts w:cs="Arial"/>
        </w:rPr>
        <w:t>for projects that are:</w:t>
      </w:r>
    </w:p>
    <w:p w14:paraId="33C80667" w14:textId="77777777" w:rsidR="00445979" w:rsidRPr="00445979" w:rsidRDefault="00445979" w:rsidP="000B19E6">
      <w:pPr>
        <w:pStyle w:val="NESGuidance-bullets"/>
      </w:pPr>
      <w:r w:rsidRPr="00445979">
        <w:t>Of limited scope and impact to natural resources.</w:t>
      </w:r>
    </w:p>
    <w:p w14:paraId="1BAA67C0" w14:textId="77777777" w:rsidR="00445979" w:rsidRPr="00122300" w:rsidRDefault="00445979" w:rsidP="000B19E6">
      <w:pPr>
        <w:pStyle w:val="NESGuidance-bullets"/>
      </w:pPr>
      <w:r w:rsidRPr="00122300">
        <w:t>Minor A or B projects.</w:t>
      </w:r>
    </w:p>
    <w:p w14:paraId="735AEB6B" w14:textId="77777777" w:rsidR="00445979" w:rsidRDefault="00445979" w:rsidP="000B19E6">
      <w:pPr>
        <w:pStyle w:val="NESGuidance-bullets"/>
      </w:pPr>
      <w:r w:rsidRPr="00122300">
        <w:t>Not ordinarily involving listed species except for “no effect’ and “may affect, not likely to adversely affect” determinations.</w:t>
      </w:r>
    </w:p>
    <w:p w14:paraId="02064A55" w14:textId="77777777" w:rsidR="00445979" w:rsidRDefault="00445979" w:rsidP="00445979">
      <w:pPr>
        <w:pStyle w:val="NESGuidancetext"/>
      </w:pPr>
      <w:r w:rsidRPr="00E675A8">
        <w:t>If you need the detail of the NES, use that template.</w:t>
      </w:r>
    </w:p>
    <w:p w14:paraId="29B2D3F2" w14:textId="0FB69F87" w:rsidR="00445979" w:rsidRDefault="00445979" w:rsidP="00445979">
      <w:pPr>
        <w:pStyle w:val="NESGuidancetext"/>
      </w:pPr>
      <w:r w:rsidRPr="000E119C">
        <w:t>All BA, NES</w:t>
      </w:r>
      <w:r>
        <w:t xml:space="preserve">, </w:t>
      </w:r>
      <w:r w:rsidRPr="000E119C">
        <w:t>and NES (MI) documents prepared for projects on the State Highway System will be prepared by or reviewed by an Associate Environmental Planner (Natural Science), or by a Senior Environmental Planner with experience as an Associate Environmental Planner (Natural Science).</w:t>
      </w:r>
      <w:r>
        <w:t xml:space="preserve"> </w:t>
      </w:r>
      <w:r w:rsidRPr="000E119C">
        <w:t xml:space="preserve"> See </w:t>
      </w:r>
      <w:hyperlink r:id="rId12" w:tooltip="Quality Control Guidance for Standard Biological Technical Documents and Reports" w:history="1">
        <w:r w:rsidRPr="000E119C">
          <w:rPr>
            <w:rStyle w:val="Hyperlink"/>
            <w:rFonts w:cs="Arial"/>
          </w:rPr>
          <w:t>Quality Control Guidance for Standard Biological Technical Documents and Reports</w:t>
        </w:r>
      </w:hyperlink>
      <w:r w:rsidRPr="000E119C">
        <w:t xml:space="preserve"> for additional guidance.</w:t>
      </w:r>
      <w:r>
        <w:t xml:space="preserve"> </w:t>
      </w:r>
      <w:r w:rsidRPr="000E119C">
        <w:t xml:space="preserve"> The NES is not acceptable or allowable as the </w:t>
      </w:r>
      <w:r>
        <w:t>BA</w:t>
      </w:r>
      <w:r w:rsidRPr="000E119C">
        <w:t>.</w:t>
      </w:r>
      <w:r>
        <w:t xml:space="preserve"> </w:t>
      </w:r>
      <w:r w:rsidRPr="000E119C">
        <w:t xml:space="preserve"> A NES describes the existing biological environment and how the project alternatives affect that environment.</w:t>
      </w:r>
      <w:r w:rsidR="005A3C9F">
        <w:t xml:space="preserve"> </w:t>
      </w:r>
      <w:r w:rsidRPr="000E119C">
        <w:t xml:space="preserve"> A NES or NES (MI) must be prepared for all projects and serves as the technical basis for statements made in the environmental document, concerning plants, animals, and natural communities occurring in the biological study area. </w:t>
      </w:r>
      <w:r w:rsidR="005A3C9F">
        <w:t xml:space="preserve"> </w:t>
      </w:r>
      <w:r w:rsidRPr="000E119C">
        <w:t xml:space="preserve">The NES summarizes technical </w:t>
      </w:r>
      <w:r w:rsidRPr="000E119C">
        <w:lastRenderedPageBreak/>
        <w:t>documents such as focused species studies, wetland assessments, and biological assessments related to effects on biological resources in the Biological Study Area (BSA) for use in the environmental document.</w:t>
      </w:r>
    </w:p>
    <w:p w14:paraId="6FDDA972" w14:textId="77777777" w:rsidR="000F52FE" w:rsidRDefault="000F52FE" w:rsidP="000F52FE">
      <w:pPr>
        <w:pStyle w:val="NESGuidancetext"/>
      </w:pPr>
      <w:r w:rsidRPr="00096086">
        <w:t xml:space="preserve">The Biologist will work with </w:t>
      </w:r>
      <w:r>
        <w:t xml:space="preserve">the Environmental </w:t>
      </w:r>
      <w:r w:rsidRPr="00096086">
        <w:t xml:space="preserve">Generalist/Planner on the data gathering for this study as it will be overlapping and should be consistent. </w:t>
      </w:r>
      <w:r>
        <w:t xml:space="preserve"> The purpose and need should be obtained from the Environmental Generalist/Planner.  </w:t>
      </w:r>
      <w:r w:rsidRPr="00096086">
        <w:t>The level of analysis shall be commensurate with the level of the project.</w:t>
      </w:r>
    </w:p>
    <w:p w14:paraId="33CDDBE8" w14:textId="356C2D96" w:rsidR="000F52FE" w:rsidRPr="00096086" w:rsidRDefault="000F52FE" w:rsidP="000F52FE">
      <w:pPr>
        <w:pStyle w:val="NESGuidancetext"/>
      </w:pPr>
      <w:r w:rsidRPr="00445979">
        <w:t xml:space="preserve">The </w:t>
      </w:r>
      <w:hyperlink r:id="rId13" w:tooltip="Standard Environmental Reference (SER)" w:history="1">
        <w:r w:rsidRPr="00445979">
          <w:rPr>
            <w:rStyle w:val="Hyperlink"/>
          </w:rPr>
          <w:t>SER</w:t>
        </w:r>
      </w:hyperlink>
      <w:r w:rsidRPr="00445979">
        <w:t xml:space="preserve"> </w:t>
      </w:r>
      <w:r w:rsidRPr="00096086">
        <w:t xml:space="preserve">provides conventions </w:t>
      </w:r>
      <w:r>
        <w:t xml:space="preserve">and guidance </w:t>
      </w:r>
      <w:r w:rsidRPr="00096086">
        <w:t xml:space="preserve">for the preparation </w:t>
      </w:r>
      <w:r>
        <w:t xml:space="preserve">of </w:t>
      </w:r>
      <w:r w:rsidRPr="00096086">
        <w:t xml:space="preserve">content relevant to this document. </w:t>
      </w:r>
      <w:r>
        <w:t xml:space="preserve"> </w:t>
      </w:r>
      <w:r w:rsidRPr="00096086">
        <w:t xml:space="preserve">See also SER </w:t>
      </w:r>
      <w:hyperlink r:id="rId14" w:tooltip="SER Acronyms and Abbreviations List" w:history="1">
        <w:r w:rsidRPr="00096086">
          <w:rPr>
            <w:rStyle w:val="Hyperlink"/>
          </w:rPr>
          <w:t>Acronyms and Abbreviations</w:t>
        </w:r>
        <w:r w:rsidRPr="009B7B74">
          <w:rPr>
            <w:rStyle w:val="Hyperlink"/>
          </w:rPr>
          <w:t xml:space="preserve"> List</w:t>
        </w:r>
      </w:hyperlink>
      <w:r w:rsidRPr="00096086">
        <w:t xml:space="preserve"> and </w:t>
      </w:r>
      <w:hyperlink r:id="rId15" w:tooltip="SER Glossary" w:history="1">
        <w:r w:rsidRPr="00096086">
          <w:rPr>
            <w:rStyle w:val="Hyperlink"/>
          </w:rPr>
          <w:t>Glossary</w:t>
        </w:r>
      </w:hyperlink>
      <w:r w:rsidRPr="00096086">
        <w:t>.</w:t>
      </w:r>
      <w:r w:rsidRPr="00347A62">
        <w:t xml:space="preserve"> </w:t>
      </w:r>
      <w:r>
        <w:t xml:space="preserve"> Please see SER </w:t>
      </w:r>
      <w:hyperlink r:id="rId16" w:tooltip="SER Volume 3, Chapter 2" w:history="1">
        <w:r w:rsidRPr="004220A7">
          <w:rPr>
            <w:rStyle w:val="Hyperlink"/>
          </w:rPr>
          <w:t xml:space="preserve">Volume 3, </w:t>
        </w:r>
        <w:r w:rsidRPr="009B434F">
          <w:rPr>
            <w:rStyle w:val="Hyperlink"/>
          </w:rPr>
          <w:t>Chapter 2</w:t>
        </w:r>
      </w:hyperlink>
      <w:r w:rsidRPr="004220A7">
        <w:t xml:space="preserve"> </w:t>
      </w:r>
      <w:r w:rsidRPr="009B434F">
        <w:t xml:space="preserve">for </w:t>
      </w:r>
      <w:r>
        <w:t>additional information regarding the content to be included in this template.</w:t>
      </w:r>
    </w:p>
    <w:p w14:paraId="71EC066B" w14:textId="77777777" w:rsidR="00445979" w:rsidRPr="00096086" w:rsidRDefault="00445979" w:rsidP="00445979">
      <w:pPr>
        <w:pStyle w:val="NESGuidancetext"/>
      </w:pPr>
      <w:bookmarkStart w:id="0" w:name="_Hlk41646251"/>
      <w:r w:rsidRPr="00096086">
        <w:t xml:space="preserve">Document </w:t>
      </w:r>
      <w:r>
        <w:t>s</w:t>
      </w:r>
      <w:r w:rsidRPr="00096086">
        <w:t>tandards:</w:t>
      </w:r>
    </w:p>
    <w:p w14:paraId="06BF2BEA" w14:textId="77777777" w:rsidR="00445979" w:rsidRPr="00445979" w:rsidRDefault="00445979" w:rsidP="000B19E6">
      <w:pPr>
        <w:pStyle w:val="NESGuidance-bullets"/>
      </w:pPr>
      <w:r w:rsidRPr="00445979">
        <w:t>Italicize scientific names [</w:t>
      </w:r>
      <w:r w:rsidRPr="00445979">
        <w:rPr>
          <w:i/>
        </w:rPr>
        <w:t xml:space="preserve">Arundo </w:t>
      </w:r>
      <w:proofErr w:type="spellStart"/>
      <w:r w:rsidRPr="00445979">
        <w:rPr>
          <w:i/>
        </w:rPr>
        <w:t>donax</w:t>
      </w:r>
      <w:proofErr w:type="spellEnd"/>
      <w:r w:rsidRPr="00445979">
        <w:t>].</w:t>
      </w:r>
    </w:p>
    <w:p w14:paraId="6F0458FE" w14:textId="77777777" w:rsidR="00445979" w:rsidRPr="00445979" w:rsidRDefault="00445979" w:rsidP="000B19E6">
      <w:pPr>
        <w:pStyle w:val="NESGuidance-bullets"/>
      </w:pPr>
      <w:r w:rsidRPr="00445979">
        <w:t>If acronyms are used, use all three terms for a species at the first occurrence in the document, e.g., Giant reed (GR) [</w:t>
      </w:r>
      <w:r w:rsidRPr="00445979">
        <w:rPr>
          <w:i/>
        </w:rPr>
        <w:t xml:space="preserve">Arundo </w:t>
      </w:r>
      <w:proofErr w:type="spellStart"/>
      <w:r w:rsidRPr="00445979">
        <w:rPr>
          <w:i/>
        </w:rPr>
        <w:t>donax</w:t>
      </w:r>
      <w:proofErr w:type="spellEnd"/>
      <w:r w:rsidRPr="00445979">
        <w:t xml:space="preserve">]. </w:t>
      </w:r>
      <w:r w:rsidR="005A3C9F">
        <w:t xml:space="preserve"> </w:t>
      </w:r>
      <w:r w:rsidRPr="00445979">
        <w:t>Use only the acronym after the first occurrence.</w:t>
      </w:r>
    </w:p>
    <w:p w14:paraId="14D6EFD4" w14:textId="77777777" w:rsidR="00445979" w:rsidRPr="00445979" w:rsidRDefault="00445979" w:rsidP="000B19E6">
      <w:pPr>
        <w:pStyle w:val="NESGuidance-bullets"/>
      </w:pPr>
      <w:r w:rsidRPr="00445979">
        <w:t>If acronyms are not used, use the common name and the scientific name at the first occurrence, e.g., Giant reed [</w:t>
      </w:r>
      <w:r w:rsidRPr="00445979">
        <w:rPr>
          <w:i/>
        </w:rPr>
        <w:t xml:space="preserve">Arundo </w:t>
      </w:r>
      <w:proofErr w:type="spellStart"/>
      <w:r w:rsidRPr="00445979">
        <w:rPr>
          <w:i/>
        </w:rPr>
        <w:t>donax</w:t>
      </w:r>
      <w:proofErr w:type="spellEnd"/>
      <w:r w:rsidRPr="00445979">
        <w:t>].</w:t>
      </w:r>
      <w:r w:rsidR="005A3C9F">
        <w:t xml:space="preserve"> </w:t>
      </w:r>
      <w:r w:rsidRPr="00445979">
        <w:t xml:space="preserve"> Use only the common name after the first occurrence.</w:t>
      </w:r>
    </w:p>
    <w:p w14:paraId="1272B467" w14:textId="51607666" w:rsidR="000F52FE" w:rsidRDefault="000F52FE" w:rsidP="000F52FE">
      <w:pPr>
        <w:pStyle w:val="NESGuidancetext"/>
      </w:pPr>
      <w:r>
        <w:t>Standards used in this template are designed to comply with Caltrans ADA policies.  Colored text is used to convey meanings throughout the template and in some cases the sections of colored text are preceded with the definition of the colored text in parenthesis to convey the meaning of the colored text to users relying on screen reading software.  The definitions of the colored text and examples of the use of preceding definitions in parenthesis are below.</w:t>
      </w:r>
    </w:p>
    <w:p w14:paraId="7079F060" w14:textId="121DA0D2" w:rsidR="00445979" w:rsidRPr="00BC63B9" w:rsidRDefault="00445979" w:rsidP="00445979">
      <w:pPr>
        <w:pStyle w:val="NESGuidancetext"/>
        <w:rPr>
          <w:color w:val="auto"/>
        </w:rPr>
      </w:pPr>
      <w:r w:rsidRPr="00445979">
        <w:t>Text key:</w:t>
      </w:r>
    </w:p>
    <w:p w14:paraId="1107770F" w14:textId="785664FA" w:rsidR="00445979" w:rsidRPr="00BC63B9" w:rsidRDefault="00445979" w:rsidP="000B19E6">
      <w:pPr>
        <w:pStyle w:val="NESGuidance-bullets"/>
        <w:rPr>
          <w:color w:val="auto"/>
        </w:rPr>
      </w:pPr>
      <w:bookmarkStart w:id="1" w:name="_Hlk43472837"/>
      <w:r w:rsidRPr="00BC63B9">
        <w:rPr>
          <w:color w:val="auto"/>
        </w:rPr>
        <w:t>Black text =</w:t>
      </w:r>
      <w:r w:rsidR="007B6ADC">
        <w:rPr>
          <w:color w:val="auto"/>
        </w:rPr>
        <w:t xml:space="preserve"> </w:t>
      </w:r>
      <w:r w:rsidRPr="00BC63B9">
        <w:rPr>
          <w:color w:val="auto"/>
        </w:rPr>
        <w:t>required headings</w:t>
      </w:r>
      <w:r w:rsidR="00BC63B9">
        <w:rPr>
          <w:color w:val="auto"/>
        </w:rPr>
        <w:t>.</w:t>
      </w:r>
    </w:p>
    <w:p w14:paraId="666F2861" w14:textId="77777777" w:rsidR="00445979" w:rsidRPr="007652A6" w:rsidRDefault="00445979" w:rsidP="000B19E6">
      <w:pPr>
        <w:pStyle w:val="NESGuidance-bullets"/>
      </w:pPr>
      <w:r w:rsidRPr="007652A6">
        <w:t>Blue text = (</w:t>
      </w:r>
      <w:r w:rsidR="00811165" w:rsidRPr="007652A6">
        <w:t>G</w:t>
      </w:r>
      <w:r w:rsidRPr="007652A6">
        <w:t>uidance text) – guidance text and instructions to be considered and deleted from the final document.</w:t>
      </w:r>
    </w:p>
    <w:p w14:paraId="516CF857" w14:textId="77777777" w:rsidR="00445979" w:rsidRPr="00BC63B9" w:rsidRDefault="00445979" w:rsidP="000B19E6">
      <w:pPr>
        <w:pStyle w:val="NESGuidance-bullets"/>
        <w:rPr>
          <w:color w:val="A50021"/>
        </w:rPr>
      </w:pPr>
      <w:r w:rsidRPr="00BC63B9">
        <w:rPr>
          <w:color w:val="A50021"/>
        </w:rPr>
        <w:t>Red text = (</w:t>
      </w:r>
      <w:r w:rsidR="00811165" w:rsidRPr="00BC63B9">
        <w:rPr>
          <w:color w:val="A50021"/>
        </w:rPr>
        <w:t>B</w:t>
      </w:r>
      <w:r w:rsidRPr="00BC63B9">
        <w:rPr>
          <w:color w:val="A50021"/>
        </w:rPr>
        <w:t>oilerplate text) – boilerplate text to be inserted into document, as appropriate.</w:t>
      </w:r>
    </w:p>
    <w:p w14:paraId="5C7FF90C" w14:textId="77777777" w:rsidR="00445979" w:rsidRPr="00BC63B9" w:rsidRDefault="00445979" w:rsidP="000B19E6">
      <w:pPr>
        <w:pStyle w:val="NESGuidance-bullets"/>
        <w:rPr>
          <w:color w:val="800080"/>
        </w:rPr>
      </w:pPr>
      <w:r w:rsidRPr="00BC63B9">
        <w:rPr>
          <w:color w:val="800080"/>
        </w:rPr>
        <w:t>Purple text = (</w:t>
      </w:r>
      <w:r w:rsidR="00811165" w:rsidRPr="00BC63B9">
        <w:rPr>
          <w:color w:val="800080"/>
        </w:rPr>
        <w:t>S</w:t>
      </w:r>
      <w:r w:rsidRPr="00BC63B9">
        <w:rPr>
          <w:color w:val="800080"/>
        </w:rPr>
        <w:t>ample text) – sample text that can be used and edited in document, as appropriate.</w:t>
      </w:r>
    </w:p>
    <w:p w14:paraId="34821A3A" w14:textId="7D6410B3" w:rsidR="00445979" w:rsidRDefault="00445979" w:rsidP="000B19E6">
      <w:pPr>
        <w:pStyle w:val="NESGuidance-bullets"/>
        <w:rPr>
          <w:color w:val="006600"/>
        </w:rPr>
      </w:pPr>
      <w:r w:rsidRPr="00BC63B9">
        <w:rPr>
          <w:color w:val="006600"/>
        </w:rPr>
        <w:lastRenderedPageBreak/>
        <w:t>Green text = (Local Assistance guidance text) – special guidance text for Local Assistance projects (local roadway projects off the State Highway System using federal-aid funds) to be deleted from the final document.</w:t>
      </w:r>
    </w:p>
    <w:p w14:paraId="79F43A34" w14:textId="579FE34E" w:rsidR="00565A72" w:rsidRPr="000B5194" w:rsidRDefault="00565A72" w:rsidP="00565A72">
      <w:pPr>
        <w:pStyle w:val="NESGuidance-bullets"/>
      </w:pPr>
      <w:r w:rsidRPr="000B5194">
        <w:rPr>
          <w:u w:val="single"/>
        </w:rPr>
        <w:t>Underlined text</w:t>
      </w:r>
      <w:r w:rsidRPr="000B5194">
        <w:t xml:space="preserve"> (regardless of text color) = Internet web links. </w:t>
      </w:r>
    </w:p>
    <w:bookmarkEnd w:id="0"/>
    <w:bookmarkEnd w:id="1"/>
    <w:p w14:paraId="7E34E6E0" w14:textId="50B60CCE" w:rsidR="002A5CFE" w:rsidRPr="00CB7B44" w:rsidRDefault="00D57713" w:rsidP="00D57713">
      <w:pPr>
        <w:pStyle w:val="NESGuidancetext"/>
        <w:rPr>
          <w:b/>
        </w:rPr>
        <w:sectPr w:rsidR="002A5CFE" w:rsidRPr="00CB7B44" w:rsidSect="00FB4448">
          <w:headerReference w:type="default" r:id="rId17"/>
          <w:footerReference w:type="default" r:id="rId18"/>
          <w:pgSz w:w="12240" w:h="15840"/>
          <w:pgMar w:top="1440" w:right="1440" w:bottom="1440" w:left="1440" w:header="720" w:footer="720" w:gutter="0"/>
          <w:cols w:space="720"/>
          <w:titlePg/>
          <w:docGrid w:linePitch="360"/>
        </w:sectPr>
      </w:pPr>
      <w:r w:rsidRPr="00CB7B44">
        <w:rPr>
          <w:b/>
        </w:rPr>
        <w:t xml:space="preserve">The text in this document is guidance unless </w:t>
      </w:r>
      <w:r w:rsidR="002A5CFE">
        <w:rPr>
          <w:b/>
        </w:rPr>
        <w:t xml:space="preserve">it is a heading (headings should be retained and used) or is </w:t>
      </w:r>
      <w:r w:rsidRPr="00CB7B44">
        <w:rPr>
          <w:b/>
        </w:rPr>
        <w:t>otherwise specified.</w:t>
      </w:r>
    </w:p>
    <w:p w14:paraId="4E8A2E56" w14:textId="77777777" w:rsidR="00445979" w:rsidRPr="00825701" w:rsidRDefault="00445979" w:rsidP="007652A6">
      <w:pPr>
        <w:pStyle w:val="NESGuidancetext"/>
      </w:pPr>
      <w:r w:rsidRPr="00825701">
        <w:lastRenderedPageBreak/>
        <w:t xml:space="preserve">This page is used for documents that are </w:t>
      </w:r>
      <w:r w:rsidRPr="000F52FE">
        <w:rPr>
          <w:b/>
        </w:rPr>
        <w:t>prepared by Caltrans</w:t>
      </w:r>
      <w:r w:rsidRPr="00825701">
        <w:t xml:space="preserve">.  </w:t>
      </w:r>
      <w:r>
        <w:t xml:space="preserve">Please </w:t>
      </w:r>
      <w:r w:rsidR="00A53B32">
        <w:t xml:space="preserve">use the form fill boxes </w:t>
      </w:r>
      <w:r>
        <w:t xml:space="preserve">on this page </w:t>
      </w:r>
      <w:r w:rsidR="00A53B32">
        <w:t xml:space="preserve">to include information specific to your project.  </w:t>
      </w:r>
      <w:r w:rsidRPr="00825701">
        <w:t>This page must include a paragraph telling the public how to obtain the document in alternative formats</w:t>
      </w:r>
      <w:r>
        <w:t>.</w:t>
      </w:r>
    </w:p>
    <w:p w14:paraId="262088F6" w14:textId="77777777" w:rsidR="00445979" w:rsidRPr="00D57713" w:rsidRDefault="00445979" w:rsidP="00D57713">
      <w:pPr>
        <w:pStyle w:val="NESMITitle"/>
      </w:pPr>
      <w:r w:rsidRPr="00D57713">
        <w:t>Natural Environment Study (Minimal Impacts)</w:t>
      </w:r>
    </w:p>
    <w:p w14:paraId="4933188A" w14:textId="77777777" w:rsidR="00445979" w:rsidRPr="00463938" w:rsidRDefault="00A1670B" w:rsidP="00463938">
      <w:pPr>
        <w:jc w:val="center"/>
        <w:rPr>
          <w:rFonts w:ascii="Arial" w:hAnsi="Arial" w:cs="Arial"/>
          <w:sz w:val="24"/>
          <w:szCs w:val="24"/>
        </w:rPr>
      </w:pPr>
      <w:r w:rsidRPr="00463938">
        <w:rPr>
          <w:rFonts w:ascii="Arial" w:hAnsi="Arial" w:cs="Arial"/>
          <w:sz w:val="24"/>
          <w:szCs w:val="24"/>
        </w:rPr>
        <w:fldChar w:fldCharType="begin">
          <w:ffData>
            <w:name w:val="Text1"/>
            <w:enabled/>
            <w:calcOnExit w:val="0"/>
            <w:textInput>
              <w:default w:val="Enter general location information"/>
            </w:textInput>
          </w:ffData>
        </w:fldChar>
      </w:r>
      <w:bookmarkStart w:id="3" w:name="Text1"/>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sz w:val="24"/>
          <w:szCs w:val="24"/>
        </w:rPr>
        <w:t>Enter general location information</w:t>
      </w:r>
      <w:r w:rsidRPr="00463938">
        <w:rPr>
          <w:rFonts w:ascii="Arial" w:hAnsi="Arial" w:cs="Arial"/>
          <w:sz w:val="24"/>
          <w:szCs w:val="24"/>
        </w:rPr>
        <w:fldChar w:fldCharType="end"/>
      </w:r>
      <w:bookmarkEnd w:id="3"/>
    </w:p>
    <w:p w14:paraId="48413170" w14:textId="77777777" w:rsidR="00A1670B" w:rsidRPr="00463938" w:rsidRDefault="00BB5524" w:rsidP="00463938">
      <w:pPr>
        <w:jc w:val="center"/>
        <w:rPr>
          <w:rFonts w:ascii="Arial" w:hAnsi="Arial" w:cs="Arial"/>
          <w:sz w:val="24"/>
          <w:szCs w:val="24"/>
        </w:rPr>
      </w:pPr>
      <w:r w:rsidRPr="00463938">
        <w:rPr>
          <w:rFonts w:ascii="Arial" w:hAnsi="Arial" w:cs="Arial"/>
          <w:sz w:val="24"/>
          <w:szCs w:val="24"/>
        </w:rPr>
        <w:fldChar w:fldCharType="begin">
          <w:ffData>
            <w:name w:val="Text5"/>
            <w:enabled/>
            <w:calcOnExit w:val="0"/>
            <w:textInput>
              <w:default w:val="Enter general location information"/>
            </w:textInput>
          </w:ffData>
        </w:fldChar>
      </w:r>
      <w:bookmarkStart w:id="4" w:name="Text5"/>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sz w:val="24"/>
          <w:szCs w:val="24"/>
        </w:rPr>
        <w:t>Enter general location information</w:t>
      </w:r>
      <w:r w:rsidRPr="00463938">
        <w:rPr>
          <w:rFonts w:ascii="Arial" w:hAnsi="Arial" w:cs="Arial"/>
          <w:sz w:val="24"/>
          <w:szCs w:val="24"/>
        </w:rPr>
        <w:fldChar w:fldCharType="end"/>
      </w:r>
      <w:bookmarkEnd w:id="4"/>
    </w:p>
    <w:p w14:paraId="08125E39" w14:textId="77777777" w:rsidR="00A1670B" w:rsidRPr="00463938" w:rsidRDefault="002D5A4D" w:rsidP="00463938">
      <w:pPr>
        <w:jc w:val="center"/>
        <w:rPr>
          <w:rFonts w:ascii="Arial" w:hAnsi="Arial" w:cs="Arial"/>
          <w:sz w:val="24"/>
          <w:szCs w:val="24"/>
        </w:rPr>
      </w:pPr>
      <w:r w:rsidRPr="00463938">
        <w:rPr>
          <w:rFonts w:ascii="Arial" w:hAnsi="Arial" w:cs="Arial"/>
          <w:sz w:val="24"/>
          <w:szCs w:val="24"/>
        </w:rPr>
        <w:fldChar w:fldCharType="begin">
          <w:ffData>
            <w:name w:val="Text2"/>
            <w:enabled/>
            <w:calcOnExit w:val="0"/>
            <w:textInput>
              <w:default w:val="Enter District-County-Route-Post Mile(s)"/>
            </w:textInput>
          </w:ffData>
        </w:fldChar>
      </w:r>
      <w:bookmarkStart w:id="5" w:name="Text2"/>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sz w:val="24"/>
          <w:szCs w:val="24"/>
        </w:rPr>
        <w:t>Enter District-County-Route-Post Mile(s)</w:t>
      </w:r>
      <w:r w:rsidRPr="00463938">
        <w:rPr>
          <w:rFonts w:ascii="Arial" w:hAnsi="Arial" w:cs="Arial"/>
          <w:sz w:val="24"/>
          <w:szCs w:val="24"/>
        </w:rPr>
        <w:fldChar w:fldCharType="end"/>
      </w:r>
      <w:bookmarkEnd w:id="5"/>
    </w:p>
    <w:p w14:paraId="43B55D97" w14:textId="77777777" w:rsidR="00A1670B" w:rsidRPr="00463938" w:rsidRDefault="002D5A4D" w:rsidP="00463938">
      <w:pPr>
        <w:jc w:val="center"/>
        <w:rPr>
          <w:rFonts w:ascii="Arial" w:hAnsi="Arial" w:cs="Arial"/>
          <w:sz w:val="24"/>
          <w:szCs w:val="24"/>
        </w:rPr>
      </w:pPr>
      <w:r w:rsidRPr="00463938">
        <w:rPr>
          <w:rFonts w:ascii="Arial" w:hAnsi="Arial" w:cs="Arial"/>
          <w:sz w:val="24"/>
          <w:szCs w:val="24"/>
        </w:rPr>
        <w:fldChar w:fldCharType="begin">
          <w:ffData>
            <w:name w:val="Text3"/>
            <w:enabled/>
            <w:calcOnExit w:val="0"/>
            <w:textInput>
              <w:default w:val="Enter project number(s)"/>
            </w:textInput>
          </w:ffData>
        </w:fldChar>
      </w:r>
      <w:bookmarkStart w:id="6" w:name="Text3"/>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sz w:val="24"/>
          <w:szCs w:val="24"/>
        </w:rPr>
        <w:t>Enter project number(s)</w:t>
      </w:r>
      <w:r w:rsidRPr="00463938">
        <w:rPr>
          <w:rFonts w:ascii="Arial" w:hAnsi="Arial" w:cs="Arial"/>
          <w:sz w:val="24"/>
          <w:szCs w:val="24"/>
        </w:rPr>
        <w:fldChar w:fldCharType="end"/>
      </w:r>
      <w:bookmarkEnd w:id="6"/>
    </w:p>
    <w:p w14:paraId="1FD43C21" w14:textId="77777777" w:rsidR="00A1670B" w:rsidRPr="00463938" w:rsidRDefault="00A1670B" w:rsidP="00463938">
      <w:pPr>
        <w:jc w:val="center"/>
        <w:rPr>
          <w:rFonts w:ascii="Arial" w:hAnsi="Arial" w:cs="Arial"/>
          <w:b/>
          <w:sz w:val="24"/>
          <w:szCs w:val="24"/>
        </w:rPr>
      </w:pPr>
      <w:r w:rsidRPr="00463938">
        <w:rPr>
          <w:rFonts w:ascii="Arial" w:hAnsi="Arial" w:cs="Arial"/>
          <w:b/>
          <w:sz w:val="24"/>
          <w:szCs w:val="24"/>
        </w:rPr>
        <w:fldChar w:fldCharType="begin">
          <w:ffData>
            <w:name w:val="Text4"/>
            <w:enabled/>
            <w:calcOnExit w:val="0"/>
            <w:textInput>
              <w:default w:val="Enter Month and Year"/>
            </w:textInput>
          </w:ffData>
        </w:fldChar>
      </w:r>
      <w:bookmarkStart w:id="7" w:name="Text4"/>
      <w:r w:rsidRPr="00463938">
        <w:rPr>
          <w:rFonts w:ascii="Arial" w:hAnsi="Arial" w:cs="Arial"/>
          <w:b/>
          <w:sz w:val="24"/>
          <w:szCs w:val="24"/>
        </w:rPr>
        <w:instrText xml:space="preserve"> FORMTEXT </w:instrText>
      </w:r>
      <w:r w:rsidRPr="00463938">
        <w:rPr>
          <w:rFonts w:ascii="Arial" w:hAnsi="Arial" w:cs="Arial"/>
          <w:b/>
          <w:sz w:val="24"/>
          <w:szCs w:val="24"/>
        </w:rPr>
      </w:r>
      <w:r w:rsidRPr="00463938">
        <w:rPr>
          <w:rFonts w:ascii="Arial" w:hAnsi="Arial" w:cs="Arial"/>
          <w:b/>
          <w:sz w:val="24"/>
          <w:szCs w:val="24"/>
        </w:rPr>
        <w:fldChar w:fldCharType="separate"/>
      </w:r>
      <w:r w:rsidRPr="00463938">
        <w:rPr>
          <w:rFonts w:ascii="Arial" w:hAnsi="Arial" w:cs="Arial"/>
          <w:b/>
          <w:noProof/>
          <w:sz w:val="24"/>
          <w:szCs w:val="24"/>
        </w:rPr>
        <w:t>Enter Month and Year</w:t>
      </w:r>
      <w:r w:rsidRPr="00463938">
        <w:rPr>
          <w:rFonts w:ascii="Arial" w:hAnsi="Arial" w:cs="Arial"/>
          <w:b/>
          <w:sz w:val="24"/>
          <w:szCs w:val="24"/>
        </w:rPr>
        <w:fldChar w:fldCharType="end"/>
      </w:r>
      <w:bookmarkEnd w:id="7"/>
    </w:p>
    <w:p w14:paraId="2C138266" w14:textId="77777777" w:rsidR="00445979" w:rsidRPr="000166B3" w:rsidRDefault="00445979" w:rsidP="000166B3">
      <w:pPr>
        <w:contextualSpacing/>
        <w:jc w:val="center"/>
        <w:rPr>
          <w:rFonts w:ascii="Arial" w:hAnsi="Arial" w:cs="Arial"/>
          <w:sz w:val="24"/>
          <w:szCs w:val="24"/>
        </w:rPr>
      </w:pPr>
      <w:r w:rsidRPr="000166B3">
        <w:rPr>
          <w:rFonts w:ascii="Arial" w:hAnsi="Arial" w:cs="Arial"/>
          <w:sz w:val="24"/>
          <w:szCs w:val="24"/>
        </w:rPr>
        <w:t>STATE OF CALIFORNIA</w:t>
      </w:r>
    </w:p>
    <w:p w14:paraId="037E56AE" w14:textId="77777777" w:rsidR="00445979" w:rsidRPr="000166B3" w:rsidRDefault="00445979" w:rsidP="000166B3">
      <w:pPr>
        <w:spacing w:after="360" w:line="240" w:lineRule="auto"/>
        <w:jc w:val="center"/>
        <w:rPr>
          <w:rFonts w:ascii="Arial" w:hAnsi="Arial" w:cs="Arial"/>
          <w:sz w:val="24"/>
          <w:szCs w:val="24"/>
        </w:rPr>
      </w:pPr>
      <w:r w:rsidRPr="000166B3">
        <w:rPr>
          <w:rFonts w:ascii="Arial" w:hAnsi="Arial" w:cs="Arial"/>
          <w:sz w:val="24"/>
          <w:szCs w:val="24"/>
        </w:rPr>
        <w:t>Department of Transportation</w:t>
      </w:r>
    </w:p>
    <w:p w14:paraId="20CFF999" w14:textId="77777777" w:rsidR="00445979" w:rsidRPr="00E33F9F" w:rsidRDefault="00445979" w:rsidP="00E33F9F">
      <w:pPr>
        <w:tabs>
          <w:tab w:val="left" w:pos="1890"/>
        </w:tabs>
        <w:rPr>
          <w:rFonts w:ascii="Arial" w:hAnsi="Arial"/>
        </w:rPr>
      </w:pPr>
      <w:r w:rsidRPr="000E119C">
        <w:rPr>
          <w:rFonts w:ascii="Arial" w:hAnsi="Arial"/>
          <w:sz w:val="24"/>
        </w:rPr>
        <w:t>Prepared By:</w:t>
      </w:r>
      <w:r w:rsidR="00E33F9F">
        <w:rPr>
          <w:rFonts w:ascii="Arial" w:hAnsi="Arial"/>
        </w:rPr>
        <w:tab/>
      </w:r>
      <w:r w:rsidRPr="000E119C">
        <w:rPr>
          <w:rFonts w:ascii="Arial" w:hAnsi="Arial"/>
          <w:sz w:val="24"/>
        </w:rPr>
        <w:t xml:space="preserve">______________________________________ </w:t>
      </w:r>
      <w:r>
        <w:rPr>
          <w:rFonts w:ascii="Arial" w:hAnsi="Arial"/>
        </w:rPr>
        <w:tab/>
      </w:r>
      <w:r w:rsidRPr="000E119C">
        <w:rPr>
          <w:rFonts w:ascii="Arial" w:hAnsi="Arial"/>
          <w:sz w:val="24"/>
        </w:rPr>
        <w:t>Date: ___________</w:t>
      </w:r>
    </w:p>
    <w:bookmarkStart w:id="8" w:name="_Hlk42585652"/>
    <w:p w14:paraId="65A738BF" w14:textId="77777777" w:rsidR="00445979" w:rsidRPr="00463938" w:rsidRDefault="00A53B32" w:rsidP="00463938">
      <w:pPr>
        <w:ind w:left="1886"/>
        <w:contextualSpacing/>
        <w:rPr>
          <w:rFonts w:ascii="Arial" w:hAnsi="Arial" w:cs="Arial"/>
          <w:sz w:val="24"/>
          <w:szCs w:val="24"/>
        </w:rPr>
      </w:pPr>
      <w:r w:rsidRPr="00463938">
        <w:rPr>
          <w:rFonts w:ascii="Arial" w:hAnsi="Arial" w:cs="Arial"/>
          <w:sz w:val="24"/>
          <w:szCs w:val="24"/>
        </w:rPr>
        <w:fldChar w:fldCharType="begin">
          <w:ffData>
            <w:name w:val="Text6"/>
            <w:enabled/>
            <w:calcOnExit w:val="0"/>
            <w:textInput>
              <w:default w:val="Enter preparer's name and title"/>
            </w:textInput>
          </w:ffData>
        </w:fldChar>
      </w:r>
      <w:bookmarkStart w:id="9" w:name="Text6"/>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preparer's name and title</w:t>
      </w:r>
      <w:r w:rsidRPr="00463938">
        <w:rPr>
          <w:rFonts w:ascii="Arial" w:hAnsi="Arial" w:cs="Arial"/>
          <w:sz w:val="24"/>
          <w:szCs w:val="24"/>
        </w:rPr>
        <w:fldChar w:fldCharType="end"/>
      </w:r>
      <w:bookmarkEnd w:id="9"/>
    </w:p>
    <w:p w14:paraId="5B38F33E" w14:textId="77777777" w:rsidR="00BB5524" w:rsidRPr="00463938" w:rsidRDefault="00BB5524" w:rsidP="00463938">
      <w:pPr>
        <w:ind w:left="1886"/>
        <w:contextualSpacing/>
        <w:rPr>
          <w:rFonts w:ascii="Arial" w:hAnsi="Arial" w:cs="Arial"/>
          <w:sz w:val="24"/>
          <w:szCs w:val="24"/>
        </w:rPr>
      </w:pPr>
      <w:r w:rsidRPr="00463938">
        <w:rPr>
          <w:rFonts w:ascii="Arial" w:hAnsi="Arial" w:cs="Arial"/>
          <w:sz w:val="24"/>
          <w:szCs w:val="24"/>
        </w:rPr>
        <w:fldChar w:fldCharType="begin">
          <w:ffData>
            <w:name w:val="Text8"/>
            <w:enabled/>
            <w:calcOnExit w:val="0"/>
            <w:textInput>
              <w:default w:val="Enter phone number"/>
            </w:textInput>
          </w:ffData>
        </w:fldChar>
      </w:r>
      <w:bookmarkStart w:id="10" w:name="Text8"/>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phone number</w:t>
      </w:r>
      <w:r w:rsidRPr="00463938">
        <w:rPr>
          <w:rFonts w:ascii="Arial" w:hAnsi="Arial" w:cs="Arial"/>
          <w:sz w:val="24"/>
          <w:szCs w:val="24"/>
        </w:rPr>
        <w:fldChar w:fldCharType="end"/>
      </w:r>
      <w:bookmarkEnd w:id="10"/>
    </w:p>
    <w:p w14:paraId="32D87508" w14:textId="77777777" w:rsidR="00BB5524" w:rsidRPr="00463938" w:rsidRDefault="00BB5524" w:rsidP="00463938">
      <w:pPr>
        <w:ind w:left="1886"/>
        <w:contextualSpacing/>
        <w:rPr>
          <w:rFonts w:ascii="Arial" w:hAnsi="Arial" w:cs="Arial"/>
          <w:sz w:val="24"/>
          <w:szCs w:val="24"/>
        </w:rPr>
      </w:pPr>
      <w:r w:rsidRPr="00463938">
        <w:rPr>
          <w:rFonts w:ascii="Arial" w:hAnsi="Arial" w:cs="Arial"/>
          <w:sz w:val="24"/>
          <w:szCs w:val="24"/>
        </w:rPr>
        <w:fldChar w:fldCharType="begin">
          <w:ffData>
            <w:name w:val="Text9"/>
            <w:enabled/>
            <w:calcOnExit w:val="0"/>
            <w:textInput>
              <w:default w:val="Enter office name"/>
            </w:textInput>
          </w:ffData>
        </w:fldChar>
      </w:r>
      <w:bookmarkStart w:id="11" w:name="Text9"/>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office name</w:t>
      </w:r>
      <w:r w:rsidRPr="00463938">
        <w:rPr>
          <w:rFonts w:ascii="Arial" w:hAnsi="Arial" w:cs="Arial"/>
          <w:sz w:val="24"/>
          <w:szCs w:val="24"/>
        </w:rPr>
        <w:fldChar w:fldCharType="end"/>
      </w:r>
      <w:bookmarkEnd w:id="11"/>
    </w:p>
    <w:p w14:paraId="350E6FC6" w14:textId="77777777" w:rsidR="00BB5524" w:rsidRPr="00463938" w:rsidRDefault="00BB5524" w:rsidP="00C15E68">
      <w:pPr>
        <w:spacing w:line="240" w:lineRule="auto"/>
        <w:ind w:left="1886"/>
        <w:rPr>
          <w:rFonts w:ascii="Arial" w:hAnsi="Arial" w:cs="Arial"/>
          <w:sz w:val="24"/>
          <w:szCs w:val="24"/>
        </w:rPr>
      </w:pPr>
      <w:r w:rsidRPr="00463938">
        <w:rPr>
          <w:rFonts w:ascii="Arial" w:hAnsi="Arial" w:cs="Arial"/>
          <w:sz w:val="24"/>
          <w:szCs w:val="24"/>
        </w:rPr>
        <w:fldChar w:fldCharType="begin">
          <w:ffData>
            <w:name w:val="Text10"/>
            <w:enabled/>
            <w:calcOnExit w:val="0"/>
            <w:textInput>
              <w:default w:val="Enter District/Region"/>
            </w:textInput>
          </w:ffData>
        </w:fldChar>
      </w:r>
      <w:bookmarkStart w:id="12" w:name="Text10"/>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District/Region</w:t>
      </w:r>
      <w:r w:rsidRPr="00463938">
        <w:rPr>
          <w:rFonts w:ascii="Arial" w:hAnsi="Arial" w:cs="Arial"/>
          <w:sz w:val="24"/>
          <w:szCs w:val="24"/>
        </w:rPr>
        <w:fldChar w:fldCharType="end"/>
      </w:r>
      <w:bookmarkEnd w:id="12"/>
    </w:p>
    <w:bookmarkEnd w:id="8"/>
    <w:p w14:paraId="05E2DDCB" w14:textId="77777777" w:rsidR="00445979" w:rsidRDefault="00445979" w:rsidP="00445979">
      <w:pPr>
        <w:contextualSpacing/>
        <w:rPr>
          <w:rFonts w:ascii="Arial" w:hAnsi="Arial"/>
        </w:rPr>
      </w:pPr>
      <w:r w:rsidRPr="000E119C">
        <w:rPr>
          <w:rFonts w:ascii="Arial" w:hAnsi="Arial" w:cs="Times New Roman"/>
          <w:sz w:val="24"/>
        </w:rPr>
        <w:t>Recommended</w:t>
      </w:r>
      <w:r w:rsidRPr="00330DBB">
        <w:rPr>
          <w:rFonts w:ascii="Arial" w:hAnsi="Arial"/>
        </w:rPr>
        <w:t xml:space="preserve"> </w:t>
      </w:r>
      <w:r w:rsidRPr="000E119C">
        <w:rPr>
          <w:rFonts w:ascii="Arial" w:hAnsi="Arial" w:cs="Times New Roman"/>
          <w:sz w:val="24"/>
        </w:rPr>
        <w:t xml:space="preserve">for </w:t>
      </w:r>
    </w:p>
    <w:p w14:paraId="6B636692" w14:textId="77777777" w:rsidR="00445979" w:rsidRPr="00330DBB" w:rsidRDefault="00445979" w:rsidP="00E33F9F">
      <w:pPr>
        <w:tabs>
          <w:tab w:val="left" w:pos="1890"/>
        </w:tabs>
        <w:contextualSpacing/>
        <w:rPr>
          <w:rFonts w:ascii="Arial" w:hAnsi="Arial"/>
        </w:rPr>
      </w:pPr>
      <w:r w:rsidRPr="000E119C">
        <w:rPr>
          <w:rFonts w:ascii="Arial" w:hAnsi="Arial" w:cs="Times New Roman"/>
          <w:sz w:val="24"/>
        </w:rPr>
        <w:t>Approval By:</w:t>
      </w:r>
      <w:r w:rsidR="00E33F9F">
        <w:rPr>
          <w:rFonts w:ascii="Arial" w:hAnsi="Arial" w:cs="Times New Roman"/>
          <w:sz w:val="24"/>
        </w:rPr>
        <w:tab/>
      </w:r>
      <w:r w:rsidR="00E33F9F" w:rsidRPr="000E119C">
        <w:rPr>
          <w:rFonts w:ascii="Arial" w:hAnsi="Arial"/>
          <w:sz w:val="24"/>
        </w:rPr>
        <w:t xml:space="preserve">______________________________________ </w:t>
      </w:r>
      <w:r w:rsidR="00E33F9F">
        <w:rPr>
          <w:rFonts w:ascii="Arial" w:hAnsi="Arial"/>
        </w:rPr>
        <w:tab/>
      </w:r>
      <w:r w:rsidR="00E33F9F" w:rsidRPr="000E119C">
        <w:rPr>
          <w:rFonts w:ascii="Arial" w:hAnsi="Arial"/>
          <w:sz w:val="24"/>
        </w:rPr>
        <w:t>Date: ___________</w:t>
      </w:r>
    </w:p>
    <w:p w14:paraId="5F62E739" w14:textId="77777777" w:rsidR="007A60A7" w:rsidRPr="00463938" w:rsidRDefault="00A53B32"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1"/>
            <w:enabled/>
            <w:calcOnExit w:val="0"/>
            <w:textInput>
              <w:default w:val="Enter reviewer's name and title"/>
            </w:textInput>
          </w:ffData>
        </w:fldChar>
      </w:r>
      <w:bookmarkStart w:id="13" w:name="Text11"/>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reviewer's name and title</w:t>
      </w:r>
      <w:r w:rsidRPr="00463938">
        <w:rPr>
          <w:rFonts w:ascii="Arial" w:hAnsi="Arial" w:cs="Arial"/>
          <w:sz w:val="24"/>
          <w:szCs w:val="24"/>
        </w:rPr>
        <w:fldChar w:fldCharType="end"/>
      </w:r>
      <w:bookmarkEnd w:id="13"/>
    </w:p>
    <w:p w14:paraId="704D5D08" w14:textId="77777777" w:rsidR="007A60A7" w:rsidRPr="00463938" w:rsidRDefault="007A60A7"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3"/>
            <w:enabled/>
            <w:calcOnExit w:val="0"/>
            <w:textInput>
              <w:default w:val="Enter phone number"/>
            </w:textInput>
          </w:ffData>
        </w:fldChar>
      </w:r>
      <w:bookmarkStart w:id="14" w:name="Text13"/>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phone number</w:t>
      </w:r>
      <w:r w:rsidRPr="00463938">
        <w:rPr>
          <w:rFonts w:ascii="Arial" w:hAnsi="Arial" w:cs="Arial"/>
          <w:sz w:val="24"/>
          <w:szCs w:val="24"/>
        </w:rPr>
        <w:fldChar w:fldCharType="end"/>
      </w:r>
      <w:bookmarkEnd w:id="14"/>
    </w:p>
    <w:p w14:paraId="62F6E840" w14:textId="77777777" w:rsidR="007A60A7" w:rsidRPr="00463938" w:rsidRDefault="007A60A7"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4"/>
            <w:enabled/>
            <w:calcOnExit w:val="0"/>
            <w:textInput>
              <w:default w:val="Enter office name"/>
            </w:textInput>
          </w:ffData>
        </w:fldChar>
      </w:r>
      <w:bookmarkStart w:id="15" w:name="Text14"/>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office name</w:t>
      </w:r>
      <w:r w:rsidRPr="00463938">
        <w:rPr>
          <w:rFonts w:ascii="Arial" w:hAnsi="Arial" w:cs="Arial"/>
          <w:sz w:val="24"/>
          <w:szCs w:val="24"/>
        </w:rPr>
        <w:fldChar w:fldCharType="end"/>
      </w:r>
      <w:bookmarkEnd w:id="15"/>
    </w:p>
    <w:p w14:paraId="3538D244" w14:textId="77777777" w:rsidR="007A60A7" w:rsidRPr="00463938" w:rsidRDefault="007A60A7" w:rsidP="00C15E68">
      <w:pPr>
        <w:spacing w:line="240" w:lineRule="auto"/>
        <w:ind w:left="1886"/>
        <w:rPr>
          <w:rFonts w:ascii="Arial" w:hAnsi="Arial" w:cs="Arial"/>
          <w:sz w:val="24"/>
          <w:szCs w:val="24"/>
        </w:rPr>
      </w:pPr>
      <w:r w:rsidRPr="00463938">
        <w:rPr>
          <w:rFonts w:ascii="Arial" w:hAnsi="Arial" w:cs="Arial"/>
          <w:sz w:val="24"/>
          <w:szCs w:val="24"/>
        </w:rPr>
        <w:fldChar w:fldCharType="begin">
          <w:ffData>
            <w:name w:val="Text15"/>
            <w:enabled/>
            <w:calcOnExit w:val="0"/>
            <w:textInput>
              <w:default w:val="Enter District/Region"/>
            </w:textInput>
          </w:ffData>
        </w:fldChar>
      </w:r>
      <w:bookmarkStart w:id="16" w:name="Text15"/>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District/Region</w:t>
      </w:r>
      <w:r w:rsidRPr="00463938">
        <w:rPr>
          <w:rFonts w:ascii="Arial" w:hAnsi="Arial" w:cs="Arial"/>
          <w:sz w:val="24"/>
          <w:szCs w:val="24"/>
        </w:rPr>
        <w:fldChar w:fldCharType="end"/>
      </w:r>
      <w:bookmarkEnd w:id="16"/>
    </w:p>
    <w:p w14:paraId="5FE74D92" w14:textId="77777777" w:rsidR="00445979" w:rsidRPr="00E33F9F" w:rsidRDefault="00445979" w:rsidP="00E33F9F">
      <w:pPr>
        <w:tabs>
          <w:tab w:val="left" w:pos="1890"/>
        </w:tabs>
        <w:rPr>
          <w:rFonts w:ascii="Arial" w:hAnsi="Arial"/>
        </w:rPr>
      </w:pPr>
      <w:r w:rsidRPr="000E119C">
        <w:rPr>
          <w:rFonts w:ascii="Arial" w:hAnsi="Arial" w:cs="Times New Roman"/>
          <w:sz w:val="24"/>
        </w:rPr>
        <w:t>Approved By:</w:t>
      </w:r>
      <w:r w:rsidR="00E33F9F">
        <w:rPr>
          <w:rFonts w:ascii="Arial" w:hAnsi="Arial" w:cs="Times New Roman"/>
          <w:sz w:val="24"/>
        </w:rPr>
        <w:tab/>
      </w:r>
      <w:r w:rsidRPr="000E119C">
        <w:rPr>
          <w:rFonts w:ascii="Arial" w:hAnsi="Arial"/>
          <w:sz w:val="24"/>
          <w:szCs w:val="24"/>
        </w:rPr>
        <w:t>______________________________________</w:t>
      </w:r>
      <w:r w:rsidRPr="000E119C">
        <w:rPr>
          <w:rFonts w:ascii="Arial" w:hAnsi="Arial" w:cs="Arial"/>
          <w:sz w:val="24"/>
          <w:szCs w:val="24"/>
        </w:rPr>
        <w:t xml:space="preserve"> </w:t>
      </w:r>
      <w:r>
        <w:rPr>
          <w:rFonts w:ascii="Arial" w:hAnsi="Arial" w:cs="Arial"/>
          <w:sz w:val="24"/>
          <w:szCs w:val="24"/>
        </w:rPr>
        <w:tab/>
      </w:r>
      <w:r w:rsidRPr="000E119C">
        <w:rPr>
          <w:rFonts w:ascii="Arial" w:hAnsi="Arial" w:cs="Arial"/>
          <w:sz w:val="24"/>
          <w:szCs w:val="24"/>
        </w:rPr>
        <w:t>Date: ___________</w:t>
      </w:r>
    </w:p>
    <w:p w14:paraId="4797D632" w14:textId="77777777" w:rsidR="007A60A7" w:rsidRPr="00463938" w:rsidRDefault="00A53B32"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6"/>
            <w:enabled/>
            <w:calcOnExit w:val="0"/>
            <w:textInput>
              <w:default w:val="Enter name and title"/>
            </w:textInput>
          </w:ffData>
        </w:fldChar>
      </w:r>
      <w:bookmarkStart w:id="17" w:name="Text16"/>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name and title</w:t>
      </w:r>
      <w:r w:rsidRPr="00463938">
        <w:rPr>
          <w:rFonts w:ascii="Arial" w:hAnsi="Arial" w:cs="Arial"/>
          <w:sz w:val="24"/>
          <w:szCs w:val="24"/>
        </w:rPr>
        <w:fldChar w:fldCharType="end"/>
      </w:r>
      <w:bookmarkEnd w:id="17"/>
    </w:p>
    <w:p w14:paraId="2701152E" w14:textId="77777777" w:rsidR="007A60A7" w:rsidRPr="00463938" w:rsidRDefault="007A60A7"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8"/>
            <w:enabled/>
            <w:calcOnExit w:val="0"/>
            <w:textInput>
              <w:default w:val="Enter phone number"/>
            </w:textInput>
          </w:ffData>
        </w:fldChar>
      </w:r>
      <w:bookmarkStart w:id="18" w:name="Text18"/>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phone number</w:t>
      </w:r>
      <w:r w:rsidRPr="00463938">
        <w:rPr>
          <w:rFonts w:ascii="Arial" w:hAnsi="Arial" w:cs="Arial"/>
          <w:sz w:val="24"/>
          <w:szCs w:val="24"/>
        </w:rPr>
        <w:fldChar w:fldCharType="end"/>
      </w:r>
      <w:bookmarkEnd w:id="18"/>
    </w:p>
    <w:p w14:paraId="6F965775" w14:textId="77777777" w:rsidR="007A60A7" w:rsidRPr="00463938" w:rsidRDefault="007A60A7" w:rsidP="00463938">
      <w:pPr>
        <w:ind w:left="1890"/>
        <w:contextualSpacing/>
        <w:rPr>
          <w:rFonts w:ascii="Arial" w:hAnsi="Arial" w:cs="Arial"/>
          <w:sz w:val="24"/>
          <w:szCs w:val="24"/>
        </w:rPr>
      </w:pPr>
      <w:r w:rsidRPr="00463938">
        <w:rPr>
          <w:rFonts w:ascii="Arial" w:hAnsi="Arial" w:cs="Arial"/>
          <w:sz w:val="24"/>
          <w:szCs w:val="24"/>
        </w:rPr>
        <w:fldChar w:fldCharType="begin">
          <w:ffData>
            <w:name w:val="Text19"/>
            <w:enabled/>
            <w:calcOnExit w:val="0"/>
            <w:textInput>
              <w:default w:val="Enter office name"/>
            </w:textInput>
          </w:ffData>
        </w:fldChar>
      </w:r>
      <w:bookmarkStart w:id="19" w:name="Text19"/>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office name</w:t>
      </w:r>
      <w:r w:rsidRPr="00463938">
        <w:rPr>
          <w:rFonts w:ascii="Arial" w:hAnsi="Arial" w:cs="Arial"/>
          <w:sz w:val="24"/>
          <w:szCs w:val="24"/>
        </w:rPr>
        <w:fldChar w:fldCharType="end"/>
      </w:r>
      <w:bookmarkEnd w:id="19"/>
    </w:p>
    <w:p w14:paraId="75A603DC" w14:textId="77777777" w:rsidR="007A60A7" w:rsidRPr="00463938" w:rsidRDefault="007A60A7" w:rsidP="00D51BCF">
      <w:pPr>
        <w:spacing w:after="240" w:line="240" w:lineRule="auto"/>
        <w:ind w:left="1886"/>
        <w:rPr>
          <w:rFonts w:ascii="Arial" w:hAnsi="Arial" w:cs="Arial"/>
          <w:sz w:val="24"/>
          <w:szCs w:val="24"/>
        </w:rPr>
      </w:pPr>
      <w:r w:rsidRPr="00463938">
        <w:rPr>
          <w:rFonts w:ascii="Arial" w:hAnsi="Arial" w:cs="Arial"/>
          <w:sz w:val="24"/>
          <w:szCs w:val="24"/>
        </w:rPr>
        <w:fldChar w:fldCharType="begin">
          <w:ffData>
            <w:name w:val="Text20"/>
            <w:enabled/>
            <w:calcOnExit w:val="0"/>
            <w:textInput>
              <w:default w:val="Enter District/Region"/>
            </w:textInput>
          </w:ffData>
        </w:fldChar>
      </w:r>
      <w:bookmarkStart w:id="20" w:name="Text20"/>
      <w:r w:rsidRPr="00463938">
        <w:rPr>
          <w:rFonts w:ascii="Arial" w:hAnsi="Arial" w:cs="Arial"/>
          <w:sz w:val="24"/>
          <w:szCs w:val="24"/>
        </w:rPr>
        <w:instrText xml:space="preserve"> FORMTEXT </w:instrText>
      </w:r>
      <w:r w:rsidRPr="00463938">
        <w:rPr>
          <w:rFonts w:ascii="Arial" w:hAnsi="Arial" w:cs="Arial"/>
          <w:sz w:val="24"/>
          <w:szCs w:val="24"/>
        </w:rPr>
      </w:r>
      <w:r w:rsidRPr="00463938">
        <w:rPr>
          <w:rFonts w:ascii="Arial" w:hAnsi="Arial" w:cs="Arial"/>
          <w:sz w:val="24"/>
          <w:szCs w:val="24"/>
        </w:rPr>
        <w:fldChar w:fldCharType="separate"/>
      </w:r>
      <w:r w:rsidRPr="00463938">
        <w:rPr>
          <w:rFonts w:ascii="Arial" w:hAnsi="Arial" w:cs="Arial"/>
          <w:noProof/>
          <w:sz w:val="24"/>
          <w:szCs w:val="24"/>
        </w:rPr>
        <w:t>Enter District/Region</w:t>
      </w:r>
      <w:r w:rsidRPr="00463938">
        <w:rPr>
          <w:rFonts w:ascii="Arial" w:hAnsi="Arial" w:cs="Arial"/>
          <w:sz w:val="24"/>
          <w:szCs w:val="24"/>
        </w:rPr>
        <w:fldChar w:fldCharType="end"/>
      </w:r>
      <w:bookmarkEnd w:id="20"/>
    </w:p>
    <w:p w14:paraId="7CEEFF89" w14:textId="77777777" w:rsidR="00821309" w:rsidRDefault="00445979" w:rsidP="000C3E0C">
      <w:pPr>
        <w:pStyle w:val="NESSampletext"/>
        <w:sectPr w:rsidR="00821309" w:rsidSect="00FB4448">
          <w:headerReference w:type="default" r:id="rId19"/>
          <w:pgSz w:w="12240" w:h="15840"/>
          <w:pgMar w:top="1440" w:right="1440" w:bottom="1440" w:left="1440" w:header="720" w:footer="720" w:gutter="0"/>
          <w:cols w:space="720"/>
          <w:titlePg/>
          <w:docGrid w:linePitch="360"/>
        </w:sectPr>
      </w:pPr>
      <w:r>
        <w:t xml:space="preserve">(Sample text) </w:t>
      </w:r>
      <w:r w:rsidRPr="000E119C">
        <w:rPr>
          <w:snapToGrid w:val="0"/>
        </w:rPr>
        <w:t>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w:t>
      </w:r>
      <w:proofErr w:type="spellStart"/>
      <w:r w:rsidRPr="000E119C">
        <w:rPr>
          <w:snapToGrid w:val="0"/>
        </w:rPr>
        <w:t>xxxx</w:t>
      </w:r>
      <w:proofErr w:type="spellEnd"/>
      <w:r w:rsidRPr="000E119C">
        <w:rPr>
          <w:snapToGrid w:val="0"/>
        </w:rPr>
        <w:t xml:space="preserve"> (Voice) </w:t>
      </w:r>
      <w:r w:rsidRPr="000E119C">
        <w:t>or use the California Relay Service (800) 735-2929 (TTY to Voice), (800) 735-2922 (Voice to TTY) or 711.</w:t>
      </w:r>
    </w:p>
    <w:p w14:paraId="77CE2B45" w14:textId="77777777" w:rsidR="00445979" w:rsidRPr="000E119C" w:rsidRDefault="00445979" w:rsidP="007652A6">
      <w:pPr>
        <w:pStyle w:val="NESGuidancetext"/>
      </w:pPr>
      <w:r w:rsidRPr="000E119C">
        <w:lastRenderedPageBreak/>
        <w:t xml:space="preserve">This page is used for documents that are </w:t>
      </w:r>
      <w:r w:rsidRPr="000F52FE">
        <w:rPr>
          <w:b/>
        </w:rPr>
        <w:t>prepared by a consultant or local agency, NOT Caltrans</w:t>
      </w:r>
      <w:r w:rsidRPr="000E119C">
        <w:t xml:space="preserve">.  </w:t>
      </w:r>
      <w:r w:rsidR="00A53B32">
        <w:t xml:space="preserve">Please use the form fill boxes on this page to include information specific to your project.  </w:t>
      </w:r>
      <w:r w:rsidRPr="000E119C">
        <w:t>This page must include a paragraph telling the public how to obtain the document in alternative formats.</w:t>
      </w:r>
    </w:p>
    <w:p w14:paraId="3B5EE3B0" w14:textId="77777777" w:rsidR="00445979" w:rsidRPr="000E119C" w:rsidRDefault="00445979" w:rsidP="00D57713">
      <w:pPr>
        <w:pStyle w:val="NESMITitle"/>
      </w:pPr>
      <w:r w:rsidRPr="000E119C">
        <w:t>Natural Environment Study (Minimal Impacts)</w:t>
      </w:r>
    </w:p>
    <w:p w14:paraId="4251A6E3" w14:textId="77777777" w:rsidR="007A60A7" w:rsidRPr="00D06E1B" w:rsidRDefault="007A60A7" w:rsidP="00D06E1B">
      <w:pPr>
        <w:jc w:val="center"/>
        <w:rPr>
          <w:rFonts w:ascii="Arial" w:hAnsi="Arial" w:cs="Arial"/>
          <w:sz w:val="24"/>
          <w:szCs w:val="24"/>
        </w:rPr>
      </w:pPr>
      <w:r w:rsidRPr="00D06E1B">
        <w:rPr>
          <w:rFonts w:ascii="Arial" w:hAnsi="Arial" w:cs="Arial"/>
          <w:sz w:val="24"/>
          <w:szCs w:val="24"/>
        </w:rPr>
        <w:fldChar w:fldCharType="begin">
          <w:ffData>
            <w:name w:val="Text21"/>
            <w:enabled/>
            <w:calcOnExit w:val="0"/>
            <w:textInput>
              <w:default w:val="Enter general location information"/>
            </w:textInput>
          </w:ffData>
        </w:fldChar>
      </w:r>
      <w:bookmarkStart w:id="21" w:name="Text21"/>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sz w:val="24"/>
          <w:szCs w:val="24"/>
        </w:rPr>
        <w:t>Enter general location information</w:t>
      </w:r>
      <w:r w:rsidRPr="00D06E1B">
        <w:rPr>
          <w:rFonts w:ascii="Arial" w:hAnsi="Arial" w:cs="Arial"/>
          <w:sz w:val="24"/>
          <w:szCs w:val="24"/>
        </w:rPr>
        <w:fldChar w:fldCharType="end"/>
      </w:r>
      <w:bookmarkEnd w:id="21"/>
    </w:p>
    <w:p w14:paraId="517C2509" w14:textId="77777777" w:rsidR="007A60A7" w:rsidRPr="00D06E1B" w:rsidRDefault="007A60A7" w:rsidP="00D06E1B">
      <w:pPr>
        <w:jc w:val="center"/>
        <w:rPr>
          <w:rFonts w:ascii="Arial" w:hAnsi="Arial" w:cs="Arial"/>
          <w:sz w:val="24"/>
          <w:szCs w:val="24"/>
        </w:rPr>
      </w:pPr>
      <w:r w:rsidRPr="00D06E1B">
        <w:rPr>
          <w:rFonts w:ascii="Arial" w:hAnsi="Arial" w:cs="Arial"/>
          <w:sz w:val="24"/>
          <w:szCs w:val="24"/>
        </w:rPr>
        <w:fldChar w:fldCharType="begin">
          <w:ffData>
            <w:name w:val="Text22"/>
            <w:enabled/>
            <w:calcOnExit w:val="0"/>
            <w:textInput>
              <w:default w:val="Enter general location information"/>
            </w:textInput>
          </w:ffData>
        </w:fldChar>
      </w:r>
      <w:bookmarkStart w:id="22" w:name="Text22"/>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sz w:val="24"/>
          <w:szCs w:val="24"/>
        </w:rPr>
        <w:t>Enter general location information</w:t>
      </w:r>
      <w:r w:rsidRPr="00D06E1B">
        <w:rPr>
          <w:rFonts w:ascii="Arial" w:hAnsi="Arial" w:cs="Arial"/>
          <w:sz w:val="24"/>
          <w:szCs w:val="24"/>
        </w:rPr>
        <w:fldChar w:fldCharType="end"/>
      </w:r>
      <w:bookmarkEnd w:id="22"/>
    </w:p>
    <w:p w14:paraId="22A5AA8E" w14:textId="77777777" w:rsidR="007A60A7" w:rsidRPr="00D06E1B" w:rsidRDefault="002D5A4D" w:rsidP="00D06E1B">
      <w:pPr>
        <w:jc w:val="center"/>
        <w:rPr>
          <w:rFonts w:ascii="Arial" w:hAnsi="Arial" w:cs="Arial"/>
          <w:sz w:val="24"/>
          <w:szCs w:val="24"/>
        </w:rPr>
      </w:pPr>
      <w:r w:rsidRPr="00D06E1B">
        <w:rPr>
          <w:rFonts w:ascii="Arial" w:hAnsi="Arial" w:cs="Arial"/>
          <w:sz w:val="24"/>
          <w:szCs w:val="24"/>
        </w:rPr>
        <w:fldChar w:fldCharType="begin">
          <w:ffData>
            <w:name w:val="Text23"/>
            <w:enabled/>
            <w:calcOnExit w:val="0"/>
            <w:textInput>
              <w:default w:val="Enter District-County-Route-Post Mile(s)"/>
            </w:textInput>
          </w:ffData>
        </w:fldChar>
      </w:r>
      <w:bookmarkStart w:id="23" w:name="Text23"/>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sz w:val="24"/>
          <w:szCs w:val="24"/>
        </w:rPr>
        <w:t>Enter District-County-Route-Post Mile(s)</w:t>
      </w:r>
      <w:r w:rsidRPr="00D06E1B">
        <w:rPr>
          <w:rFonts w:ascii="Arial" w:hAnsi="Arial" w:cs="Arial"/>
          <w:sz w:val="24"/>
          <w:szCs w:val="24"/>
        </w:rPr>
        <w:fldChar w:fldCharType="end"/>
      </w:r>
      <w:bookmarkEnd w:id="23"/>
    </w:p>
    <w:p w14:paraId="488CCCB9" w14:textId="77777777" w:rsidR="007A60A7" w:rsidRPr="00D06E1B" w:rsidRDefault="007A60A7" w:rsidP="00D06E1B">
      <w:pPr>
        <w:jc w:val="center"/>
        <w:rPr>
          <w:rFonts w:ascii="Arial" w:hAnsi="Arial" w:cs="Arial"/>
          <w:sz w:val="24"/>
          <w:szCs w:val="24"/>
        </w:rPr>
      </w:pPr>
      <w:r w:rsidRPr="00D06E1B">
        <w:rPr>
          <w:rFonts w:ascii="Arial" w:hAnsi="Arial" w:cs="Arial"/>
          <w:sz w:val="24"/>
          <w:szCs w:val="24"/>
        </w:rPr>
        <w:fldChar w:fldCharType="begin">
          <w:ffData>
            <w:name w:val="Text24"/>
            <w:enabled/>
            <w:calcOnExit w:val="0"/>
            <w:textInput>
              <w:default w:val="Enter federal project number"/>
            </w:textInput>
          </w:ffData>
        </w:fldChar>
      </w:r>
      <w:bookmarkStart w:id="24" w:name="Text24"/>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sz w:val="24"/>
          <w:szCs w:val="24"/>
        </w:rPr>
        <w:t>Enter federal project number</w:t>
      </w:r>
      <w:r w:rsidRPr="00D06E1B">
        <w:rPr>
          <w:rFonts w:ascii="Arial" w:hAnsi="Arial" w:cs="Arial"/>
          <w:sz w:val="24"/>
          <w:szCs w:val="24"/>
        </w:rPr>
        <w:fldChar w:fldCharType="end"/>
      </w:r>
      <w:bookmarkEnd w:id="24"/>
    </w:p>
    <w:p w14:paraId="5C96A574" w14:textId="77777777" w:rsidR="007A60A7" w:rsidRPr="00D06E1B" w:rsidRDefault="007A60A7" w:rsidP="00D06E1B">
      <w:pPr>
        <w:jc w:val="center"/>
        <w:rPr>
          <w:rFonts w:ascii="Arial" w:hAnsi="Arial" w:cs="Arial"/>
          <w:b/>
          <w:sz w:val="24"/>
          <w:szCs w:val="24"/>
        </w:rPr>
      </w:pPr>
      <w:r w:rsidRPr="00D06E1B">
        <w:rPr>
          <w:rFonts w:ascii="Arial" w:hAnsi="Arial" w:cs="Arial"/>
          <w:b/>
          <w:sz w:val="24"/>
          <w:szCs w:val="24"/>
        </w:rPr>
        <w:fldChar w:fldCharType="begin">
          <w:ffData>
            <w:name w:val="Text25"/>
            <w:enabled/>
            <w:calcOnExit w:val="0"/>
            <w:textInput>
              <w:default w:val="Enter month and year"/>
            </w:textInput>
          </w:ffData>
        </w:fldChar>
      </w:r>
      <w:bookmarkStart w:id="25" w:name="Text25"/>
      <w:r w:rsidRPr="00D06E1B">
        <w:rPr>
          <w:rFonts w:ascii="Arial" w:hAnsi="Arial" w:cs="Arial"/>
          <w:b/>
          <w:sz w:val="24"/>
          <w:szCs w:val="24"/>
        </w:rPr>
        <w:instrText xml:space="preserve"> FORMTEXT </w:instrText>
      </w:r>
      <w:r w:rsidRPr="00D06E1B">
        <w:rPr>
          <w:rFonts w:ascii="Arial" w:hAnsi="Arial" w:cs="Arial"/>
          <w:b/>
          <w:sz w:val="24"/>
          <w:szCs w:val="24"/>
        </w:rPr>
      </w:r>
      <w:r w:rsidRPr="00D06E1B">
        <w:rPr>
          <w:rFonts w:ascii="Arial" w:hAnsi="Arial" w:cs="Arial"/>
          <w:b/>
          <w:sz w:val="24"/>
          <w:szCs w:val="24"/>
        </w:rPr>
        <w:fldChar w:fldCharType="separate"/>
      </w:r>
      <w:r w:rsidRPr="00D06E1B">
        <w:rPr>
          <w:rFonts w:ascii="Arial" w:hAnsi="Arial" w:cs="Arial"/>
          <w:b/>
          <w:noProof/>
          <w:sz w:val="24"/>
          <w:szCs w:val="24"/>
        </w:rPr>
        <w:t>Enter month and year</w:t>
      </w:r>
      <w:r w:rsidRPr="00D06E1B">
        <w:rPr>
          <w:rFonts w:ascii="Arial" w:hAnsi="Arial" w:cs="Arial"/>
          <w:b/>
          <w:sz w:val="24"/>
          <w:szCs w:val="24"/>
        </w:rPr>
        <w:fldChar w:fldCharType="end"/>
      </w:r>
      <w:bookmarkEnd w:id="25"/>
    </w:p>
    <w:p w14:paraId="1A564196" w14:textId="77777777" w:rsidR="00445979" w:rsidRPr="000166B3" w:rsidRDefault="00445979" w:rsidP="000166B3">
      <w:pPr>
        <w:contextualSpacing/>
        <w:jc w:val="center"/>
        <w:rPr>
          <w:rFonts w:ascii="Arial" w:hAnsi="Arial" w:cs="Arial"/>
          <w:sz w:val="24"/>
          <w:szCs w:val="24"/>
        </w:rPr>
      </w:pPr>
      <w:r w:rsidRPr="000166B3">
        <w:rPr>
          <w:rFonts w:ascii="Arial" w:hAnsi="Arial" w:cs="Arial"/>
          <w:sz w:val="24"/>
          <w:szCs w:val="24"/>
        </w:rPr>
        <w:t>STATE OF CALIFORNIA</w:t>
      </w:r>
    </w:p>
    <w:p w14:paraId="7A1EE74A" w14:textId="77777777" w:rsidR="00445979" w:rsidRPr="000166B3" w:rsidRDefault="00445979" w:rsidP="000166B3">
      <w:pPr>
        <w:contextualSpacing/>
        <w:jc w:val="center"/>
        <w:rPr>
          <w:rFonts w:ascii="Arial" w:hAnsi="Arial" w:cs="Arial"/>
          <w:sz w:val="24"/>
          <w:szCs w:val="24"/>
        </w:rPr>
      </w:pPr>
      <w:r w:rsidRPr="000166B3">
        <w:rPr>
          <w:rFonts w:ascii="Arial" w:hAnsi="Arial" w:cs="Arial"/>
          <w:sz w:val="24"/>
          <w:szCs w:val="24"/>
        </w:rPr>
        <w:t>Department of Transportation</w:t>
      </w:r>
    </w:p>
    <w:p w14:paraId="0E9BECE2" w14:textId="77777777" w:rsidR="007A60A7" w:rsidRPr="000166B3" w:rsidRDefault="007A60A7" w:rsidP="000166B3">
      <w:pPr>
        <w:spacing w:after="360" w:line="240" w:lineRule="auto"/>
        <w:jc w:val="center"/>
        <w:rPr>
          <w:rFonts w:ascii="Arial" w:hAnsi="Arial" w:cs="Arial"/>
          <w:sz w:val="24"/>
          <w:szCs w:val="24"/>
        </w:rPr>
      </w:pPr>
      <w:r w:rsidRPr="000166B3">
        <w:rPr>
          <w:rFonts w:ascii="Arial" w:hAnsi="Arial" w:cs="Arial"/>
          <w:sz w:val="24"/>
          <w:szCs w:val="24"/>
        </w:rPr>
        <w:fldChar w:fldCharType="begin">
          <w:ffData>
            <w:name w:val="Text26"/>
            <w:enabled/>
            <w:calcOnExit w:val="0"/>
            <w:textInput>
              <w:default w:val="Enter local agency or agencies"/>
            </w:textInput>
          </w:ffData>
        </w:fldChar>
      </w:r>
      <w:bookmarkStart w:id="26" w:name="Text26"/>
      <w:r w:rsidRPr="000166B3">
        <w:rPr>
          <w:rFonts w:ascii="Arial" w:hAnsi="Arial" w:cs="Arial"/>
          <w:sz w:val="24"/>
          <w:szCs w:val="24"/>
        </w:rPr>
        <w:instrText xml:space="preserve"> FORMTEXT </w:instrText>
      </w:r>
      <w:r w:rsidRPr="000166B3">
        <w:rPr>
          <w:rFonts w:ascii="Arial" w:hAnsi="Arial" w:cs="Arial"/>
          <w:sz w:val="24"/>
          <w:szCs w:val="24"/>
        </w:rPr>
      </w:r>
      <w:r w:rsidRPr="000166B3">
        <w:rPr>
          <w:rFonts w:ascii="Arial" w:hAnsi="Arial" w:cs="Arial"/>
          <w:sz w:val="24"/>
          <w:szCs w:val="24"/>
        </w:rPr>
        <w:fldChar w:fldCharType="separate"/>
      </w:r>
      <w:r w:rsidRPr="000166B3">
        <w:rPr>
          <w:rFonts w:ascii="Arial" w:hAnsi="Arial" w:cs="Arial"/>
          <w:sz w:val="24"/>
          <w:szCs w:val="24"/>
        </w:rPr>
        <w:t>Enter local agency or agencies</w:t>
      </w:r>
      <w:r w:rsidRPr="000166B3">
        <w:rPr>
          <w:rFonts w:ascii="Arial" w:hAnsi="Arial" w:cs="Arial"/>
          <w:sz w:val="24"/>
          <w:szCs w:val="24"/>
        </w:rPr>
        <w:fldChar w:fldCharType="end"/>
      </w:r>
      <w:bookmarkEnd w:id="26"/>
    </w:p>
    <w:p w14:paraId="0EDB5C44" w14:textId="77777777" w:rsidR="00445979" w:rsidRPr="00E33F9F" w:rsidRDefault="00445979" w:rsidP="00E33F9F">
      <w:pPr>
        <w:tabs>
          <w:tab w:val="left" w:pos="1890"/>
        </w:tabs>
        <w:rPr>
          <w:rFonts w:ascii="Arial" w:hAnsi="Arial"/>
        </w:rPr>
      </w:pPr>
      <w:r w:rsidRPr="000E119C">
        <w:rPr>
          <w:rFonts w:ascii="Arial" w:hAnsi="Arial" w:cs="Times New Roman"/>
          <w:sz w:val="24"/>
        </w:rPr>
        <w:t>Prepared By:</w:t>
      </w:r>
      <w:r w:rsidR="00E33F9F">
        <w:rPr>
          <w:rFonts w:ascii="Arial" w:hAnsi="Arial" w:cs="Times New Roman"/>
          <w:sz w:val="24"/>
        </w:rPr>
        <w:tab/>
      </w:r>
      <w:r w:rsidRPr="000E119C">
        <w:rPr>
          <w:rFonts w:ascii="Arial" w:hAnsi="Arial"/>
          <w:sz w:val="24"/>
        </w:rPr>
        <w:t xml:space="preserve">______________________________________ </w:t>
      </w:r>
      <w:r>
        <w:rPr>
          <w:rFonts w:ascii="Arial" w:hAnsi="Arial"/>
        </w:rPr>
        <w:tab/>
      </w:r>
      <w:r w:rsidRPr="000E119C">
        <w:rPr>
          <w:rFonts w:ascii="Arial" w:hAnsi="Arial"/>
          <w:sz w:val="24"/>
        </w:rPr>
        <w:t>Date: ___________</w:t>
      </w:r>
    </w:p>
    <w:p w14:paraId="106F5F18" w14:textId="77777777" w:rsidR="00CB7B44"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27"/>
            <w:enabled/>
            <w:calcOnExit w:val="0"/>
            <w:textInput>
              <w:default w:val="Enter preparer's name and title"/>
            </w:textInput>
          </w:ffData>
        </w:fldChar>
      </w:r>
      <w:bookmarkStart w:id="27" w:name="Text27"/>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preparer's name and title</w:t>
      </w:r>
      <w:r w:rsidRPr="00D06E1B">
        <w:rPr>
          <w:rFonts w:ascii="Arial" w:hAnsi="Arial" w:cs="Arial"/>
          <w:sz w:val="24"/>
          <w:szCs w:val="24"/>
        </w:rPr>
        <w:fldChar w:fldCharType="end"/>
      </w:r>
      <w:bookmarkEnd w:id="27"/>
    </w:p>
    <w:p w14:paraId="1B9FCCA6"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29"/>
            <w:enabled/>
            <w:calcOnExit w:val="0"/>
            <w:textInput>
              <w:default w:val="Enter phone number"/>
            </w:textInput>
          </w:ffData>
        </w:fldChar>
      </w:r>
      <w:bookmarkStart w:id="28" w:name="Text29"/>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phone number</w:t>
      </w:r>
      <w:r w:rsidRPr="00D06E1B">
        <w:rPr>
          <w:rFonts w:ascii="Arial" w:hAnsi="Arial" w:cs="Arial"/>
          <w:sz w:val="24"/>
          <w:szCs w:val="24"/>
        </w:rPr>
        <w:fldChar w:fldCharType="end"/>
      </w:r>
      <w:bookmarkEnd w:id="28"/>
    </w:p>
    <w:p w14:paraId="5C7AC73B"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30"/>
            <w:enabled/>
            <w:calcOnExit w:val="0"/>
            <w:textInput>
              <w:default w:val="Enter office name and address"/>
            </w:textInput>
          </w:ffData>
        </w:fldChar>
      </w:r>
      <w:bookmarkStart w:id="29" w:name="Text30"/>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office name and address</w:t>
      </w:r>
      <w:r w:rsidRPr="00D06E1B">
        <w:rPr>
          <w:rFonts w:ascii="Arial" w:hAnsi="Arial" w:cs="Arial"/>
          <w:sz w:val="24"/>
          <w:szCs w:val="24"/>
        </w:rPr>
        <w:fldChar w:fldCharType="end"/>
      </w:r>
      <w:bookmarkEnd w:id="29"/>
    </w:p>
    <w:p w14:paraId="6D3A14D9" w14:textId="77777777" w:rsidR="00CB7B44" w:rsidRPr="00D06E1B" w:rsidRDefault="00CB7B44" w:rsidP="00D51BCF">
      <w:pPr>
        <w:spacing w:line="240" w:lineRule="auto"/>
        <w:ind w:left="1886"/>
        <w:rPr>
          <w:rFonts w:ascii="Arial" w:hAnsi="Arial" w:cs="Arial"/>
          <w:sz w:val="24"/>
          <w:szCs w:val="24"/>
        </w:rPr>
      </w:pPr>
      <w:r w:rsidRPr="00D06E1B">
        <w:rPr>
          <w:rFonts w:ascii="Arial" w:hAnsi="Arial" w:cs="Arial"/>
          <w:sz w:val="24"/>
          <w:szCs w:val="24"/>
        </w:rPr>
        <w:fldChar w:fldCharType="begin">
          <w:ffData>
            <w:name w:val="Text31"/>
            <w:enabled/>
            <w:calcOnExit w:val="0"/>
            <w:textInput>
              <w:default w:val="Enter consulting firm name"/>
            </w:textInput>
          </w:ffData>
        </w:fldChar>
      </w:r>
      <w:bookmarkStart w:id="30" w:name="Text31"/>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consulting firm name</w:t>
      </w:r>
      <w:r w:rsidRPr="00D06E1B">
        <w:rPr>
          <w:rFonts w:ascii="Arial" w:hAnsi="Arial" w:cs="Arial"/>
          <w:sz w:val="24"/>
          <w:szCs w:val="24"/>
        </w:rPr>
        <w:fldChar w:fldCharType="end"/>
      </w:r>
      <w:bookmarkEnd w:id="30"/>
    </w:p>
    <w:p w14:paraId="683EB0AE" w14:textId="77777777" w:rsidR="00445979" w:rsidRPr="00E33F9F" w:rsidRDefault="00445979" w:rsidP="00E33F9F">
      <w:pPr>
        <w:tabs>
          <w:tab w:val="left" w:pos="1890"/>
        </w:tabs>
        <w:rPr>
          <w:rFonts w:ascii="Arial" w:hAnsi="Arial"/>
        </w:rPr>
      </w:pPr>
      <w:r w:rsidRPr="000E119C">
        <w:rPr>
          <w:rFonts w:ascii="Arial" w:hAnsi="Arial" w:cs="Times New Roman"/>
          <w:sz w:val="24"/>
        </w:rPr>
        <w:t>Prepared By:</w:t>
      </w:r>
      <w:r w:rsidR="00E33F9F">
        <w:rPr>
          <w:rFonts w:ascii="Arial" w:hAnsi="Arial"/>
        </w:rPr>
        <w:tab/>
      </w:r>
      <w:r w:rsidRPr="000E119C">
        <w:rPr>
          <w:rFonts w:ascii="Arial" w:hAnsi="Arial"/>
          <w:sz w:val="24"/>
        </w:rPr>
        <w:t xml:space="preserve">____________________________________ </w:t>
      </w:r>
      <w:r>
        <w:rPr>
          <w:rFonts w:ascii="Arial" w:hAnsi="Arial"/>
        </w:rPr>
        <w:tab/>
      </w:r>
      <w:r w:rsidRPr="000E119C">
        <w:rPr>
          <w:rFonts w:ascii="Arial" w:hAnsi="Arial"/>
          <w:sz w:val="24"/>
        </w:rPr>
        <w:t>Date: ___________</w:t>
      </w:r>
    </w:p>
    <w:p w14:paraId="480CFA1F" w14:textId="77777777" w:rsidR="00CB7B44"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32"/>
            <w:enabled/>
            <w:calcOnExit w:val="0"/>
            <w:textInput>
              <w:default w:val="Enter name and title of authorized local agency representative"/>
            </w:textInput>
          </w:ffData>
        </w:fldChar>
      </w:r>
      <w:bookmarkStart w:id="31" w:name="Text32"/>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name and title of authorized local agency representative</w:t>
      </w:r>
      <w:r w:rsidRPr="00D06E1B">
        <w:rPr>
          <w:rFonts w:ascii="Arial" w:hAnsi="Arial" w:cs="Arial"/>
          <w:sz w:val="24"/>
          <w:szCs w:val="24"/>
        </w:rPr>
        <w:fldChar w:fldCharType="end"/>
      </w:r>
      <w:bookmarkEnd w:id="31"/>
    </w:p>
    <w:p w14:paraId="34E45B38"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33"/>
            <w:enabled/>
            <w:calcOnExit w:val="0"/>
            <w:textInput>
              <w:default w:val="Enter phone number"/>
            </w:textInput>
          </w:ffData>
        </w:fldChar>
      </w:r>
      <w:bookmarkStart w:id="32" w:name="Text33"/>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phone number</w:t>
      </w:r>
      <w:r w:rsidRPr="00D06E1B">
        <w:rPr>
          <w:rFonts w:ascii="Arial" w:hAnsi="Arial" w:cs="Arial"/>
          <w:sz w:val="24"/>
          <w:szCs w:val="24"/>
        </w:rPr>
        <w:fldChar w:fldCharType="end"/>
      </w:r>
      <w:bookmarkEnd w:id="32"/>
    </w:p>
    <w:p w14:paraId="378C32A9"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34"/>
            <w:enabled/>
            <w:calcOnExit w:val="0"/>
            <w:textInput>
              <w:default w:val="Enter office name and address"/>
            </w:textInput>
          </w:ffData>
        </w:fldChar>
      </w:r>
      <w:bookmarkStart w:id="33" w:name="Text34"/>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office name and address</w:t>
      </w:r>
      <w:r w:rsidRPr="00D06E1B">
        <w:rPr>
          <w:rFonts w:ascii="Arial" w:hAnsi="Arial" w:cs="Arial"/>
          <w:sz w:val="24"/>
          <w:szCs w:val="24"/>
        </w:rPr>
        <w:fldChar w:fldCharType="end"/>
      </w:r>
      <w:bookmarkEnd w:id="33"/>
    </w:p>
    <w:p w14:paraId="18804388" w14:textId="77777777" w:rsidR="00CB7B44" w:rsidRPr="00D06E1B" w:rsidRDefault="00A53B32" w:rsidP="00D51BCF">
      <w:pPr>
        <w:spacing w:line="240" w:lineRule="auto"/>
        <w:ind w:left="1886"/>
        <w:rPr>
          <w:rFonts w:ascii="Arial" w:hAnsi="Arial" w:cs="Arial"/>
          <w:sz w:val="24"/>
          <w:szCs w:val="24"/>
        </w:rPr>
      </w:pPr>
      <w:r w:rsidRPr="00D06E1B">
        <w:rPr>
          <w:rFonts w:ascii="Arial" w:hAnsi="Arial" w:cs="Arial"/>
          <w:sz w:val="24"/>
          <w:szCs w:val="24"/>
        </w:rPr>
        <w:fldChar w:fldCharType="begin">
          <w:ffData>
            <w:name w:val="Text35"/>
            <w:enabled/>
            <w:calcOnExit w:val="0"/>
            <w:textInput>
              <w:default w:val="Enter agency name"/>
            </w:textInput>
          </w:ffData>
        </w:fldChar>
      </w:r>
      <w:bookmarkStart w:id="34" w:name="Text35"/>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agency name</w:t>
      </w:r>
      <w:r w:rsidRPr="00D06E1B">
        <w:rPr>
          <w:rFonts w:ascii="Arial" w:hAnsi="Arial" w:cs="Arial"/>
          <w:sz w:val="24"/>
          <w:szCs w:val="24"/>
        </w:rPr>
        <w:fldChar w:fldCharType="end"/>
      </w:r>
      <w:bookmarkEnd w:id="34"/>
    </w:p>
    <w:p w14:paraId="0BAB6C7C" w14:textId="77777777" w:rsidR="00B1645A" w:rsidRPr="00E33F9F" w:rsidRDefault="00445979" w:rsidP="00E33F9F">
      <w:pPr>
        <w:tabs>
          <w:tab w:val="left" w:pos="1890"/>
        </w:tabs>
        <w:rPr>
          <w:rFonts w:ascii="Arial" w:hAnsi="Arial"/>
        </w:rPr>
      </w:pPr>
      <w:r w:rsidRPr="000E119C">
        <w:rPr>
          <w:rFonts w:ascii="Arial" w:hAnsi="Arial" w:cs="Times New Roman"/>
          <w:sz w:val="24"/>
        </w:rPr>
        <w:t>Approved By:</w:t>
      </w:r>
      <w:r w:rsidR="00E33F9F">
        <w:rPr>
          <w:rFonts w:ascii="Arial" w:hAnsi="Arial"/>
        </w:rPr>
        <w:tab/>
      </w:r>
      <w:r w:rsidR="00B1645A" w:rsidRPr="000E119C">
        <w:rPr>
          <w:rFonts w:ascii="Arial" w:hAnsi="Arial"/>
          <w:sz w:val="24"/>
        </w:rPr>
        <w:t xml:space="preserve">____________________________________ </w:t>
      </w:r>
      <w:r w:rsidR="00B1645A">
        <w:rPr>
          <w:rFonts w:ascii="Arial" w:hAnsi="Arial"/>
        </w:rPr>
        <w:tab/>
      </w:r>
      <w:r w:rsidR="00B1645A" w:rsidRPr="000E119C">
        <w:rPr>
          <w:rFonts w:ascii="Arial" w:hAnsi="Arial"/>
          <w:sz w:val="24"/>
        </w:rPr>
        <w:t>Date: ___________</w:t>
      </w:r>
    </w:p>
    <w:p w14:paraId="4A6D8DBD" w14:textId="77777777" w:rsidR="00CB7B44"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38"/>
            <w:enabled/>
            <w:calcOnExit w:val="0"/>
            <w:textInput>
              <w:default w:val="Enter name and title"/>
            </w:textInput>
          </w:ffData>
        </w:fldChar>
      </w:r>
      <w:bookmarkStart w:id="35" w:name="Text38"/>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name and title</w:t>
      </w:r>
      <w:r w:rsidRPr="00D06E1B">
        <w:rPr>
          <w:rFonts w:ascii="Arial" w:hAnsi="Arial" w:cs="Arial"/>
          <w:sz w:val="24"/>
          <w:szCs w:val="24"/>
        </w:rPr>
        <w:fldChar w:fldCharType="end"/>
      </w:r>
      <w:bookmarkEnd w:id="35"/>
    </w:p>
    <w:p w14:paraId="67E36A71"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40"/>
            <w:enabled/>
            <w:calcOnExit w:val="0"/>
            <w:textInput>
              <w:default w:val="Enter phone number"/>
            </w:textInput>
          </w:ffData>
        </w:fldChar>
      </w:r>
      <w:bookmarkStart w:id="36" w:name="Text40"/>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phone number</w:t>
      </w:r>
      <w:r w:rsidRPr="00D06E1B">
        <w:rPr>
          <w:rFonts w:ascii="Arial" w:hAnsi="Arial" w:cs="Arial"/>
          <w:sz w:val="24"/>
          <w:szCs w:val="24"/>
        </w:rPr>
        <w:fldChar w:fldCharType="end"/>
      </w:r>
      <w:bookmarkEnd w:id="36"/>
    </w:p>
    <w:p w14:paraId="1A7768A4" w14:textId="77777777" w:rsidR="00CB7B44" w:rsidRPr="00D06E1B" w:rsidRDefault="00CB7B44" w:rsidP="00D06E1B">
      <w:pPr>
        <w:ind w:left="1890"/>
        <w:contextualSpacing/>
        <w:rPr>
          <w:rFonts w:ascii="Arial" w:hAnsi="Arial" w:cs="Arial"/>
          <w:sz w:val="24"/>
          <w:szCs w:val="24"/>
        </w:rPr>
      </w:pPr>
      <w:r w:rsidRPr="00D06E1B">
        <w:rPr>
          <w:rFonts w:ascii="Arial" w:hAnsi="Arial" w:cs="Arial"/>
          <w:sz w:val="24"/>
          <w:szCs w:val="24"/>
        </w:rPr>
        <w:fldChar w:fldCharType="begin">
          <w:ffData>
            <w:name w:val="Text41"/>
            <w:enabled/>
            <w:calcOnExit w:val="0"/>
            <w:textInput>
              <w:default w:val="Enter office name"/>
            </w:textInput>
          </w:ffData>
        </w:fldChar>
      </w:r>
      <w:bookmarkStart w:id="37" w:name="Text41"/>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office name</w:t>
      </w:r>
      <w:r w:rsidRPr="00D06E1B">
        <w:rPr>
          <w:rFonts w:ascii="Arial" w:hAnsi="Arial" w:cs="Arial"/>
          <w:sz w:val="24"/>
          <w:szCs w:val="24"/>
        </w:rPr>
        <w:fldChar w:fldCharType="end"/>
      </w:r>
      <w:bookmarkEnd w:id="37"/>
    </w:p>
    <w:p w14:paraId="71F60B28" w14:textId="77777777" w:rsidR="00CB7B44" w:rsidRPr="00D06E1B" w:rsidRDefault="00A53B32" w:rsidP="00D51BCF">
      <w:pPr>
        <w:spacing w:line="240" w:lineRule="auto"/>
        <w:ind w:left="1886"/>
        <w:rPr>
          <w:rFonts w:ascii="Arial" w:hAnsi="Arial" w:cs="Arial"/>
          <w:sz w:val="24"/>
          <w:szCs w:val="24"/>
        </w:rPr>
      </w:pPr>
      <w:r w:rsidRPr="00D06E1B">
        <w:rPr>
          <w:rFonts w:ascii="Arial" w:hAnsi="Arial" w:cs="Arial"/>
          <w:sz w:val="24"/>
          <w:szCs w:val="24"/>
        </w:rPr>
        <w:fldChar w:fldCharType="begin">
          <w:ffData>
            <w:name w:val="Text42"/>
            <w:enabled/>
            <w:calcOnExit w:val="0"/>
            <w:textInput>
              <w:default w:val="Enter cooperating agency name"/>
            </w:textInput>
          </w:ffData>
        </w:fldChar>
      </w:r>
      <w:bookmarkStart w:id="38" w:name="Text42"/>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cooperating agency name</w:t>
      </w:r>
      <w:r w:rsidRPr="00D06E1B">
        <w:rPr>
          <w:rFonts w:ascii="Arial" w:hAnsi="Arial" w:cs="Arial"/>
          <w:sz w:val="24"/>
          <w:szCs w:val="24"/>
        </w:rPr>
        <w:fldChar w:fldCharType="end"/>
      </w:r>
      <w:bookmarkEnd w:id="38"/>
    </w:p>
    <w:p w14:paraId="0716E47D" w14:textId="77777777" w:rsidR="00B1645A" w:rsidRPr="00E33F9F" w:rsidRDefault="00445979" w:rsidP="00E33F9F">
      <w:pPr>
        <w:tabs>
          <w:tab w:val="left" w:pos="1890"/>
        </w:tabs>
        <w:rPr>
          <w:rFonts w:ascii="Arial" w:hAnsi="Arial"/>
        </w:rPr>
      </w:pPr>
      <w:r w:rsidRPr="000E119C">
        <w:rPr>
          <w:rFonts w:ascii="Arial" w:hAnsi="Arial" w:cs="Times New Roman"/>
          <w:sz w:val="24"/>
        </w:rPr>
        <w:t>Approved By</w:t>
      </w:r>
      <w:r w:rsidRPr="00330DBB">
        <w:rPr>
          <w:rFonts w:ascii="Arial" w:hAnsi="Arial"/>
        </w:rPr>
        <w:t>:</w:t>
      </w:r>
      <w:r w:rsidR="00E33F9F">
        <w:rPr>
          <w:rFonts w:ascii="Arial" w:hAnsi="Arial"/>
        </w:rPr>
        <w:tab/>
      </w:r>
      <w:r w:rsidR="00B1645A" w:rsidRPr="000E119C">
        <w:rPr>
          <w:rFonts w:ascii="Arial" w:hAnsi="Arial"/>
          <w:sz w:val="24"/>
        </w:rPr>
        <w:t xml:space="preserve">____________________________________ </w:t>
      </w:r>
      <w:r w:rsidR="00B1645A">
        <w:rPr>
          <w:rFonts w:ascii="Arial" w:hAnsi="Arial"/>
        </w:rPr>
        <w:tab/>
      </w:r>
      <w:r w:rsidR="00B1645A" w:rsidRPr="000E119C">
        <w:rPr>
          <w:rFonts w:ascii="Arial" w:hAnsi="Arial"/>
          <w:sz w:val="24"/>
        </w:rPr>
        <w:t>Date: ___________</w:t>
      </w:r>
    </w:p>
    <w:p w14:paraId="144832B4" w14:textId="77777777" w:rsidR="00CB7B44"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43"/>
            <w:enabled/>
            <w:calcOnExit w:val="0"/>
            <w:textInput>
              <w:default w:val="Enter name and title"/>
            </w:textInput>
          </w:ffData>
        </w:fldChar>
      </w:r>
      <w:bookmarkStart w:id="39" w:name="Text43"/>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name and title</w:t>
      </w:r>
      <w:r w:rsidRPr="00D06E1B">
        <w:rPr>
          <w:rFonts w:ascii="Arial" w:hAnsi="Arial" w:cs="Arial"/>
          <w:sz w:val="24"/>
          <w:szCs w:val="24"/>
        </w:rPr>
        <w:fldChar w:fldCharType="end"/>
      </w:r>
      <w:bookmarkEnd w:id="39"/>
    </w:p>
    <w:p w14:paraId="30CDEC13" w14:textId="77777777" w:rsidR="00A53B32"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44"/>
            <w:enabled/>
            <w:calcOnExit w:val="0"/>
            <w:textInput>
              <w:default w:val="Enter phone number"/>
            </w:textInput>
          </w:ffData>
        </w:fldChar>
      </w:r>
      <w:bookmarkStart w:id="40" w:name="Text44"/>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phone number</w:t>
      </w:r>
      <w:r w:rsidRPr="00D06E1B">
        <w:rPr>
          <w:rFonts w:ascii="Arial" w:hAnsi="Arial" w:cs="Arial"/>
          <w:sz w:val="24"/>
          <w:szCs w:val="24"/>
        </w:rPr>
        <w:fldChar w:fldCharType="end"/>
      </w:r>
      <w:bookmarkEnd w:id="40"/>
    </w:p>
    <w:p w14:paraId="66E64FB8" w14:textId="77777777" w:rsidR="00A53B32" w:rsidRPr="00D06E1B" w:rsidRDefault="00A53B32" w:rsidP="00D06E1B">
      <w:pPr>
        <w:ind w:left="1890"/>
        <w:contextualSpacing/>
        <w:rPr>
          <w:rFonts w:ascii="Arial" w:hAnsi="Arial" w:cs="Arial"/>
          <w:sz w:val="24"/>
          <w:szCs w:val="24"/>
        </w:rPr>
      </w:pPr>
      <w:r w:rsidRPr="00D06E1B">
        <w:rPr>
          <w:rFonts w:ascii="Arial" w:hAnsi="Arial" w:cs="Arial"/>
          <w:sz w:val="24"/>
          <w:szCs w:val="24"/>
        </w:rPr>
        <w:fldChar w:fldCharType="begin">
          <w:ffData>
            <w:name w:val="Text45"/>
            <w:enabled/>
            <w:calcOnExit w:val="0"/>
            <w:textInput>
              <w:default w:val="Enter office name"/>
            </w:textInput>
          </w:ffData>
        </w:fldChar>
      </w:r>
      <w:bookmarkStart w:id="41" w:name="Text45"/>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office name</w:t>
      </w:r>
      <w:r w:rsidRPr="00D06E1B">
        <w:rPr>
          <w:rFonts w:ascii="Arial" w:hAnsi="Arial" w:cs="Arial"/>
          <w:sz w:val="24"/>
          <w:szCs w:val="24"/>
        </w:rPr>
        <w:fldChar w:fldCharType="end"/>
      </w:r>
      <w:bookmarkEnd w:id="41"/>
    </w:p>
    <w:p w14:paraId="2C8D363D" w14:textId="77777777" w:rsidR="00A53B32" w:rsidRPr="00D06E1B" w:rsidRDefault="00A53B32" w:rsidP="00C15E68">
      <w:pPr>
        <w:spacing w:line="240" w:lineRule="auto"/>
        <w:ind w:left="1886"/>
        <w:contextualSpacing/>
        <w:rPr>
          <w:rFonts w:ascii="Arial" w:hAnsi="Arial" w:cs="Arial"/>
          <w:sz w:val="24"/>
          <w:szCs w:val="24"/>
        </w:rPr>
      </w:pPr>
      <w:r w:rsidRPr="00D06E1B">
        <w:rPr>
          <w:rFonts w:ascii="Arial" w:hAnsi="Arial" w:cs="Arial"/>
          <w:sz w:val="24"/>
          <w:szCs w:val="24"/>
        </w:rPr>
        <w:fldChar w:fldCharType="begin">
          <w:ffData>
            <w:name w:val="Text46"/>
            <w:enabled/>
            <w:calcOnExit w:val="0"/>
            <w:textInput>
              <w:default w:val="Enter cooperating agency name"/>
            </w:textInput>
          </w:ffData>
        </w:fldChar>
      </w:r>
      <w:bookmarkStart w:id="42" w:name="Text46"/>
      <w:r w:rsidRPr="00D06E1B">
        <w:rPr>
          <w:rFonts w:ascii="Arial" w:hAnsi="Arial" w:cs="Arial"/>
          <w:sz w:val="24"/>
          <w:szCs w:val="24"/>
        </w:rPr>
        <w:instrText xml:space="preserve"> FORMTEXT </w:instrText>
      </w:r>
      <w:r w:rsidRPr="00D06E1B">
        <w:rPr>
          <w:rFonts w:ascii="Arial" w:hAnsi="Arial" w:cs="Arial"/>
          <w:sz w:val="24"/>
          <w:szCs w:val="24"/>
        </w:rPr>
      </w:r>
      <w:r w:rsidRPr="00D06E1B">
        <w:rPr>
          <w:rFonts w:ascii="Arial" w:hAnsi="Arial" w:cs="Arial"/>
          <w:sz w:val="24"/>
          <w:szCs w:val="24"/>
        </w:rPr>
        <w:fldChar w:fldCharType="separate"/>
      </w:r>
      <w:r w:rsidRPr="00D06E1B">
        <w:rPr>
          <w:rFonts w:ascii="Arial" w:hAnsi="Arial" w:cs="Arial"/>
          <w:noProof/>
          <w:sz w:val="24"/>
          <w:szCs w:val="24"/>
        </w:rPr>
        <w:t>Enter cooperating agency name</w:t>
      </w:r>
      <w:r w:rsidRPr="00D06E1B">
        <w:rPr>
          <w:rFonts w:ascii="Arial" w:hAnsi="Arial" w:cs="Arial"/>
          <w:sz w:val="24"/>
          <w:szCs w:val="24"/>
        </w:rPr>
        <w:fldChar w:fldCharType="end"/>
      </w:r>
      <w:bookmarkEnd w:id="42"/>
    </w:p>
    <w:p w14:paraId="40668752" w14:textId="77777777" w:rsidR="00B1645A" w:rsidRDefault="00E33F9F" w:rsidP="000C3E0C">
      <w:pPr>
        <w:pStyle w:val="NESSampletext"/>
        <w:sectPr w:rsidR="00B1645A" w:rsidSect="00FB4448">
          <w:pgSz w:w="12240" w:h="15840"/>
          <w:pgMar w:top="1440" w:right="1440" w:bottom="1440" w:left="1440" w:header="720" w:footer="720" w:gutter="0"/>
          <w:cols w:space="720"/>
          <w:titlePg/>
          <w:docGrid w:linePitch="360"/>
        </w:sectPr>
      </w:pPr>
      <w:r>
        <w:lastRenderedPageBreak/>
        <w:t xml:space="preserve">(Sample text) </w:t>
      </w:r>
      <w:r w:rsidRPr="000E119C">
        <w:rPr>
          <w:snapToGrid w:val="0"/>
        </w:rPr>
        <w:t>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w:t>
      </w:r>
      <w:proofErr w:type="spellStart"/>
      <w:r w:rsidRPr="000E119C">
        <w:rPr>
          <w:snapToGrid w:val="0"/>
        </w:rPr>
        <w:t>xxxx</w:t>
      </w:r>
      <w:proofErr w:type="spellEnd"/>
      <w:r w:rsidRPr="000E119C">
        <w:rPr>
          <w:snapToGrid w:val="0"/>
        </w:rPr>
        <w:t xml:space="preserve"> (Voice) </w:t>
      </w:r>
      <w:r w:rsidRPr="000E119C">
        <w:t>or use the California Relay Service (800) 735-2929 (TTY to Voice), (800) 735-2922 (Voice to TTY) or 711.</w:t>
      </w:r>
    </w:p>
    <w:p w14:paraId="3862215E" w14:textId="77777777" w:rsidR="001E502F" w:rsidRPr="00B665FD" w:rsidRDefault="0058384C" w:rsidP="00637EF3">
      <w:pPr>
        <w:pStyle w:val="NESMIHeading1"/>
      </w:pPr>
      <w:r w:rsidRPr="00B665FD">
        <w:lastRenderedPageBreak/>
        <w:t>Introduction</w:t>
      </w:r>
    </w:p>
    <w:p w14:paraId="505F302B" w14:textId="48333DB9" w:rsidR="00F74010" w:rsidRPr="00A748ED" w:rsidRDefault="00B1645A" w:rsidP="00A748ED">
      <w:pPr>
        <w:pStyle w:val="NESGuidancetext"/>
      </w:pPr>
      <w:bookmarkStart w:id="43" w:name="_Hlk39734714"/>
      <w:r w:rsidRPr="000E119C">
        <w:t>The Introduction describes the proposed project, general location, provides a concise statement of the project’s purpose and need, and a brief summary of the findings for each resource.</w:t>
      </w:r>
      <w:bookmarkStart w:id="44" w:name="_Hlk43735257"/>
    </w:p>
    <w:bookmarkEnd w:id="43"/>
    <w:bookmarkEnd w:id="44"/>
    <w:p w14:paraId="47C7CFA3" w14:textId="77777777" w:rsidR="0058384C" w:rsidRPr="00B665FD" w:rsidRDefault="0058384C" w:rsidP="00637EF3">
      <w:pPr>
        <w:pStyle w:val="NESMIHeading2"/>
      </w:pPr>
      <w:r w:rsidRPr="00B665FD">
        <w:t>Project History</w:t>
      </w:r>
    </w:p>
    <w:p w14:paraId="577578DB" w14:textId="77777777" w:rsidR="0058384C" w:rsidRPr="00B665FD" w:rsidRDefault="0058384C" w:rsidP="00637EF3">
      <w:pPr>
        <w:pStyle w:val="NESMIHeading3"/>
      </w:pPr>
      <w:r w:rsidRPr="00B665FD">
        <w:t>Project Purpose and Need</w:t>
      </w:r>
    </w:p>
    <w:p w14:paraId="50AA3ED4" w14:textId="77777777" w:rsidR="00B1645A" w:rsidRPr="00C803C5" w:rsidRDefault="00B1645A" w:rsidP="00B1645A">
      <w:pPr>
        <w:pStyle w:val="NESGuidancetext"/>
      </w:pPr>
      <w:bookmarkStart w:id="45" w:name="_Hlk39752124"/>
      <w:r w:rsidRPr="000E119C">
        <w:t xml:space="preserve">Describe the project’s purpose and need in this section – obtain from the </w:t>
      </w:r>
      <w:r w:rsidRPr="00330DBB">
        <w:t>Environmental Generalist</w:t>
      </w:r>
      <w:r w:rsidRPr="00C803C5">
        <w:t>/Planner and Environmental Study Request from Design.</w:t>
      </w:r>
    </w:p>
    <w:bookmarkEnd w:id="45"/>
    <w:p w14:paraId="2E39199E" w14:textId="77777777" w:rsidR="0058384C" w:rsidRDefault="0058384C" w:rsidP="00637EF3">
      <w:pPr>
        <w:pStyle w:val="NESMIHeading2"/>
      </w:pPr>
      <w:r w:rsidRPr="0058384C">
        <w:t>Project Description</w:t>
      </w:r>
    </w:p>
    <w:p w14:paraId="5F988AA1" w14:textId="77777777" w:rsidR="00B1645A" w:rsidRPr="00F056A8" w:rsidRDefault="00B1645A" w:rsidP="00B1645A">
      <w:pPr>
        <w:pStyle w:val="NESGuidancetext"/>
      </w:pPr>
      <w:bookmarkStart w:id="46" w:name="_Hlk39752711"/>
      <w:r w:rsidRPr="00F056A8">
        <w:t>Include the project description in this section – obtain from the Environmental Generalist/Planner and Environmental Study Request from Design.</w:t>
      </w:r>
    </w:p>
    <w:p w14:paraId="7A0B2038" w14:textId="77777777" w:rsidR="00B1645A" w:rsidRDefault="00B1645A" w:rsidP="00B1645A">
      <w:pPr>
        <w:pStyle w:val="NESGuidancetext"/>
      </w:pPr>
      <w:r w:rsidRPr="000E119C">
        <w:t>Describe the project’s location in this section, including county, route, post mile; section, township, range and 7.5-minute U. S. Geological Survey (USGS) quadrangle map.</w:t>
      </w:r>
      <w:r w:rsidR="005A3C9F">
        <w:t xml:space="preserve"> </w:t>
      </w:r>
      <w:r w:rsidRPr="000E119C">
        <w:t xml:space="preserve"> Include figures for reference.</w:t>
      </w:r>
    </w:p>
    <w:bookmarkEnd w:id="46"/>
    <w:p w14:paraId="17E00D77" w14:textId="77777777" w:rsidR="00B1645A" w:rsidRPr="000E119C" w:rsidRDefault="00B1645A" w:rsidP="000C3E0C">
      <w:pPr>
        <w:pStyle w:val="NESSampletext"/>
      </w:pPr>
      <w:r w:rsidRPr="000E119C">
        <w:t xml:space="preserve">(Sample text) </w:t>
      </w:r>
      <w:r w:rsidRPr="00E11536">
        <w:rPr>
          <w:b/>
        </w:rPr>
        <w:t xml:space="preserve">Figure </w:t>
      </w:r>
      <w:r w:rsidRPr="00E11536">
        <w:rPr>
          <w:b/>
        </w:rPr>
        <w:fldChar w:fldCharType="begin"/>
      </w:r>
      <w:r w:rsidRPr="00E11536">
        <w:rPr>
          <w:b/>
        </w:rPr>
        <w:instrText xml:space="preserve"> SEQ Figure \* ARABIC </w:instrText>
      </w:r>
      <w:r w:rsidRPr="00E11536">
        <w:rPr>
          <w:b/>
        </w:rPr>
        <w:fldChar w:fldCharType="separate"/>
      </w:r>
      <w:r w:rsidRPr="00E11536">
        <w:rPr>
          <w:b/>
          <w:noProof/>
        </w:rPr>
        <w:t>1</w:t>
      </w:r>
      <w:r w:rsidRPr="00E11536">
        <w:rPr>
          <w:b/>
        </w:rPr>
        <w:fldChar w:fldCharType="end"/>
      </w:r>
      <w:r w:rsidRPr="00E11536">
        <w:rPr>
          <w:b/>
        </w:rPr>
        <w:t>: Project Location Map</w:t>
      </w:r>
    </w:p>
    <w:p w14:paraId="0971514C" w14:textId="4FC3FB3A" w:rsidR="00B1645A" w:rsidRPr="000E119C" w:rsidRDefault="00B1645A" w:rsidP="000C3E0C">
      <w:pPr>
        <w:pStyle w:val="NESSampletext"/>
      </w:pPr>
      <w:bookmarkStart w:id="47" w:name="_Toc18377521"/>
      <w:r w:rsidRPr="000E119C">
        <w:t>(Sample text)</w:t>
      </w:r>
      <w:r>
        <w:t xml:space="preserve"> </w:t>
      </w:r>
      <w:r w:rsidRPr="00E11536">
        <w:rPr>
          <w:b/>
        </w:rPr>
        <w:t xml:space="preserve">Figure </w:t>
      </w:r>
      <w:r w:rsidRPr="00E11536">
        <w:rPr>
          <w:b/>
        </w:rPr>
        <w:fldChar w:fldCharType="begin"/>
      </w:r>
      <w:r w:rsidRPr="00E11536">
        <w:rPr>
          <w:b/>
        </w:rPr>
        <w:instrText xml:space="preserve"> SEQ Figure \* ARABIC </w:instrText>
      </w:r>
      <w:r w:rsidRPr="00E11536">
        <w:rPr>
          <w:b/>
        </w:rPr>
        <w:fldChar w:fldCharType="separate"/>
      </w:r>
      <w:r w:rsidRPr="00E11536">
        <w:rPr>
          <w:b/>
          <w:noProof/>
        </w:rPr>
        <w:t>2</w:t>
      </w:r>
      <w:r w:rsidRPr="00E11536">
        <w:rPr>
          <w:b/>
        </w:rPr>
        <w:fldChar w:fldCharType="end"/>
      </w:r>
      <w:r w:rsidRPr="00E11536">
        <w:rPr>
          <w:b/>
        </w:rPr>
        <w:t xml:space="preserve">: Project </w:t>
      </w:r>
      <w:bookmarkEnd w:id="47"/>
      <w:r w:rsidRPr="00E11536">
        <w:rPr>
          <w:b/>
        </w:rPr>
        <w:t>Biological Study Area Map</w:t>
      </w:r>
    </w:p>
    <w:p w14:paraId="5B487386" w14:textId="77777777" w:rsidR="0058384C" w:rsidRDefault="0058384C" w:rsidP="00637EF3">
      <w:pPr>
        <w:pStyle w:val="NESMIHeading1"/>
      </w:pPr>
      <w:r w:rsidRPr="0058384C">
        <w:t>Study Methods</w:t>
      </w:r>
    </w:p>
    <w:p w14:paraId="0584CE40" w14:textId="77777777" w:rsidR="00B1645A" w:rsidRDefault="00B1645A" w:rsidP="00B1645A">
      <w:pPr>
        <w:pStyle w:val="NESGuidancetext"/>
      </w:pPr>
      <w:r>
        <w:t>Describe t</w:t>
      </w:r>
      <w:r w:rsidRPr="000E119C">
        <w:t xml:space="preserve">he </w:t>
      </w:r>
      <w:r>
        <w:t>s</w:t>
      </w:r>
      <w:r w:rsidRPr="000E119C">
        <w:t xml:space="preserve">tudy </w:t>
      </w:r>
      <w:r>
        <w:t>m</w:t>
      </w:r>
      <w:r w:rsidRPr="000E119C">
        <w:t xml:space="preserve">ethods </w:t>
      </w:r>
      <w:r>
        <w:t xml:space="preserve">in this section.  This </w:t>
      </w:r>
      <w:r w:rsidRPr="000E119C">
        <w:t>discussion tells the reader what studies were conducted, why, how, and when they were conducted.</w:t>
      </w:r>
    </w:p>
    <w:p w14:paraId="52E9164F" w14:textId="77777777" w:rsidR="0058384C" w:rsidRDefault="0058384C" w:rsidP="00637EF3">
      <w:pPr>
        <w:pStyle w:val="NESMIHeading2"/>
      </w:pPr>
      <w:r w:rsidRPr="0058384C">
        <w:t>Regulatory Requirements</w:t>
      </w:r>
    </w:p>
    <w:p w14:paraId="5309C338" w14:textId="77777777" w:rsidR="00B1645A" w:rsidRPr="000E119C" w:rsidRDefault="00B1645A" w:rsidP="00B1645A">
      <w:pPr>
        <w:pStyle w:val="NESGuidancetext"/>
      </w:pPr>
      <w:bookmarkStart w:id="48" w:name="_Hlk39753076"/>
      <w:r w:rsidRPr="000E119C">
        <w:t xml:space="preserve">Include a discussion of applicable regulatory requirements that are relevant to the project, such as Section 1600, 401, 404, 4f, Coastal Development Permit, </w:t>
      </w:r>
      <w:r w:rsidR="00CE66C7" w:rsidRPr="000E119C">
        <w:t>etc.</w:t>
      </w:r>
      <w:r w:rsidRPr="000E119C">
        <w:t xml:space="preserve"> in this section.  </w:t>
      </w:r>
      <w:r>
        <w:t xml:space="preserve">More information can be found on the </w:t>
      </w:r>
      <w:hyperlink r:id="rId20" w:tooltip="SER" w:history="1">
        <w:r w:rsidRPr="000030BD">
          <w:rPr>
            <w:rStyle w:val="Hyperlink"/>
            <w:rFonts w:cs="Arial"/>
          </w:rPr>
          <w:t>S</w:t>
        </w:r>
        <w:r w:rsidRPr="000E119C">
          <w:rPr>
            <w:rStyle w:val="Hyperlink"/>
          </w:rPr>
          <w:t>ER</w:t>
        </w:r>
      </w:hyperlink>
      <w:r w:rsidRPr="000E119C">
        <w:t xml:space="preserve">:  </w:t>
      </w:r>
      <w:hyperlink r:id="rId21" w:tooltip="SER Volume 1, Chapter 1:  Federal Requirements" w:history="1">
        <w:r>
          <w:rPr>
            <w:rStyle w:val="Hyperlink"/>
            <w:rFonts w:cs="Arial"/>
          </w:rPr>
          <w:t>Volume 1, Chapter 1:  Federal Requirements</w:t>
        </w:r>
      </w:hyperlink>
      <w:r w:rsidR="004000AE">
        <w:t xml:space="preserve">; </w:t>
      </w:r>
      <w:hyperlink r:id="rId22" w:tooltip="SER Volume 1, Chapter 2:  State Requirements" w:history="1">
        <w:r>
          <w:rPr>
            <w:rStyle w:val="Hyperlink"/>
            <w:rFonts w:cs="Arial"/>
          </w:rPr>
          <w:t>Volume 1, Chapter 2:  State Requirements</w:t>
        </w:r>
      </w:hyperlink>
      <w:r w:rsidRPr="000E119C">
        <w:t>; and</w:t>
      </w:r>
      <w:r w:rsidR="004000AE">
        <w:t xml:space="preserve"> </w:t>
      </w:r>
      <w:hyperlink r:id="rId23" w:tooltip="SER Volume 3, Chapter 2:  Natural Environment Study" w:history="1">
        <w:r w:rsidR="004000AE">
          <w:rPr>
            <w:rStyle w:val="Hyperlink"/>
            <w:rFonts w:cs="Arial"/>
          </w:rPr>
          <w:t>Volume 3, Chapter 2:  Natural Environment Study</w:t>
        </w:r>
      </w:hyperlink>
      <w:r w:rsidRPr="000E119C">
        <w:t>.</w:t>
      </w:r>
    </w:p>
    <w:bookmarkEnd w:id="48"/>
    <w:p w14:paraId="3893121D" w14:textId="77777777" w:rsidR="0058384C" w:rsidRDefault="00EC5D7F" w:rsidP="00637EF3">
      <w:pPr>
        <w:pStyle w:val="NESMIHeading2"/>
      </w:pPr>
      <w:r>
        <w:t>Studies Required</w:t>
      </w:r>
    </w:p>
    <w:p w14:paraId="7D2AA30C" w14:textId="77777777" w:rsidR="00EC5D7F" w:rsidRPr="00B665FD" w:rsidRDefault="00EC5D7F" w:rsidP="00637EF3">
      <w:pPr>
        <w:pStyle w:val="NESMIHeading3"/>
      </w:pPr>
      <w:r w:rsidRPr="00B665FD">
        <w:t>Literature Search</w:t>
      </w:r>
    </w:p>
    <w:p w14:paraId="67BDEC42" w14:textId="77777777" w:rsidR="004000AE" w:rsidRPr="000E119C" w:rsidRDefault="004000AE" w:rsidP="004000AE">
      <w:pPr>
        <w:pStyle w:val="NESGuidancetext"/>
      </w:pPr>
      <w:bookmarkStart w:id="49" w:name="_Hlk39753709"/>
      <w:r w:rsidRPr="000E119C">
        <w:t xml:space="preserve">Describe </w:t>
      </w:r>
      <w:r>
        <w:t>the literature search conducted t</w:t>
      </w:r>
      <w:r w:rsidRPr="000E119C">
        <w:t xml:space="preserve">o identify required studies/surveys </w:t>
      </w:r>
      <w:r>
        <w:t>in this section, including the following items:</w:t>
      </w:r>
    </w:p>
    <w:p w14:paraId="7C1D8534" w14:textId="68A3F29E" w:rsidR="004000AE" w:rsidRPr="000E119C" w:rsidRDefault="004000AE" w:rsidP="000B19E6">
      <w:pPr>
        <w:pStyle w:val="NESGuidance-bullets"/>
      </w:pPr>
      <w:bookmarkStart w:id="50" w:name="_Hlk39753765"/>
      <w:bookmarkEnd w:id="49"/>
      <w:r w:rsidRPr="000E119C">
        <w:rPr>
          <w:b/>
        </w:rPr>
        <w:t xml:space="preserve">Mandatory </w:t>
      </w:r>
      <w:r w:rsidRPr="000E119C">
        <w:t>United States Fish and Wildlife Service (USFWS) Species List</w:t>
      </w:r>
      <w:r>
        <w:t xml:space="preserve"> (</w:t>
      </w:r>
      <w:r w:rsidR="00CA46AF" w:rsidRPr="009C4726">
        <w:t xml:space="preserve">obtained from </w:t>
      </w:r>
      <w:r w:rsidR="00CA46AF">
        <w:t>Information for Planning and Consultation [</w:t>
      </w:r>
      <w:proofErr w:type="spellStart"/>
      <w:r w:rsidR="00CA46AF" w:rsidRPr="009C4726">
        <w:t>IPaC</w:t>
      </w:r>
      <w:proofErr w:type="spellEnd"/>
      <w:r w:rsidR="00CA46AF">
        <w:t>]</w:t>
      </w:r>
      <w:r>
        <w:t xml:space="preserve">) , </w:t>
      </w:r>
      <w:r w:rsidRPr="000E119C">
        <w:t>attached as an appendix – these need to be dated and valid (no more than 180 days old).</w:t>
      </w:r>
    </w:p>
    <w:p w14:paraId="138C04F1" w14:textId="1EFE9FF1" w:rsidR="004000AE" w:rsidRDefault="004000AE" w:rsidP="000B19E6">
      <w:pPr>
        <w:pStyle w:val="NESGuidance-bullets"/>
      </w:pPr>
      <w:r w:rsidRPr="000E119C">
        <w:rPr>
          <w:b/>
        </w:rPr>
        <w:lastRenderedPageBreak/>
        <w:t xml:space="preserve">Mandatory </w:t>
      </w:r>
      <w:r w:rsidRPr="000E119C">
        <w:t xml:space="preserve">NOAA’s National Marine Fisheries Service (NOAA Fisheries) Species List </w:t>
      </w:r>
      <w:r>
        <w:t>(obtained from California Species List Tools), a</w:t>
      </w:r>
      <w:r w:rsidRPr="000E119C">
        <w:t>ttached as an appendix – these need to be dated and valid (no more than 180 days old), unless the project is outside of NOAA Fisheries jurisdiction.</w:t>
      </w:r>
      <w:r w:rsidR="005A3C9F">
        <w:t xml:space="preserve"> </w:t>
      </w:r>
      <w:r w:rsidRPr="000E119C">
        <w:t xml:space="preserve"> If the project is located outside of </w:t>
      </w:r>
      <w:r>
        <w:t>NOAA Fisheries</w:t>
      </w:r>
      <w:r w:rsidRPr="000E119C">
        <w:t xml:space="preserve"> jurisdiction, a NOAA Fisheries species list is not required and a statement must be included in the NES that the project is located outside of NOAA Fisheries jurisdiction.</w:t>
      </w:r>
    </w:p>
    <w:p w14:paraId="52937082" w14:textId="77777777" w:rsidR="004D07E6" w:rsidRPr="00D82EB5" w:rsidRDefault="004D07E6" w:rsidP="004D07E6">
      <w:pPr>
        <w:pStyle w:val="NESGuidance-bullets"/>
      </w:pPr>
      <w:r w:rsidRPr="00D82EB5">
        <w:t xml:space="preserve">California Natural Diversity Data Base </w:t>
      </w:r>
      <w:r>
        <w:t xml:space="preserve">(CNDDB) </w:t>
      </w:r>
      <w:r w:rsidRPr="00D82EB5">
        <w:t>list for the region where the project occurs.</w:t>
      </w:r>
    </w:p>
    <w:p w14:paraId="7284433E" w14:textId="094F5EE2" w:rsidR="004000AE" w:rsidRPr="000E119C" w:rsidRDefault="004D07E6" w:rsidP="004D07E6">
      <w:pPr>
        <w:pStyle w:val="NESGuidance-bullets"/>
      </w:pPr>
      <w:r w:rsidRPr="00D82EB5">
        <w:t xml:space="preserve">California Native Plant Society </w:t>
      </w:r>
      <w:r>
        <w:t xml:space="preserve">(CNPS) </w:t>
      </w:r>
      <w:r w:rsidRPr="00D82EB5">
        <w:t>list for the region where the project occurs</w:t>
      </w:r>
      <w:bookmarkStart w:id="51" w:name="_Toc531494534"/>
      <w:bookmarkEnd w:id="50"/>
      <w:r w:rsidR="00CA46AF" w:rsidRPr="0096697D">
        <w:t>.</w:t>
      </w:r>
      <w:bookmarkEnd w:id="51"/>
    </w:p>
    <w:p w14:paraId="57148D58" w14:textId="77777777" w:rsidR="00EC5D7F" w:rsidRPr="00B665FD" w:rsidRDefault="00EC5D7F" w:rsidP="00637EF3">
      <w:pPr>
        <w:pStyle w:val="NESMIHeading3"/>
      </w:pPr>
      <w:r w:rsidRPr="00B665FD">
        <w:t>Field Review</w:t>
      </w:r>
      <w:r w:rsidR="004000AE" w:rsidRPr="00B665FD">
        <w:t>s</w:t>
      </w:r>
    </w:p>
    <w:p w14:paraId="4A7F517E" w14:textId="77777777" w:rsidR="004000AE" w:rsidRPr="000E119C" w:rsidRDefault="004000AE" w:rsidP="004000AE">
      <w:pPr>
        <w:pStyle w:val="NESGuidancetext"/>
      </w:pPr>
      <w:bookmarkStart w:id="52" w:name="_Hlk39754556"/>
      <w:r>
        <w:t>Describe field reviews conducted for the project in this section.</w:t>
      </w:r>
    </w:p>
    <w:bookmarkEnd w:id="52"/>
    <w:p w14:paraId="11663787" w14:textId="77777777" w:rsidR="00EC5D7F" w:rsidRDefault="00EC5D7F" w:rsidP="00637EF3">
      <w:pPr>
        <w:pStyle w:val="NESMIHeading3"/>
      </w:pPr>
      <w:r>
        <w:t>S</w:t>
      </w:r>
      <w:r w:rsidR="004000AE">
        <w:t>urvey</w:t>
      </w:r>
      <w:r>
        <w:t xml:space="preserve"> Methods</w:t>
      </w:r>
    </w:p>
    <w:p w14:paraId="196CE6F9" w14:textId="0A2B2CF0" w:rsidR="00EC5D7F" w:rsidRDefault="00EC5D7F" w:rsidP="00637EF3">
      <w:pPr>
        <w:pStyle w:val="NESMIHeading2"/>
      </w:pPr>
      <w:r>
        <w:t>Person</w:t>
      </w:r>
      <w:r w:rsidR="005A7715">
        <w:t>nel</w:t>
      </w:r>
      <w:r>
        <w:t xml:space="preserve"> </w:t>
      </w:r>
      <w:r w:rsidR="00A12FBF">
        <w:t xml:space="preserve">and </w:t>
      </w:r>
      <w:r w:rsidR="00CB65E8">
        <w:t>S</w:t>
      </w:r>
      <w:r>
        <w:t xml:space="preserve">urvey </w:t>
      </w:r>
      <w:r w:rsidR="00CB65E8">
        <w:t>D</w:t>
      </w:r>
      <w:r>
        <w:t>ates</w:t>
      </w:r>
    </w:p>
    <w:p w14:paraId="01E5A964" w14:textId="77777777" w:rsidR="004000AE" w:rsidRPr="000E119C" w:rsidRDefault="004000AE" w:rsidP="004000AE">
      <w:pPr>
        <w:pStyle w:val="NESGuidancetext"/>
      </w:pPr>
      <w:r w:rsidRPr="000E119C">
        <w:t>Identify field personnel, their qualifications, and survey dates</w:t>
      </w:r>
      <w:r>
        <w:t xml:space="preserve"> in this section.</w:t>
      </w:r>
    </w:p>
    <w:p w14:paraId="62A00704" w14:textId="77777777" w:rsidR="00EC5D7F" w:rsidRDefault="00EC5D7F" w:rsidP="00637EF3">
      <w:pPr>
        <w:pStyle w:val="NESMIHeading2"/>
      </w:pPr>
      <w:r>
        <w:t>Agency Coordination and Professional Contacts</w:t>
      </w:r>
    </w:p>
    <w:p w14:paraId="303A0C4F" w14:textId="77777777" w:rsidR="004000AE" w:rsidRPr="000E119C" w:rsidRDefault="004000AE" w:rsidP="004000AE">
      <w:pPr>
        <w:pStyle w:val="NESGuidancetext"/>
      </w:pPr>
      <w:bookmarkStart w:id="53" w:name="_Hlk39754632"/>
      <w:r w:rsidRPr="000E119C">
        <w:t>Describe communications with agency personnel and other professionals in this section.</w:t>
      </w:r>
    </w:p>
    <w:bookmarkEnd w:id="53"/>
    <w:p w14:paraId="3DF6F3BD" w14:textId="77777777" w:rsidR="00EC5D7F" w:rsidRDefault="00EC5D7F" w:rsidP="00637EF3">
      <w:pPr>
        <w:pStyle w:val="NESMIHeading2"/>
      </w:pPr>
      <w:r>
        <w:t>Limitations</w:t>
      </w:r>
      <w:r w:rsidR="006B2853">
        <w:t xml:space="preserve"> That May Influence Results</w:t>
      </w:r>
    </w:p>
    <w:p w14:paraId="45F1669D" w14:textId="77777777" w:rsidR="004000AE" w:rsidRPr="000E119C" w:rsidRDefault="004000AE" w:rsidP="004000AE">
      <w:pPr>
        <w:pStyle w:val="NESGuidancetext"/>
      </w:pPr>
      <w:bookmarkStart w:id="54" w:name="_Hlk39754710"/>
      <w:bookmarkStart w:id="55" w:name="_Toc531494542"/>
      <w:r>
        <w:t>Discuss any l</w:t>
      </w:r>
      <w:r w:rsidRPr="000E119C">
        <w:t>imitations and constraints</w:t>
      </w:r>
      <w:r>
        <w:t xml:space="preserve"> in this section.</w:t>
      </w:r>
      <w:bookmarkEnd w:id="54"/>
      <w:bookmarkEnd w:id="55"/>
    </w:p>
    <w:p w14:paraId="58FA5D6A" w14:textId="77777777" w:rsidR="0058384C" w:rsidRDefault="0058384C" w:rsidP="00637EF3">
      <w:pPr>
        <w:pStyle w:val="NESMIHeading1"/>
      </w:pPr>
      <w:r w:rsidRPr="0058384C">
        <w:t>Results:  Environmental Setting</w:t>
      </w:r>
    </w:p>
    <w:p w14:paraId="17DE972F" w14:textId="77777777" w:rsidR="004000AE" w:rsidRPr="000E119C" w:rsidRDefault="004000AE" w:rsidP="004000AE">
      <w:pPr>
        <w:pStyle w:val="NESGuidancetext"/>
      </w:pPr>
      <w:r w:rsidRPr="000E119C">
        <w:t>The Environmental Setting describes the region in which the project will occur.  A clear description of the setting helps to explain the context and intensity of impacts.  The setting discussion gives the reader a concise description of the area’s topography, soils, habitat, watercourses and level of human or natural disturbance.</w:t>
      </w:r>
    </w:p>
    <w:p w14:paraId="515A9A39" w14:textId="77777777" w:rsidR="00EC5D7F" w:rsidRDefault="00EC5D7F" w:rsidP="00637EF3">
      <w:pPr>
        <w:pStyle w:val="NESMIHeading2"/>
      </w:pPr>
      <w:r>
        <w:t>Description of the</w:t>
      </w:r>
      <w:r w:rsidR="00277D21">
        <w:t xml:space="preserve"> Existing Physical and Biological Conditions</w:t>
      </w:r>
    </w:p>
    <w:p w14:paraId="1BDB66BC" w14:textId="77777777" w:rsidR="00EC5D7F" w:rsidRDefault="00EC5D7F" w:rsidP="00637EF3">
      <w:pPr>
        <w:pStyle w:val="NESMIHeading3"/>
      </w:pPr>
      <w:r w:rsidRPr="00277D21">
        <w:t>Study Area</w:t>
      </w:r>
    </w:p>
    <w:p w14:paraId="4B00EE99" w14:textId="77777777" w:rsidR="004000AE" w:rsidRPr="000E119C" w:rsidRDefault="004000AE" w:rsidP="004000AE">
      <w:pPr>
        <w:pStyle w:val="NESGuidancetext"/>
      </w:pPr>
      <w:r w:rsidRPr="000E119C">
        <w:t>Define the biological study area (BSA) and the rationale used to delineate the BSA.</w:t>
      </w:r>
    </w:p>
    <w:p w14:paraId="7DCE352D" w14:textId="77777777" w:rsidR="00EC5D7F" w:rsidRDefault="00EC5D7F" w:rsidP="00637EF3">
      <w:pPr>
        <w:pStyle w:val="NESMIHeading3"/>
      </w:pPr>
      <w:r w:rsidRPr="00277D21">
        <w:t>Physical Conditions</w:t>
      </w:r>
    </w:p>
    <w:p w14:paraId="6ADAF821" w14:textId="77777777" w:rsidR="004000AE" w:rsidRPr="000E119C" w:rsidRDefault="004000AE" w:rsidP="004000AE">
      <w:pPr>
        <w:pStyle w:val="NESGuidancetext"/>
      </w:pPr>
      <w:r w:rsidRPr="000E119C">
        <w:t>Describe physical conditions in the BSA.</w:t>
      </w:r>
    </w:p>
    <w:p w14:paraId="6D6E02B2" w14:textId="77777777" w:rsidR="00EC5D7F" w:rsidRDefault="00EC5D7F" w:rsidP="00637EF3">
      <w:pPr>
        <w:pStyle w:val="NESMIHeading3"/>
      </w:pPr>
      <w:r w:rsidRPr="00277D21">
        <w:lastRenderedPageBreak/>
        <w:t xml:space="preserve">Biological </w:t>
      </w:r>
      <w:r w:rsidR="00393C45" w:rsidRPr="00277D21">
        <w:t>Conditions</w:t>
      </w:r>
    </w:p>
    <w:p w14:paraId="306A587B" w14:textId="77777777" w:rsidR="004000AE" w:rsidRPr="000E119C" w:rsidRDefault="004000AE" w:rsidP="004000AE">
      <w:pPr>
        <w:pStyle w:val="NESGuidancetext"/>
      </w:pPr>
      <w:r>
        <w:t>Describe biological conditions in the BSA.</w:t>
      </w:r>
    </w:p>
    <w:p w14:paraId="7AD13D39" w14:textId="77777777" w:rsidR="00393C45" w:rsidRDefault="00393C45" w:rsidP="00637EF3">
      <w:pPr>
        <w:pStyle w:val="NESMIHeading3"/>
      </w:pPr>
      <w:r w:rsidRPr="00277D21">
        <w:t>Habitat Connectivity</w:t>
      </w:r>
    </w:p>
    <w:p w14:paraId="4826AC0B" w14:textId="77777777" w:rsidR="004000AE" w:rsidRPr="00277D21" w:rsidRDefault="004000AE" w:rsidP="004000AE">
      <w:pPr>
        <w:pStyle w:val="NESGuidancetext"/>
      </w:pPr>
      <w:r w:rsidRPr="000E119C">
        <w:t>Describe habitat connectivity.</w:t>
      </w:r>
    </w:p>
    <w:p w14:paraId="0EA2F10C" w14:textId="77777777" w:rsidR="00277D21" w:rsidRDefault="00277D21" w:rsidP="00637EF3">
      <w:pPr>
        <w:pStyle w:val="NESMIHeading2"/>
      </w:pPr>
      <w:r>
        <w:t>Regional Species and Habitat</w:t>
      </w:r>
      <w:r w:rsidR="00CE66C7">
        <w:t>s</w:t>
      </w:r>
      <w:r>
        <w:t xml:space="preserve"> and Natural Communities of Concern</w:t>
      </w:r>
    </w:p>
    <w:p w14:paraId="1C06250A" w14:textId="77777777" w:rsidR="004000AE" w:rsidRPr="000E119C" w:rsidRDefault="004000AE" w:rsidP="004000AE">
      <w:pPr>
        <w:pStyle w:val="NESGuidancetext"/>
      </w:pPr>
      <w:r>
        <w:t>A description of the r</w:t>
      </w:r>
      <w:r w:rsidRPr="000E119C">
        <w:t xml:space="preserve">egional </w:t>
      </w:r>
      <w:r>
        <w:t>s</w:t>
      </w:r>
      <w:r w:rsidRPr="000E119C">
        <w:t xml:space="preserve">ensitive </w:t>
      </w:r>
      <w:r>
        <w:t>s</w:t>
      </w:r>
      <w:r w:rsidRPr="000E119C">
        <w:t xml:space="preserve">pecies </w:t>
      </w:r>
      <w:r>
        <w:t xml:space="preserve">and habitats should be described in this section, </w:t>
      </w:r>
      <w:r w:rsidRPr="000E119C">
        <w:t>including common names, scientific names, description of habitat requirements, status and potential to occur in project area.</w:t>
      </w:r>
      <w:r w:rsidR="005A3C9F">
        <w:t xml:space="preserve"> </w:t>
      </w:r>
      <w:r w:rsidRPr="000E119C">
        <w:t xml:space="preserve"> These are generally the species/habitats/resources that come from the regional species lists such as the USFWS species list, </w:t>
      </w:r>
      <w:r>
        <w:t xml:space="preserve">NOAA Fisheries species list, </w:t>
      </w:r>
      <w:r w:rsidRPr="000E119C">
        <w:t>CNDDB list, and CNPS list.</w:t>
      </w:r>
      <w:r>
        <w:t xml:space="preserve">  </w:t>
      </w:r>
      <w:r w:rsidRPr="000E119C">
        <w:t xml:space="preserve">Federal and </w:t>
      </w:r>
      <w:r>
        <w:t>s</w:t>
      </w:r>
      <w:r w:rsidRPr="000E119C">
        <w:t xml:space="preserve">tate listed species, </w:t>
      </w:r>
      <w:r w:rsidRPr="00423D43">
        <w:t>managed species</w:t>
      </w:r>
      <w:r w:rsidRPr="000E119C">
        <w:t xml:space="preserve">, </w:t>
      </w:r>
      <w:r w:rsidRPr="00423D43">
        <w:t>fully-protected species</w:t>
      </w:r>
      <w:r w:rsidRPr="000E119C">
        <w:t>, etc. are discussed here.</w:t>
      </w:r>
    </w:p>
    <w:p w14:paraId="32C7B5A5" w14:textId="77777777" w:rsidR="004000AE" w:rsidRDefault="004000AE" w:rsidP="004000AE">
      <w:pPr>
        <w:pStyle w:val="NESGuidancetext"/>
      </w:pPr>
      <w:r>
        <w:t>It is r</w:t>
      </w:r>
      <w:r w:rsidRPr="000E119C">
        <w:t>ecommend</w:t>
      </w:r>
      <w:r>
        <w:t>ed that a table is used to describe</w:t>
      </w:r>
      <w:r w:rsidRPr="000E119C">
        <w:t xml:space="preserve"> species.</w:t>
      </w:r>
      <w:r w:rsidR="005A3C9F">
        <w:t xml:space="preserve"> </w:t>
      </w:r>
      <w:r w:rsidRPr="000E119C">
        <w:t xml:space="preserve"> </w:t>
      </w:r>
      <w:r>
        <w:t>Include a f</w:t>
      </w:r>
      <w:r w:rsidRPr="000E119C">
        <w:t xml:space="preserve">ollow up with text if necessary.  Document which species require additional studies.  Provide a general, regional comparison of habitat requirements per species and compare project specific habitats to determine what species are likely to occur in the project area.  </w:t>
      </w:r>
      <w:r>
        <w:t xml:space="preserve">Please note that </w:t>
      </w:r>
      <w:r w:rsidRPr="00F056A8">
        <w:t xml:space="preserve">every species on the USFWS </w:t>
      </w:r>
      <w:r>
        <w:t xml:space="preserve">and NOAA Fisheries </w:t>
      </w:r>
      <w:r w:rsidRPr="00F056A8">
        <w:t>list</w:t>
      </w:r>
      <w:r>
        <w:t>s</w:t>
      </w:r>
      <w:r w:rsidRPr="00F056A8">
        <w:t xml:space="preserve"> must be included/analyzed</w:t>
      </w:r>
      <w:r>
        <w:t>.  S</w:t>
      </w:r>
      <w:r w:rsidRPr="000E119C">
        <w:t>ection</w:t>
      </w:r>
      <w:r>
        <w:t xml:space="preserve"> 4</w:t>
      </w:r>
      <w:r w:rsidRPr="000E119C">
        <w:t xml:space="preserve"> provides the survey specific results.</w:t>
      </w:r>
    </w:p>
    <w:p w14:paraId="32903995" w14:textId="77777777" w:rsidR="004000AE" w:rsidRPr="00E11536" w:rsidRDefault="004000AE" w:rsidP="000C3E0C">
      <w:pPr>
        <w:pStyle w:val="NESSampletext"/>
        <w:rPr>
          <w:b/>
        </w:rPr>
      </w:pPr>
      <w:bookmarkStart w:id="56" w:name="_Toc16061494"/>
      <w:r>
        <w:t xml:space="preserve">(Sample text) </w:t>
      </w:r>
      <w:r w:rsidRPr="001323F6">
        <w:rPr>
          <w:b/>
        </w:rPr>
        <w:t xml:space="preserve">Table </w:t>
      </w:r>
      <w:r w:rsidRPr="001323F6">
        <w:rPr>
          <w:b/>
        </w:rPr>
        <w:fldChar w:fldCharType="begin"/>
      </w:r>
      <w:r w:rsidRPr="001323F6">
        <w:rPr>
          <w:b/>
        </w:rPr>
        <w:instrText xml:space="preserve"> SEQ Table \* ARABIC </w:instrText>
      </w:r>
      <w:r w:rsidRPr="001323F6">
        <w:rPr>
          <w:b/>
        </w:rPr>
        <w:fldChar w:fldCharType="separate"/>
      </w:r>
      <w:r w:rsidRPr="001323F6">
        <w:rPr>
          <w:b/>
          <w:noProof/>
        </w:rPr>
        <w:t>1</w:t>
      </w:r>
      <w:r w:rsidRPr="001323F6">
        <w:rPr>
          <w:b/>
        </w:rPr>
        <w:fldChar w:fldCharType="end"/>
      </w:r>
      <w:r w:rsidRPr="00E11536">
        <w:rPr>
          <w:b/>
        </w:rPr>
        <w:t xml:space="preserve">:  Listed, Proposed Species, Natural Communities, and Critical Habitat </w:t>
      </w:r>
      <w:bookmarkEnd w:id="56"/>
      <w:r w:rsidRPr="00E11536">
        <w:rPr>
          <w:b/>
        </w:rPr>
        <w:t>Potentially Occurring or Known to Occur in the Project Area.</w:t>
      </w:r>
    </w:p>
    <w:tbl>
      <w:tblPr>
        <w:tblStyle w:val="TableGrid"/>
        <w:tblW w:w="9270" w:type="dxa"/>
        <w:tblLayout w:type="fixed"/>
        <w:tblLook w:val="06A0" w:firstRow="1" w:lastRow="0" w:firstColumn="1" w:lastColumn="0" w:noHBand="1" w:noVBand="1"/>
        <w:tblCaption w:val="Table 1"/>
        <w:tblDescription w:val="This table describes the listed, proposed for listing, natural communities, and designated critical habitat that potentially occur or are known to occur in the project area.  The rows list each species or habitat types.  The columns describe the common and scientific names, species listing status, general habitat decscription, whether habitat is present or absent within the project area, and the rationale for the determination whether habitat is considered to be present or absent."/>
      </w:tblPr>
      <w:tblGrid>
        <w:gridCol w:w="1350"/>
        <w:gridCol w:w="1615"/>
        <w:gridCol w:w="990"/>
        <w:gridCol w:w="1350"/>
        <w:gridCol w:w="1350"/>
        <w:gridCol w:w="2615"/>
      </w:tblGrid>
      <w:tr w:rsidR="004000AE" w:rsidRPr="00A21993" w14:paraId="06B6A6BB" w14:textId="77777777" w:rsidTr="00565A72">
        <w:trPr>
          <w:cantSplit/>
          <w:tblHeader/>
        </w:trPr>
        <w:tc>
          <w:tcPr>
            <w:tcW w:w="1350" w:type="dxa"/>
          </w:tcPr>
          <w:p w14:paraId="61FDDD46" w14:textId="77777777" w:rsidR="004000AE" w:rsidRPr="007652A6" w:rsidRDefault="004000AE" w:rsidP="007652A6">
            <w:pPr>
              <w:pStyle w:val="NESTabletext"/>
              <w:rPr>
                <w:b/>
              </w:rPr>
            </w:pPr>
            <w:r w:rsidRPr="007652A6">
              <w:rPr>
                <w:b/>
              </w:rPr>
              <w:t>Common Name</w:t>
            </w:r>
          </w:p>
        </w:tc>
        <w:tc>
          <w:tcPr>
            <w:tcW w:w="1615" w:type="dxa"/>
          </w:tcPr>
          <w:p w14:paraId="631E9F98" w14:textId="77777777" w:rsidR="004000AE" w:rsidRPr="007652A6" w:rsidRDefault="004000AE" w:rsidP="007652A6">
            <w:pPr>
              <w:pStyle w:val="NESTabletext"/>
              <w:rPr>
                <w:b/>
              </w:rPr>
            </w:pPr>
            <w:r w:rsidRPr="007652A6">
              <w:rPr>
                <w:b/>
              </w:rPr>
              <w:t>Scientific Name</w:t>
            </w:r>
          </w:p>
        </w:tc>
        <w:tc>
          <w:tcPr>
            <w:tcW w:w="990" w:type="dxa"/>
          </w:tcPr>
          <w:p w14:paraId="28DD69E7" w14:textId="77777777" w:rsidR="004000AE" w:rsidRPr="007652A6" w:rsidRDefault="004000AE" w:rsidP="007652A6">
            <w:pPr>
              <w:pStyle w:val="NESTabletext"/>
              <w:rPr>
                <w:b/>
              </w:rPr>
            </w:pPr>
            <w:r w:rsidRPr="007652A6">
              <w:rPr>
                <w:b/>
              </w:rPr>
              <w:t>Status</w:t>
            </w:r>
          </w:p>
        </w:tc>
        <w:tc>
          <w:tcPr>
            <w:tcW w:w="1350" w:type="dxa"/>
          </w:tcPr>
          <w:p w14:paraId="51349B08" w14:textId="77777777" w:rsidR="004000AE" w:rsidRPr="007652A6" w:rsidRDefault="004000AE" w:rsidP="007652A6">
            <w:pPr>
              <w:pStyle w:val="NESTabletext"/>
              <w:rPr>
                <w:b/>
              </w:rPr>
            </w:pPr>
            <w:r w:rsidRPr="007652A6">
              <w:rPr>
                <w:b/>
              </w:rPr>
              <w:t>General Habitat Description</w:t>
            </w:r>
          </w:p>
        </w:tc>
        <w:tc>
          <w:tcPr>
            <w:tcW w:w="1350" w:type="dxa"/>
          </w:tcPr>
          <w:p w14:paraId="6A2C731F" w14:textId="77777777" w:rsidR="004000AE" w:rsidRPr="007652A6" w:rsidRDefault="004000AE" w:rsidP="007652A6">
            <w:pPr>
              <w:pStyle w:val="NESTabletext"/>
              <w:rPr>
                <w:b/>
              </w:rPr>
            </w:pPr>
            <w:r w:rsidRPr="007652A6">
              <w:rPr>
                <w:b/>
              </w:rPr>
              <w:t>Habitat Present/ Absent</w:t>
            </w:r>
            <w:r w:rsidR="007A715A" w:rsidRPr="007652A6">
              <w:rPr>
                <w:b/>
                <w:vertAlign w:val="superscript"/>
              </w:rPr>
              <w:t>1</w:t>
            </w:r>
          </w:p>
        </w:tc>
        <w:tc>
          <w:tcPr>
            <w:tcW w:w="2615" w:type="dxa"/>
          </w:tcPr>
          <w:p w14:paraId="464957B5" w14:textId="77777777" w:rsidR="004000AE" w:rsidRPr="007652A6" w:rsidRDefault="004000AE" w:rsidP="007652A6">
            <w:pPr>
              <w:pStyle w:val="NESTabletext"/>
              <w:rPr>
                <w:b/>
              </w:rPr>
            </w:pPr>
            <w:r w:rsidRPr="007652A6">
              <w:rPr>
                <w:b/>
              </w:rPr>
              <w:t>Rationale</w:t>
            </w:r>
          </w:p>
        </w:tc>
      </w:tr>
      <w:tr w:rsidR="004000AE" w:rsidRPr="00A21993" w14:paraId="5E351D69" w14:textId="77777777" w:rsidTr="005935BF">
        <w:tc>
          <w:tcPr>
            <w:tcW w:w="1350" w:type="dxa"/>
          </w:tcPr>
          <w:p w14:paraId="2826FD98" w14:textId="77777777" w:rsidR="004000AE" w:rsidRPr="005935BF" w:rsidRDefault="004000AE" w:rsidP="007652A6">
            <w:pPr>
              <w:pStyle w:val="NESTabletext"/>
            </w:pPr>
          </w:p>
        </w:tc>
        <w:tc>
          <w:tcPr>
            <w:tcW w:w="1615" w:type="dxa"/>
          </w:tcPr>
          <w:p w14:paraId="7ADB89C1" w14:textId="77777777" w:rsidR="004000AE" w:rsidRPr="005935BF" w:rsidRDefault="004000AE" w:rsidP="007652A6">
            <w:pPr>
              <w:pStyle w:val="NESTabletext"/>
            </w:pPr>
          </w:p>
        </w:tc>
        <w:tc>
          <w:tcPr>
            <w:tcW w:w="990" w:type="dxa"/>
          </w:tcPr>
          <w:p w14:paraId="5340B3A3" w14:textId="77777777" w:rsidR="004000AE" w:rsidRPr="005935BF" w:rsidRDefault="004000AE" w:rsidP="007652A6">
            <w:pPr>
              <w:pStyle w:val="NESTabletext"/>
            </w:pPr>
          </w:p>
        </w:tc>
        <w:tc>
          <w:tcPr>
            <w:tcW w:w="1350" w:type="dxa"/>
          </w:tcPr>
          <w:p w14:paraId="74385E3C" w14:textId="77777777" w:rsidR="004000AE" w:rsidRPr="005935BF" w:rsidRDefault="004000AE" w:rsidP="007652A6">
            <w:pPr>
              <w:pStyle w:val="NESTabletext"/>
            </w:pPr>
          </w:p>
        </w:tc>
        <w:tc>
          <w:tcPr>
            <w:tcW w:w="1350" w:type="dxa"/>
          </w:tcPr>
          <w:p w14:paraId="318424D3" w14:textId="77777777" w:rsidR="004000AE" w:rsidRPr="005935BF" w:rsidRDefault="004000AE" w:rsidP="007652A6">
            <w:pPr>
              <w:pStyle w:val="NESTabletext"/>
            </w:pPr>
            <w:r w:rsidRPr="005935BF">
              <w:t>P</w:t>
            </w:r>
          </w:p>
        </w:tc>
        <w:tc>
          <w:tcPr>
            <w:tcW w:w="2615" w:type="dxa"/>
          </w:tcPr>
          <w:p w14:paraId="35858466" w14:textId="77777777" w:rsidR="004000AE" w:rsidRPr="005935BF" w:rsidRDefault="004000AE" w:rsidP="007652A6">
            <w:pPr>
              <w:pStyle w:val="NESTabletext"/>
            </w:pPr>
          </w:p>
        </w:tc>
      </w:tr>
      <w:tr w:rsidR="004000AE" w:rsidRPr="00A21993" w14:paraId="18325D60" w14:textId="77777777" w:rsidTr="005935BF">
        <w:tc>
          <w:tcPr>
            <w:tcW w:w="1350" w:type="dxa"/>
          </w:tcPr>
          <w:p w14:paraId="36B6359D" w14:textId="77777777" w:rsidR="004000AE" w:rsidRPr="005935BF" w:rsidRDefault="004000AE" w:rsidP="007652A6">
            <w:pPr>
              <w:pStyle w:val="NESTabletext"/>
            </w:pPr>
          </w:p>
        </w:tc>
        <w:tc>
          <w:tcPr>
            <w:tcW w:w="1615" w:type="dxa"/>
          </w:tcPr>
          <w:p w14:paraId="0733942B" w14:textId="77777777" w:rsidR="004000AE" w:rsidRPr="005935BF" w:rsidRDefault="004000AE" w:rsidP="007652A6">
            <w:pPr>
              <w:pStyle w:val="NESTabletext"/>
            </w:pPr>
          </w:p>
        </w:tc>
        <w:tc>
          <w:tcPr>
            <w:tcW w:w="990" w:type="dxa"/>
          </w:tcPr>
          <w:p w14:paraId="60C7D7B6" w14:textId="77777777" w:rsidR="004000AE" w:rsidRPr="005935BF" w:rsidRDefault="004000AE" w:rsidP="007652A6">
            <w:pPr>
              <w:pStyle w:val="NESTabletext"/>
            </w:pPr>
          </w:p>
        </w:tc>
        <w:tc>
          <w:tcPr>
            <w:tcW w:w="1350" w:type="dxa"/>
          </w:tcPr>
          <w:p w14:paraId="6DAB53C1" w14:textId="77777777" w:rsidR="004000AE" w:rsidRPr="005935BF" w:rsidRDefault="004000AE" w:rsidP="007652A6">
            <w:pPr>
              <w:pStyle w:val="NESTabletext"/>
            </w:pPr>
          </w:p>
        </w:tc>
        <w:tc>
          <w:tcPr>
            <w:tcW w:w="1350" w:type="dxa"/>
          </w:tcPr>
          <w:p w14:paraId="60B90FDE" w14:textId="77777777" w:rsidR="004000AE" w:rsidRPr="005935BF" w:rsidRDefault="004000AE" w:rsidP="007652A6">
            <w:pPr>
              <w:pStyle w:val="NESTabletext"/>
            </w:pPr>
            <w:r w:rsidRPr="005935BF">
              <w:t>A</w:t>
            </w:r>
          </w:p>
        </w:tc>
        <w:tc>
          <w:tcPr>
            <w:tcW w:w="2615" w:type="dxa"/>
          </w:tcPr>
          <w:p w14:paraId="36A2A21F" w14:textId="77777777" w:rsidR="004000AE" w:rsidRPr="005935BF" w:rsidRDefault="004000AE" w:rsidP="007652A6">
            <w:pPr>
              <w:pStyle w:val="NESTabletext"/>
            </w:pPr>
          </w:p>
        </w:tc>
      </w:tr>
      <w:tr w:rsidR="004000AE" w:rsidRPr="00A21993" w14:paraId="4D0E0328" w14:textId="77777777" w:rsidTr="005935BF">
        <w:tc>
          <w:tcPr>
            <w:tcW w:w="1350" w:type="dxa"/>
          </w:tcPr>
          <w:p w14:paraId="5F34E4BE" w14:textId="77777777" w:rsidR="004000AE" w:rsidRPr="005935BF" w:rsidRDefault="004000AE" w:rsidP="007652A6">
            <w:pPr>
              <w:pStyle w:val="NESTabletext"/>
            </w:pPr>
          </w:p>
        </w:tc>
        <w:tc>
          <w:tcPr>
            <w:tcW w:w="1615" w:type="dxa"/>
          </w:tcPr>
          <w:p w14:paraId="0B38480F" w14:textId="77777777" w:rsidR="004000AE" w:rsidRPr="005935BF" w:rsidRDefault="004000AE" w:rsidP="007652A6">
            <w:pPr>
              <w:pStyle w:val="NESTabletext"/>
            </w:pPr>
          </w:p>
        </w:tc>
        <w:tc>
          <w:tcPr>
            <w:tcW w:w="990" w:type="dxa"/>
          </w:tcPr>
          <w:p w14:paraId="093124AB" w14:textId="77777777" w:rsidR="004000AE" w:rsidRPr="005935BF" w:rsidRDefault="004000AE" w:rsidP="007652A6">
            <w:pPr>
              <w:pStyle w:val="NESTabletext"/>
            </w:pPr>
          </w:p>
        </w:tc>
        <w:tc>
          <w:tcPr>
            <w:tcW w:w="1350" w:type="dxa"/>
          </w:tcPr>
          <w:p w14:paraId="3D5876F5" w14:textId="77777777" w:rsidR="004000AE" w:rsidRPr="005935BF" w:rsidRDefault="004000AE" w:rsidP="007652A6">
            <w:pPr>
              <w:pStyle w:val="NESTabletext"/>
            </w:pPr>
          </w:p>
        </w:tc>
        <w:tc>
          <w:tcPr>
            <w:tcW w:w="1350" w:type="dxa"/>
          </w:tcPr>
          <w:p w14:paraId="05D86FBF" w14:textId="77777777" w:rsidR="004000AE" w:rsidRPr="005935BF" w:rsidRDefault="004000AE" w:rsidP="007652A6">
            <w:pPr>
              <w:pStyle w:val="NESTabletext"/>
            </w:pPr>
            <w:r w:rsidRPr="005935BF">
              <w:t>CH</w:t>
            </w:r>
          </w:p>
        </w:tc>
        <w:tc>
          <w:tcPr>
            <w:tcW w:w="2615" w:type="dxa"/>
          </w:tcPr>
          <w:p w14:paraId="5B43A496" w14:textId="77777777" w:rsidR="004000AE" w:rsidRPr="005935BF" w:rsidRDefault="004000AE" w:rsidP="007652A6">
            <w:pPr>
              <w:pStyle w:val="NESTabletext"/>
            </w:pPr>
          </w:p>
        </w:tc>
      </w:tr>
    </w:tbl>
    <w:p w14:paraId="2D9BE841" w14:textId="77777777" w:rsidR="004000AE" w:rsidRPr="007A715A" w:rsidRDefault="004000AE" w:rsidP="000C3E0C">
      <w:pPr>
        <w:pStyle w:val="NESSampletext"/>
        <w:rPr>
          <w:sz w:val="20"/>
          <w:szCs w:val="20"/>
        </w:rPr>
      </w:pPr>
      <w:r w:rsidRPr="007A715A">
        <w:rPr>
          <w:sz w:val="20"/>
          <w:szCs w:val="20"/>
        </w:rPr>
        <w:t xml:space="preserve">(Sample text) </w:t>
      </w:r>
      <w:r w:rsidR="007A715A" w:rsidRPr="007A715A">
        <w:rPr>
          <w:sz w:val="20"/>
          <w:szCs w:val="20"/>
          <w:vertAlign w:val="superscript"/>
        </w:rPr>
        <w:t>1</w:t>
      </w:r>
      <w:r w:rsidRPr="007A715A">
        <w:rPr>
          <w:sz w:val="20"/>
          <w:szCs w:val="20"/>
        </w:rPr>
        <w:t>Absent [A] - no habitat present and no further work needed.  Habitat Present [HP] -</w:t>
      </w:r>
      <w:r w:rsidR="00CE66C7">
        <w:rPr>
          <w:sz w:val="20"/>
          <w:szCs w:val="20"/>
        </w:rPr>
        <w:t xml:space="preserve"> </w:t>
      </w:r>
      <w:r w:rsidRPr="007A715A">
        <w:rPr>
          <w:sz w:val="20"/>
          <w:szCs w:val="20"/>
        </w:rPr>
        <w:t>habitat is, or may be present.  The species may be present.  Present [P] - the species is present.  Critical Habitat [CH] - project footprint is located within a designated critical habitat unit, but does not necessarily mean that appropriate habitat is present.  Status: Federal Endangered (FE); Federal Threatened (FT); Federal Proposed (FP, FPE, FPT); Federal Candidate (FC), Federal Species of Concern (FSC); State Endangered (SE); State Threatened (ST); Fully Protected (FP); State Rare (SR); State Species of Special Concern (SSC); California Native Plant Society (CNPS), etc.</w:t>
      </w:r>
    </w:p>
    <w:p w14:paraId="5129CD78" w14:textId="77777777" w:rsidR="0058384C" w:rsidRPr="00637EF3" w:rsidRDefault="0058384C" w:rsidP="00637EF3">
      <w:pPr>
        <w:pStyle w:val="NESMIHeading1"/>
      </w:pPr>
      <w:r w:rsidRPr="00637EF3">
        <w:t>Results: Biological Resources, Discussion of Impacts, and Mitigation</w:t>
      </w:r>
    </w:p>
    <w:p w14:paraId="4BBC55DA" w14:textId="77777777" w:rsidR="00D27B3F" w:rsidRPr="00637EF3" w:rsidRDefault="00D27B3F" w:rsidP="00637EF3">
      <w:pPr>
        <w:pStyle w:val="NESMIHeading2"/>
      </w:pPr>
      <w:r w:rsidRPr="00637EF3">
        <w:t>Habitats and Natural Communities of Special Concern</w:t>
      </w:r>
    </w:p>
    <w:p w14:paraId="13365D32" w14:textId="77777777" w:rsidR="00BF0632" w:rsidRPr="00BF0632" w:rsidRDefault="00BF0632" w:rsidP="00BF0632">
      <w:pPr>
        <w:pStyle w:val="NESGuidancetext"/>
        <w:rPr>
          <w:rStyle w:val="NESGuidancetextChar"/>
        </w:rPr>
      </w:pPr>
      <w:bookmarkStart w:id="57" w:name="_Hlk41572467"/>
      <w:r w:rsidRPr="00BF0632">
        <w:rPr>
          <w:rStyle w:val="NESGuidancetextChar"/>
        </w:rPr>
        <w:t xml:space="preserve">Explanation of Natural Communities Status.  See Chapter 4 of the NES for further explanation of what should be included in Natural Communities (including Wetland and </w:t>
      </w:r>
      <w:r w:rsidRPr="00BF0632">
        <w:rPr>
          <w:rStyle w:val="NESGuidancetextChar"/>
        </w:rPr>
        <w:lastRenderedPageBreak/>
        <w:t>Waters discussion).  Present each natural community individually in this section, using as many sub-headings as needed.</w:t>
      </w:r>
    </w:p>
    <w:bookmarkEnd w:id="57"/>
    <w:p w14:paraId="27A20834" w14:textId="77777777" w:rsidR="00D27B3F" w:rsidRPr="00637EF3" w:rsidRDefault="00D27B3F" w:rsidP="00637EF3">
      <w:pPr>
        <w:pStyle w:val="NESMIHeading3"/>
      </w:pPr>
      <w:r w:rsidRPr="00637EF3">
        <w:t>Discussion of Natural Community “X”</w:t>
      </w:r>
    </w:p>
    <w:p w14:paraId="0E217FD8" w14:textId="77777777" w:rsidR="00BF0632" w:rsidRPr="000E119C" w:rsidRDefault="00BF0632" w:rsidP="00BF0632">
      <w:pPr>
        <w:pStyle w:val="NESGuidancetext"/>
      </w:pPr>
      <w:r w:rsidRPr="000E119C">
        <w:t>Present each community individually.</w:t>
      </w:r>
    </w:p>
    <w:p w14:paraId="363249DA" w14:textId="77777777" w:rsidR="00D27B3F" w:rsidRPr="00637EF3" w:rsidRDefault="00D27B3F" w:rsidP="00637EF3">
      <w:pPr>
        <w:pStyle w:val="NESMIHeading4"/>
      </w:pPr>
      <w:r w:rsidRPr="00637EF3">
        <w:t>Survey Results</w:t>
      </w:r>
    </w:p>
    <w:p w14:paraId="4247F581" w14:textId="77777777" w:rsidR="00BF0632" w:rsidRPr="000E119C" w:rsidRDefault="00DB38AA" w:rsidP="00BF0632">
      <w:pPr>
        <w:pStyle w:val="NESGuidancetext"/>
      </w:pPr>
      <w:r>
        <w:t>D</w:t>
      </w:r>
      <w:r w:rsidR="00BF0632" w:rsidRPr="000E119C">
        <w:t>iscuss/describe natural communities of special concern as listed above.</w:t>
      </w:r>
    </w:p>
    <w:p w14:paraId="5DA23060" w14:textId="77777777" w:rsidR="00D27B3F" w:rsidRDefault="00D27B3F" w:rsidP="00637EF3">
      <w:pPr>
        <w:pStyle w:val="NESMIHeading4"/>
      </w:pPr>
      <w:r>
        <w:t>Project Impacts</w:t>
      </w:r>
    </w:p>
    <w:p w14:paraId="3226BCE6" w14:textId="77777777" w:rsidR="00CB2DA6" w:rsidRPr="000E119C" w:rsidRDefault="00CB2DA6" w:rsidP="00CB2DA6">
      <w:pPr>
        <w:pStyle w:val="NESGuidancetext"/>
      </w:pPr>
      <w:r w:rsidRPr="000E119C">
        <w:t>Describe project impacts in this section.</w:t>
      </w:r>
    </w:p>
    <w:p w14:paraId="13299E39" w14:textId="77777777" w:rsidR="00D27B3F" w:rsidRDefault="00D27B3F" w:rsidP="00637EF3">
      <w:pPr>
        <w:pStyle w:val="NESMIHeading4"/>
      </w:pPr>
      <w:r>
        <w:t>Avoidance and Minimization Efforts/Compensatory Mitigation</w:t>
      </w:r>
    </w:p>
    <w:p w14:paraId="3EA79BF1" w14:textId="77777777" w:rsidR="00980161" w:rsidRPr="000E119C" w:rsidRDefault="00980161" w:rsidP="00980161">
      <w:pPr>
        <w:pStyle w:val="NESGuidancetext"/>
      </w:pPr>
      <w:r w:rsidRPr="000E119C">
        <w:t>Projects requiring more than minimal compensatory mitigation need a full NES and shall not use this format.</w:t>
      </w:r>
    </w:p>
    <w:p w14:paraId="3F163EF9" w14:textId="77777777" w:rsidR="00D27B3F" w:rsidRDefault="00D27B3F" w:rsidP="00637EF3">
      <w:pPr>
        <w:pStyle w:val="NESMIHeading2"/>
      </w:pPr>
      <w:r>
        <w:t>Special Status Plant Species</w:t>
      </w:r>
    </w:p>
    <w:p w14:paraId="537AA8CD" w14:textId="77777777" w:rsidR="00980161" w:rsidRDefault="00980161" w:rsidP="00980161">
      <w:pPr>
        <w:pStyle w:val="NESGuidancetext"/>
      </w:pPr>
      <w:bookmarkStart w:id="58" w:name="_Hlk41654025"/>
      <w:bookmarkStart w:id="59" w:name="_Hlk41654352"/>
      <w:r>
        <w:t>This section contains boilerplate text that should be edited to describe the resources present within the BSA.</w:t>
      </w:r>
      <w:r w:rsidRPr="00980161">
        <w:t xml:space="preserve"> </w:t>
      </w:r>
      <w:r>
        <w:t xml:space="preserve"> </w:t>
      </w:r>
      <w:bookmarkEnd w:id="58"/>
      <w:r w:rsidRPr="000E119C">
        <w:t xml:space="preserve">Present each species individually in </w:t>
      </w:r>
      <w:r>
        <w:t>this section</w:t>
      </w:r>
      <w:r w:rsidRPr="000E119C">
        <w:t>, using as many sub-headings as needed.</w:t>
      </w:r>
      <w:bookmarkEnd w:id="59"/>
    </w:p>
    <w:p w14:paraId="23AAB237" w14:textId="77777777" w:rsidR="00980161" w:rsidRPr="006740CC" w:rsidRDefault="002716E3" w:rsidP="006740CC">
      <w:pPr>
        <w:pStyle w:val="NESBoilerplatetext"/>
      </w:pPr>
      <w:r w:rsidRPr="006740CC">
        <w:t>(Boilerplate text)</w:t>
      </w:r>
      <w:r w:rsidR="00980161" w:rsidRPr="006740CC">
        <w:t xml:space="preserve"> Plants are considered to be of special concern based on (1) federal, state, or local laws regulating their development; (2) limited distributions; and/or (3) the presence of habitat required by the special-status plants occurring on site.  {Insert Name(s)} plant(s) was/were found to be present within the BSA.</w:t>
      </w:r>
    </w:p>
    <w:p w14:paraId="6683B77A" w14:textId="77777777" w:rsidR="00D27B3F" w:rsidRDefault="00D27B3F" w:rsidP="00637EF3">
      <w:pPr>
        <w:pStyle w:val="NESMIHeading3"/>
      </w:pPr>
      <w:r>
        <w:t>Discussion of Plant Species “X”</w:t>
      </w:r>
    </w:p>
    <w:p w14:paraId="6622B8CE" w14:textId="77777777" w:rsidR="00CB2DA6" w:rsidRPr="000E119C" w:rsidRDefault="00CB2DA6" w:rsidP="00CB2DA6">
      <w:pPr>
        <w:pStyle w:val="NESGuidancetext"/>
      </w:pPr>
      <w:r w:rsidRPr="000E119C">
        <w:t>Discuss and discuss each species individually</w:t>
      </w:r>
      <w:r>
        <w:t>.</w:t>
      </w:r>
    </w:p>
    <w:p w14:paraId="5D18AFD8" w14:textId="77777777" w:rsidR="00D27B3F" w:rsidRDefault="00D27B3F" w:rsidP="00637EF3">
      <w:pPr>
        <w:pStyle w:val="NESMIHeading4"/>
      </w:pPr>
      <w:r>
        <w:t>Survey Results</w:t>
      </w:r>
    </w:p>
    <w:p w14:paraId="171ED8B9" w14:textId="77777777" w:rsidR="00CB2DA6" w:rsidRDefault="00CB2DA6" w:rsidP="00CB2DA6">
      <w:pPr>
        <w:pStyle w:val="NESGuidancetext"/>
      </w:pPr>
      <w:r w:rsidRPr="000E119C">
        <w:t>Describe survey results in this section.</w:t>
      </w:r>
    </w:p>
    <w:p w14:paraId="156CF03A" w14:textId="77777777" w:rsidR="00D27B3F" w:rsidRDefault="00D27B3F" w:rsidP="00637EF3">
      <w:pPr>
        <w:pStyle w:val="NESMIHeading4"/>
      </w:pPr>
      <w:r>
        <w:t>Project Impacts</w:t>
      </w:r>
    </w:p>
    <w:p w14:paraId="0F488B55" w14:textId="77777777" w:rsidR="00CB2DA6" w:rsidRPr="000E119C" w:rsidRDefault="00CB2DA6" w:rsidP="00CB2DA6">
      <w:pPr>
        <w:pStyle w:val="NESGuidancetext"/>
      </w:pPr>
      <w:r w:rsidRPr="000E119C">
        <w:t>Describe project impacts in this section.</w:t>
      </w:r>
    </w:p>
    <w:p w14:paraId="6D160070" w14:textId="77777777" w:rsidR="00D27B3F" w:rsidRDefault="00D27B3F" w:rsidP="00637EF3">
      <w:pPr>
        <w:pStyle w:val="NESMIHeading4"/>
      </w:pPr>
      <w:r>
        <w:t>Avoidance and Minimization Efforts/Compensatory Mitigation</w:t>
      </w:r>
    </w:p>
    <w:p w14:paraId="001BAA40" w14:textId="77777777" w:rsidR="00CB2DA6" w:rsidRPr="000E119C" w:rsidRDefault="00CB2DA6" w:rsidP="00CB2DA6">
      <w:pPr>
        <w:pStyle w:val="NESGuidancetext"/>
      </w:pPr>
      <w:r w:rsidRPr="000E119C">
        <w:t>Projects requiring more than minimal compensatory mitigation need a full NES and shall not use this format.</w:t>
      </w:r>
    </w:p>
    <w:p w14:paraId="405EF98B" w14:textId="77777777" w:rsidR="00D27B3F" w:rsidRDefault="00D27B3F" w:rsidP="00637EF3">
      <w:pPr>
        <w:pStyle w:val="NESMIHeading2"/>
      </w:pPr>
      <w:r>
        <w:lastRenderedPageBreak/>
        <w:t>Special Status Animal Species</w:t>
      </w:r>
    </w:p>
    <w:p w14:paraId="16982E5B" w14:textId="77777777" w:rsidR="00CB2DA6" w:rsidRDefault="00CB2DA6" w:rsidP="00CB2DA6">
      <w:pPr>
        <w:pStyle w:val="NESGuidancetext"/>
      </w:pPr>
      <w:r>
        <w:t>This section contains boilerplate text that should be edited to describe the resources present within the BSA.</w:t>
      </w:r>
      <w:r w:rsidRPr="00980161">
        <w:t xml:space="preserve"> </w:t>
      </w:r>
      <w:r>
        <w:t xml:space="preserve"> </w:t>
      </w:r>
      <w:r w:rsidRPr="000E119C">
        <w:t xml:space="preserve">Present each species individually in </w:t>
      </w:r>
      <w:r>
        <w:t>this section</w:t>
      </w:r>
      <w:r w:rsidRPr="000E119C">
        <w:t>, using as many sub-headings as needed.</w:t>
      </w:r>
    </w:p>
    <w:p w14:paraId="6737074A" w14:textId="77777777" w:rsidR="00CB2DA6" w:rsidRPr="006740CC" w:rsidRDefault="002716E3" w:rsidP="006740CC">
      <w:pPr>
        <w:pStyle w:val="NESBoilerplatetext"/>
        <w:rPr>
          <w:highlight w:val="yellow"/>
        </w:rPr>
      </w:pPr>
      <w:r w:rsidRPr="006740CC">
        <w:t>(Boilerplate text)</w:t>
      </w:r>
      <w:r w:rsidR="00CB2DA6" w:rsidRPr="006740CC">
        <w:t xml:space="preserve"> Animals are considered to be of special concern based on (1) federal, state, or local laws regulating their development; (2) limited distributions; and/or (3) the habitat requirements of special-status animals occurring on site.  {Insert Name(s)}animal(s) was found to be present within the BSA.</w:t>
      </w:r>
    </w:p>
    <w:p w14:paraId="451F7E7F" w14:textId="77777777" w:rsidR="00D27B3F" w:rsidRDefault="00D27B3F" w:rsidP="00637EF3">
      <w:pPr>
        <w:pStyle w:val="NESMIHeading3"/>
      </w:pPr>
      <w:r>
        <w:t>Discussion of Animal Species “X”</w:t>
      </w:r>
    </w:p>
    <w:p w14:paraId="64449518" w14:textId="77777777" w:rsidR="00CB2DA6" w:rsidRPr="000E119C" w:rsidRDefault="00CB2DA6" w:rsidP="00CB2DA6">
      <w:pPr>
        <w:pStyle w:val="NESGuidancetext"/>
      </w:pPr>
      <w:r w:rsidRPr="003714A7">
        <w:t>Discuss and discuss each species individually.</w:t>
      </w:r>
    </w:p>
    <w:p w14:paraId="36189415" w14:textId="77777777" w:rsidR="00D27B3F" w:rsidRPr="00B71411" w:rsidRDefault="00D27B3F" w:rsidP="00637EF3">
      <w:pPr>
        <w:pStyle w:val="NESMIHeading4"/>
      </w:pPr>
      <w:r w:rsidRPr="00B71411">
        <w:t>Survey Results</w:t>
      </w:r>
    </w:p>
    <w:p w14:paraId="67F5C5B7" w14:textId="77777777" w:rsidR="00CB2DA6" w:rsidRDefault="00CB2DA6" w:rsidP="00CB2DA6">
      <w:pPr>
        <w:pStyle w:val="NESGuidancetext"/>
      </w:pPr>
      <w:r w:rsidRPr="000E119C">
        <w:t>Describe survey results in this section.</w:t>
      </w:r>
    </w:p>
    <w:p w14:paraId="5AAEE062" w14:textId="77777777" w:rsidR="00D27B3F" w:rsidRDefault="00D27B3F" w:rsidP="00637EF3">
      <w:pPr>
        <w:pStyle w:val="NESMIHeading4"/>
      </w:pPr>
      <w:r>
        <w:t>Project Impacts</w:t>
      </w:r>
    </w:p>
    <w:p w14:paraId="01E306D1" w14:textId="77777777" w:rsidR="00CB2DA6" w:rsidRPr="000E119C" w:rsidRDefault="00CB2DA6" w:rsidP="00CB2DA6">
      <w:pPr>
        <w:pStyle w:val="NESGuidancetext"/>
      </w:pPr>
      <w:r w:rsidRPr="000E119C">
        <w:t>Describe project impacts in this section.</w:t>
      </w:r>
    </w:p>
    <w:p w14:paraId="7D893306" w14:textId="77777777" w:rsidR="00D27B3F" w:rsidRDefault="00D27B3F" w:rsidP="00637EF3">
      <w:pPr>
        <w:pStyle w:val="NESMIHeading4"/>
      </w:pPr>
      <w:r>
        <w:t>Avoidance and Minimization Efforts/Compensatory Mitigation</w:t>
      </w:r>
    </w:p>
    <w:p w14:paraId="137768BE" w14:textId="77777777" w:rsidR="00CB2DA6" w:rsidRPr="000E119C" w:rsidRDefault="00CB2DA6" w:rsidP="00CB2DA6">
      <w:pPr>
        <w:pStyle w:val="NESGuidancetext"/>
      </w:pPr>
      <w:r w:rsidRPr="000E119C">
        <w:t>Projects requiring more than minimal compensatory mitigation need a full NES and shall not use this format.</w:t>
      </w:r>
    </w:p>
    <w:p w14:paraId="66F9F94B" w14:textId="77777777" w:rsidR="0058384C" w:rsidRDefault="0058384C" w:rsidP="00637EF3">
      <w:pPr>
        <w:pStyle w:val="NESMIHeading1"/>
      </w:pPr>
      <w:r w:rsidRPr="0058384C">
        <w:t>Conclusions and Regulatory Determinations</w:t>
      </w:r>
    </w:p>
    <w:p w14:paraId="1EDD9BE6" w14:textId="77777777" w:rsidR="00CB2DA6" w:rsidRDefault="00CB2DA6" w:rsidP="00637EF3">
      <w:pPr>
        <w:pStyle w:val="NESMIHeading2"/>
      </w:pPr>
      <w:r>
        <w:t>Federal Endangered Species Act Consultation Summary</w:t>
      </w:r>
    </w:p>
    <w:p w14:paraId="36B27E61" w14:textId="77777777" w:rsidR="00CB2DA6" w:rsidRPr="000E119C" w:rsidRDefault="00CB2DA6" w:rsidP="00CB2DA6">
      <w:pPr>
        <w:pStyle w:val="NESGuidancetext"/>
      </w:pPr>
      <w:r w:rsidRPr="000E119C">
        <w:t>For a DED, a determination for each species and alternative is made at the no effect or may affect level.  As the federal lead agency, the level of determination is made by Caltrans (for assigned projects and FHWA for non-assigned projects).</w:t>
      </w:r>
    </w:p>
    <w:p w14:paraId="78A70F13" w14:textId="77777777" w:rsidR="00CB2DA6" w:rsidRPr="000E119C" w:rsidRDefault="00CB2DA6" w:rsidP="00CB2DA6">
      <w:pPr>
        <w:pStyle w:val="NESGuidancetext"/>
      </w:pPr>
      <w:r w:rsidRPr="000E119C">
        <w:t xml:space="preserve">Include a statement describing when the species list was received from USFWS or NOAA Fisheries.  A determination for every listed species and critical habitat is included, </w:t>
      </w:r>
      <w:proofErr w:type="gramStart"/>
      <w:r w:rsidRPr="000E119C">
        <w:t>either no</w:t>
      </w:r>
      <w:proofErr w:type="gramEnd"/>
      <w:r w:rsidRPr="000E119C">
        <w:t xml:space="preserve"> effect; may affect, not likely to adversely affect (NLAA).</w:t>
      </w:r>
    </w:p>
    <w:p w14:paraId="3BFA42D0" w14:textId="77777777" w:rsidR="00CB2DA6" w:rsidRDefault="00CB2DA6" w:rsidP="00CB2DA6">
      <w:pPr>
        <w:pStyle w:val="NESGuidancetext"/>
      </w:pPr>
      <w:r w:rsidRPr="000E119C">
        <w:t>For projects outside of NOAA Fisheries jurisdiction, where a species list is not required, please include the following statement:  This project is located outside of NOAA Fisheries jurisdiction, therefore a NOAA Fisheries species list is not required and no effects to NOAA Fisheries species are anticipated.</w:t>
      </w:r>
    </w:p>
    <w:p w14:paraId="50FACFE4" w14:textId="5D4A3CC4" w:rsidR="00F3138D" w:rsidRDefault="00F3138D" w:rsidP="00637EF3">
      <w:pPr>
        <w:pStyle w:val="NESMIHeading2"/>
        <w:rPr>
          <w:rStyle w:val="NESMIHeading2Char"/>
          <w:b/>
        </w:rPr>
      </w:pPr>
      <w:r>
        <w:rPr>
          <w:rStyle w:val="NESMIHeading2Char"/>
          <w:b/>
        </w:rPr>
        <w:lastRenderedPageBreak/>
        <w:t>California Endangered Species Act Summary</w:t>
      </w:r>
    </w:p>
    <w:p w14:paraId="4C29C095" w14:textId="5CF1B48F" w:rsidR="004337FA" w:rsidRDefault="00F3138D" w:rsidP="004337FA">
      <w:pPr>
        <w:pStyle w:val="NESGuidancetext"/>
      </w:pPr>
      <w:r w:rsidRPr="00F3138D">
        <w:t>Insert a summary of the California Endangered Species Act consultation with the Department of Fish and Wildlife with findings.</w:t>
      </w:r>
      <w:r>
        <w:t xml:space="preserve">  </w:t>
      </w:r>
      <w:r w:rsidRPr="00F3138D">
        <w:t>Include a statement that no state-listed species occur on the project</w:t>
      </w:r>
      <w:r w:rsidR="0091379C">
        <w:t xml:space="preserve"> or </w:t>
      </w:r>
      <w:r w:rsidRPr="00F3138D">
        <w:t>that no take of state-listed species is anticipated, or a list of the State-listed species that occur on the project.</w:t>
      </w:r>
      <w:r w:rsidR="004337FA" w:rsidRPr="004337FA">
        <w:t xml:space="preserve"> </w:t>
      </w:r>
      <w:r w:rsidR="004337FA">
        <w:t xml:space="preserve"> </w:t>
      </w:r>
      <w:r w:rsidR="004337FA" w:rsidRPr="0091379C">
        <w:t>Please note that the NES(MI) template is</w:t>
      </w:r>
      <w:r w:rsidR="004337FA">
        <w:t xml:space="preserve"> not typically </w:t>
      </w:r>
      <w:r w:rsidR="004337FA" w:rsidRPr="0091379C">
        <w:t xml:space="preserve">used for projects that </w:t>
      </w:r>
      <w:r w:rsidR="004337FA">
        <w:t xml:space="preserve">involve </w:t>
      </w:r>
      <w:r w:rsidR="004337FA" w:rsidRPr="0091379C">
        <w:t>listed species except for “no effect’ and “may affect, not likely to adversely affect” determinations</w:t>
      </w:r>
      <w:r w:rsidR="004337FA">
        <w:t xml:space="preserve"> under the Federal Endangered Species Act</w:t>
      </w:r>
      <w:r w:rsidR="004337FA" w:rsidRPr="0091379C">
        <w:t xml:space="preserve">.  If </w:t>
      </w:r>
      <w:r w:rsidR="004337FA">
        <w:t xml:space="preserve">the project involves take of a state-listed species, </w:t>
      </w:r>
      <w:r w:rsidR="004337FA" w:rsidRPr="0091379C">
        <w:t xml:space="preserve">the </w:t>
      </w:r>
      <w:r w:rsidR="004337FA">
        <w:t>full</w:t>
      </w:r>
      <w:r w:rsidR="004337FA" w:rsidRPr="0091379C">
        <w:t xml:space="preserve"> NES</w:t>
      </w:r>
      <w:r w:rsidR="004337FA">
        <w:t xml:space="preserve"> template may be needed to capture those details.</w:t>
      </w:r>
    </w:p>
    <w:p w14:paraId="0AE20998" w14:textId="22A938F5" w:rsidR="00D27B3F" w:rsidRPr="00CE66C7" w:rsidRDefault="00D27B3F" w:rsidP="00637EF3">
      <w:pPr>
        <w:pStyle w:val="NESMIHeading2"/>
        <w:rPr>
          <w:rStyle w:val="NESMIHeading2Char"/>
          <w:b/>
        </w:rPr>
      </w:pPr>
      <w:r w:rsidRPr="00CE66C7">
        <w:rPr>
          <w:rStyle w:val="NESMIHeading2Char"/>
          <w:b/>
        </w:rPr>
        <w:t>Essential Fish Habitat Consultation Summary</w:t>
      </w:r>
    </w:p>
    <w:p w14:paraId="1C96D281" w14:textId="77777777" w:rsidR="00CB2DA6" w:rsidRPr="00273B38" w:rsidRDefault="00CB2DA6" w:rsidP="007652A6">
      <w:pPr>
        <w:pStyle w:val="NESGuidancetext"/>
      </w:pPr>
      <w:r w:rsidRPr="000E119C">
        <w:t>Insert a summary of the Essential Fish Habitat consultation with the NOAA Fisheries with findings.</w:t>
      </w:r>
    </w:p>
    <w:p w14:paraId="611660E0" w14:textId="77777777" w:rsidR="00D27B3F" w:rsidRDefault="00D27B3F" w:rsidP="00637EF3">
      <w:pPr>
        <w:pStyle w:val="NESMIHeading2"/>
      </w:pPr>
      <w:r>
        <w:t>Wetlands and Other Waters Coordination Summary</w:t>
      </w:r>
    </w:p>
    <w:p w14:paraId="328F4C30" w14:textId="77777777" w:rsidR="00CB2DA6" w:rsidRPr="000E119C" w:rsidRDefault="00CB2DA6" w:rsidP="007652A6">
      <w:pPr>
        <w:pStyle w:val="NESGuidancetext"/>
      </w:pPr>
      <w:r w:rsidRPr="000E119C">
        <w:t>Insert a summary of the wetlands and other waters coordination with USACE, CDFW, Coastal Commission, RWQCB, BCDC</w:t>
      </w:r>
      <w:r>
        <w:t>;</w:t>
      </w:r>
      <w:r w:rsidRPr="000E119C">
        <w:t xml:space="preserve"> Executive Order 11990, </w:t>
      </w:r>
      <w:r w:rsidR="00CE66C7" w:rsidRPr="000E119C">
        <w:t>etc.</w:t>
      </w:r>
      <w:r w:rsidRPr="000E119C">
        <w:t>, as appropriate.</w:t>
      </w:r>
    </w:p>
    <w:p w14:paraId="3E6AACF9" w14:textId="77777777" w:rsidR="00D27B3F" w:rsidRDefault="00D27B3F" w:rsidP="00637EF3">
      <w:pPr>
        <w:pStyle w:val="NESMIHeading2"/>
      </w:pPr>
      <w:r>
        <w:t>Invasive Species</w:t>
      </w:r>
    </w:p>
    <w:p w14:paraId="1D7A96A3" w14:textId="77777777" w:rsidR="00CB2DA6" w:rsidRPr="000E119C" w:rsidRDefault="00CB2DA6" w:rsidP="007652A6">
      <w:pPr>
        <w:pStyle w:val="NESGuidancetext"/>
      </w:pPr>
      <w:r w:rsidRPr="000E119C">
        <w:t xml:space="preserve">Invasive Species (Executive Order 13112).  Include a discussion of the invasive species present within the project limits, their status, and measures taken to prevent the spread or infestation of invasive species.  </w:t>
      </w:r>
      <w:r w:rsidRPr="007E0127">
        <w:t xml:space="preserve">More information can be found </w:t>
      </w:r>
      <w:r w:rsidRPr="000E119C">
        <w:t>on the</w:t>
      </w:r>
      <w:r w:rsidRPr="007E0127">
        <w:t xml:space="preserve"> </w:t>
      </w:r>
      <w:r w:rsidRPr="000E119C">
        <w:t xml:space="preserve">SER:   </w:t>
      </w:r>
      <w:hyperlink r:id="rId24" w:anchor="2-4" w:tooltip="SER Volume 3, Chapter 2:  Natural Environment Study" w:history="1">
        <w:r>
          <w:rPr>
            <w:rStyle w:val="Hyperlink"/>
          </w:rPr>
          <w:t>Volume 3, Chapter 2:  Natural Environment Study</w:t>
        </w:r>
      </w:hyperlink>
      <w:r w:rsidRPr="000E119C">
        <w:t>, Section 2-6.5</w:t>
      </w:r>
      <w:r w:rsidRPr="007E0127">
        <w:t>.</w:t>
      </w:r>
    </w:p>
    <w:p w14:paraId="02F1BE50" w14:textId="77777777" w:rsidR="00D27B3F" w:rsidRDefault="0058384C" w:rsidP="00637EF3">
      <w:pPr>
        <w:pStyle w:val="NESMIHeading2"/>
      </w:pPr>
      <w:r w:rsidRPr="0058384C">
        <w:t>Other</w:t>
      </w:r>
    </w:p>
    <w:p w14:paraId="0F1EC767" w14:textId="77777777" w:rsidR="00EE03F1" w:rsidRPr="000E119C" w:rsidRDefault="00EE03F1" w:rsidP="007652A6">
      <w:pPr>
        <w:pStyle w:val="NESGuidancetext"/>
      </w:pPr>
      <w:r w:rsidRPr="000E119C">
        <w:t>Include other information as necessary in this section, including the following items:</w:t>
      </w:r>
    </w:p>
    <w:p w14:paraId="2AD460B6" w14:textId="77777777" w:rsidR="00EE03F1" w:rsidRPr="000B19E6" w:rsidRDefault="00EE03F1" w:rsidP="000B19E6">
      <w:pPr>
        <w:pStyle w:val="NESGuidance-bullets"/>
      </w:pPr>
      <w:r w:rsidRPr="000B19E6">
        <w:t>Senate Bill (SB) 857:  Section 5901 of the Fish and Game Code, Article 3.5 (commencing with Section 156) to Chapter 1 of Division 1 of the Streets and Highways Code, relating to fish passages.  Include a discussion of the results of the reconnaissance assessment and whether additional work is required.</w:t>
      </w:r>
      <w:r w:rsidR="005A3C9F" w:rsidRPr="000B19E6">
        <w:t xml:space="preserve"> </w:t>
      </w:r>
      <w:r w:rsidRPr="000B19E6">
        <w:t xml:space="preserve"> Required:  include a copy of the reconnaissance assessment and photos as an appendix.</w:t>
      </w:r>
    </w:p>
    <w:p w14:paraId="308EE9A1" w14:textId="07DDD434" w:rsidR="00EE03F1" w:rsidRDefault="00EE03F1" w:rsidP="000B19E6">
      <w:pPr>
        <w:pStyle w:val="NESGuidance-bullets"/>
      </w:pPr>
      <w:r w:rsidRPr="000E119C">
        <w:t>Migratory Bird Treaty Act.  Include a summary of the migratory birds present and measures taken to avoid impacts to nesting birds.</w:t>
      </w:r>
    </w:p>
    <w:p w14:paraId="2C642394" w14:textId="77777777" w:rsidR="000F52FE" w:rsidRPr="00C4310A" w:rsidRDefault="000F52FE" w:rsidP="000F52FE">
      <w:pPr>
        <w:pStyle w:val="NESGuidance-bullets"/>
      </w:pPr>
      <w:r w:rsidRPr="00C4310A">
        <w:t>California Fish and Game Code Sections 3503 and 3503.5 (protection of birds’ nests) and 3513 (taking Migratory Bird Treaty Act birds).  Include a summary of native birds protected by this code and measures taken to avoid impacts to these birds.</w:t>
      </w:r>
    </w:p>
    <w:p w14:paraId="75A59236" w14:textId="77777777" w:rsidR="00EE03F1" w:rsidRPr="000E119C" w:rsidRDefault="00EE03F1" w:rsidP="000B19E6">
      <w:pPr>
        <w:pStyle w:val="NESGuidance-bullets"/>
      </w:pPr>
      <w:r w:rsidRPr="000E119C">
        <w:t>Wild and Scenic Rivers</w:t>
      </w:r>
      <w:r>
        <w:t>.  I</w:t>
      </w:r>
      <w:r w:rsidRPr="000E119C">
        <w:t>nclude consultation information</w:t>
      </w:r>
      <w:r>
        <w:t>.</w:t>
      </w:r>
    </w:p>
    <w:p w14:paraId="6BE721D1" w14:textId="77777777" w:rsidR="00EE03F1" w:rsidRPr="000E119C" w:rsidRDefault="00EE03F1" w:rsidP="000B19E6">
      <w:pPr>
        <w:pStyle w:val="NESGuidance-bullets"/>
      </w:pPr>
      <w:bookmarkStart w:id="60" w:name="_Hlk43475629"/>
      <w:r w:rsidRPr="000E119C">
        <w:lastRenderedPageBreak/>
        <w:t>California Coastal Commission</w:t>
      </w:r>
      <w:r>
        <w:t>.  Include</w:t>
      </w:r>
      <w:r w:rsidRPr="000E119C">
        <w:t xml:space="preserve"> coordination summary</w:t>
      </w:r>
      <w:r>
        <w:t>.</w:t>
      </w:r>
    </w:p>
    <w:bookmarkEnd w:id="60"/>
    <w:p w14:paraId="1D09470A" w14:textId="77777777" w:rsidR="0058384C" w:rsidRDefault="0058384C" w:rsidP="00637EF3">
      <w:pPr>
        <w:pStyle w:val="NESMIHeading1"/>
      </w:pPr>
      <w:r w:rsidRPr="0058384C">
        <w:t>References</w:t>
      </w:r>
    </w:p>
    <w:p w14:paraId="0B6046B2" w14:textId="31ADC57C" w:rsidR="000F52FE" w:rsidRPr="00EC70F6" w:rsidRDefault="000F52FE" w:rsidP="000F52FE">
      <w:pPr>
        <w:pStyle w:val="NESGuidancetext"/>
      </w:pPr>
      <w:bookmarkStart w:id="61" w:name="_Hlk43905514"/>
      <w:r w:rsidRPr="00EC70F6">
        <w:t xml:space="preserve">The standard reference system for biological technical documents is the Name-Year citation system [e.g., Smith 1999, Smith and Jones 1899] common to many wildlife and natural resource publications.  A discussion of the different systems and specific usage guidance for the Name-Year System may be found in Chapter 30 of Scientific Style and Format: </w:t>
      </w:r>
      <w:r w:rsidR="00B8798B">
        <w:t xml:space="preserve"> </w:t>
      </w:r>
      <w:r w:rsidRPr="00EC70F6">
        <w:t>The CBE Manual for Authors, Editors, and Publishers, 6th ed.</w:t>
      </w:r>
    </w:p>
    <w:bookmarkEnd w:id="61"/>
    <w:p w14:paraId="0784D2A4" w14:textId="77777777" w:rsidR="000F52FE" w:rsidRPr="00EC70F6" w:rsidRDefault="000F52FE" w:rsidP="000F52FE">
      <w:pPr>
        <w:pStyle w:val="NESGuidancetext"/>
      </w:pPr>
      <w:r w:rsidRPr="00EC70F6">
        <w:t>Preparers should have copies of cited references available for reviewers at the reviewer’s request and are responsible for the applicability of the references to the study.</w:t>
      </w:r>
    </w:p>
    <w:p w14:paraId="07F704B5" w14:textId="2D60B268" w:rsidR="00EE03F1" w:rsidRPr="000E119C" w:rsidRDefault="00EE03F1" w:rsidP="00EE03F1">
      <w:pPr>
        <w:pStyle w:val="NESGuidancetext"/>
      </w:pPr>
      <w:r w:rsidRPr="000E119C">
        <w:t>Describe references used to develop this document in this section, using the following formats:</w:t>
      </w:r>
    </w:p>
    <w:p w14:paraId="2A7C3E77" w14:textId="77777777" w:rsidR="00EE03F1" w:rsidRPr="000E119C" w:rsidRDefault="00EE03F1" w:rsidP="000B19E6">
      <w:pPr>
        <w:pStyle w:val="NESGuidance-bullets"/>
      </w:pPr>
      <w:r w:rsidRPr="000E119C">
        <w:t>Books, Journal Articles, Reports: [Author(s). YEAR  Title.  Publisher/Source.  Volume: Page begin-Page end].</w:t>
      </w:r>
    </w:p>
    <w:p w14:paraId="7B75233C" w14:textId="77777777" w:rsidR="00EE03F1" w:rsidRPr="000E119C" w:rsidRDefault="00EE03F1" w:rsidP="000B19E6">
      <w:pPr>
        <w:pStyle w:val="NESGuidance-bullets"/>
      </w:pPr>
      <w:r w:rsidRPr="000E119C">
        <w:t>Correspondence:</w:t>
      </w:r>
      <w:r w:rsidRPr="000E119C">
        <w:rPr>
          <w:color w:val="FF0000"/>
        </w:rPr>
        <w:t xml:space="preserve"> </w:t>
      </w:r>
      <w:r w:rsidRPr="000E119C">
        <w:t>[Author(s).  Date.  Subject.  Agency/Company.  Pp. (pages)].</w:t>
      </w:r>
    </w:p>
    <w:p w14:paraId="57D5A3FD" w14:textId="77777777" w:rsidR="00EE03F1" w:rsidRPr="000E119C" w:rsidRDefault="00EE03F1" w:rsidP="000B19E6">
      <w:pPr>
        <w:pStyle w:val="NESGuidance-bullets"/>
      </w:pPr>
      <w:r w:rsidRPr="000E119C">
        <w:t>Phone:</w:t>
      </w:r>
      <w:r w:rsidRPr="000E119C">
        <w:rPr>
          <w:color w:val="FF0000"/>
        </w:rPr>
        <w:t xml:space="preserve"> </w:t>
      </w:r>
      <w:r w:rsidRPr="000E119C">
        <w:t>[Contact Name.  Date.  Subject.  Agency/Company.  Phone Number.  Result/Action].</w:t>
      </w:r>
    </w:p>
    <w:p w14:paraId="3A011008" w14:textId="77777777" w:rsidR="00EE03F1" w:rsidRPr="000E119C" w:rsidRDefault="00EE03F1" w:rsidP="000B19E6">
      <w:pPr>
        <w:pStyle w:val="NESGuidance-bullets"/>
      </w:pPr>
      <w:r w:rsidRPr="000E119C">
        <w:t>E-mail:  [Contact Name.  Date.  Subject.  Agency/Company.  E-mail address.  Result/Action].</w:t>
      </w:r>
    </w:p>
    <w:p w14:paraId="55D0C4B1" w14:textId="77777777" w:rsidR="0058384C" w:rsidRDefault="0058384C" w:rsidP="00637EF3">
      <w:pPr>
        <w:pStyle w:val="NESMIHeading1"/>
      </w:pPr>
      <w:r w:rsidRPr="0058384C">
        <w:t xml:space="preserve">Appendix </w:t>
      </w:r>
    </w:p>
    <w:p w14:paraId="4516A692" w14:textId="77777777" w:rsidR="00EE03F1" w:rsidRDefault="0039015C" w:rsidP="00EE03F1">
      <w:pPr>
        <w:pStyle w:val="NESGuidancetext"/>
      </w:pPr>
      <w:bookmarkStart w:id="62" w:name="_Hlk41650526"/>
      <w:r w:rsidRPr="009B434F">
        <w:t>Appendices are to be in order of the first occurrence in the text</w:t>
      </w:r>
      <w:r>
        <w:t xml:space="preserve">.  </w:t>
      </w:r>
      <w:r w:rsidR="00EE03F1" w:rsidRPr="000E119C">
        <w:t>Include</w:t>
      </w:r>
      <w:r w:rsidR="00EE03F1">
        <w:t xml:space="preserve"> a copy of</w:t>
      </w:r>
      <w:r w:rsidR="00EE03F1" w:rsidRPr="000E119C">
        <w:t xml:space="preserve"> </w:t>
      </w:r>
      <w:r w:rsidR="00EE03F1">
        <w:t>species lists and other information that is available publicly in this section,</w:t>
      </w:r>
      <w:r w:rsidR="00EE03F1" w:rsidRPr="000E119C">
        <w:t xml:space="preserve"> </w:t>
      </w:r>
      <w:r w:rsidR="00EE03F1">
        <w:t>including the following items:</w:t>
      </w:r>
    </w:p>
    <w:p w14:paraId="11011AF0" w14:textId="77777777" w:rsidR="00EE03F1" w:rsidRPr="000E119C" w:rsidRDefault="00EE03F1" w:rsidP="000B19E6">
      <w:pPr>
        <w:pStyle w:val="NESGuidance-bullets"/>
      </w:pPr>
      <w:r w:rsidRPr="000E119C">
        <w:t>USFWS species list</w:t>
      </w:r>
      <w:r>
        <w:t xml:space="preserve">, </w:t>
      </w:r>
      <w:r w:rsidRPr="000E119C">
        <w:t>dated and valid (no more than 180 days old)</w:t>
      </w:r>
      <w:r w:rsidRPr="00423D43">
        <w:t xml:space="preserve"> </w:t>
      </w:r>
      <w:r w:rsidRPr="000E119C">
        <w:t>(required)</w:t>
      </w:r>
      <w:r>
        <w:t>.</w:t>
      </w:r>
    </w:p>
    <w:p w14:paraId="7273323D" w14:textId="77777777" w:rsidR="00EE03F1" w:rsidRDefault="00EE03F1" w:rsidP="000B19E6">
      <w:pPr>
        <w:pStyle w:val="NESGuidance-bullets"/>
      </w:pPr>
      <w:r w:rsidRPr="000E119C">
        <w:t>NOAA Fisheries species list</w:t>
      </w:r>
      <w:r>
        <w:t xml:space="preserve">, </w:t>
      </w:r>
      <w:r w:rsidRPr="00F056A8">
        <w:t xml:space="preserve">dated and valid (no more than 180 days old) </w:t>
      </w:r>
      <w:r w:rsidRPr="000E119C">
        <w:t xml:space="preserve"> (required)</w:t>
      </w:r>
      <w:r>
        <w:t>.</w:t>
      </w:r>
    </w:p>
    <w:p w14:paraId="485B522F" w14:textId="77777777" w:rsidR="00EE03F1" w:rsidRPr="004C20A4" w:rsidRDefault="00EE03F1" w:rsidP="000B19E6">
      <w:pPr>
        <w:pStyle w:val="NESGuidance-bullets"/>
      </w:pPr>
      <w:r>
        <w:t>A</w:t>
      </w:r>
      <w:r w:rsidRPr="004C20A4">
        <w:t xml:space="preserve"> copy of the reconnaissance </w:t>
      </w:r>
      <w:r>
        <w:t>fish passage assessment</w:t>
      </w:r>
      <w:r w:rsidRPr="004C20A4">
        <w:t xml:space="preserve"> and photos</w:t>
      </w:r>
      <w:r>
        <w:t>, if applicable (required)</w:t>
      </w:r>
      <w:r w:rsidRPr="004C20A4">
        <w:t>.</w:t>
      </w:r>
    </w:p>
    <w:p w14:paraId="726CB102" w14:textId="77777777" w:rsidR="00EE03F1" w:rsidRDefault="00EE03F1" w:rsidP="000B19E6">
      <w:pPr>
        <w:pStyle w:val="NESGuidance-bullets"/>
      </w:pPr>
      <w:r w:rsidRPr="000E119C">
        <w:t>CNDDB, CNPS, or other lists of potential species in the project area.</w:t>
      </w:r>
    </w:p>
    <w:p w14:paraId="4ECF950F" w14:textId="77777777" w:rsidR="00EE03F1" w:rsidRPr="000E119C" w:rsidRDefault="00EE03F1" w:rsidP="000B19E6">
      <w:pPr>
        <w:pStyle w:val="NESGuidance-bullets"/>
      </w:pPr>
      <w:r w:rsidRPr="000E119C">
        <w:t>Copies of references, photos, etc.</w:t>
      </w:r>
    </w:p>
    <w:p w14:paraId="0C9639B1" w14:textId="5795B55A" w:rsidR="00EE03F1" w:rsidRDefault="00EE03F1" w:rsidP="00EE03F1">
      <w:pPr>
        <w:pStyle w:val="NESGuidancetext"/>
      </w:pPr>
      <w:r w:rsidRPr="000E119C">
        <w:lastRenderedPageBreak/>
        <w:t xml:space="preserve">DO NOT INCLUDE SPECIFIC INFORMATION, SUCH AS LOCALITY DATA, THAT IS NOT </w:t>
      </w:r>
      <w:r>
        <w:t>AVAILABLE PUBLICLY</w:t>
      </w:r>
      <w:r w:rsidRPr="000E119C">
        <w:t>.  FOR CNDDB SENSITIVE DATA INCLUDE ONLY THE LOCALITY RECORD NUMBER.  Provide appropriate information as necessary so that a reviewer may confirm or review your findings.</w:t>
      </w:r>
      <w:bookmarkEnd w:id="62"/>
    </w:p>
    <w:sectPr w:rsidR="00EE03F1" w:rsidSect="00B1645A">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BDB3" w14:textId="77777777" w:rsidR="00B1645A" w:rsidRDefault="00B1645A" w:rsidP="00B1645A">
      <w:pPr>
        <w:spacing w:after="0" w:line="240" w:lineRule="auto"/>
      </w:pPr>
      <w:r>
        <w:separator/>
      </w:r>
    </w:p>
  </w:endnote>
  <w:endnote w:type="continuationSeparator" w:id="0">
    <w:p w14:paraId="2B9924F5" w14:textId="77777777" w:rsidR="00B1645A" w:rsidRDefault="00B1645A" w:rsidP="00B1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DC89" w14:textId="77777777" w:rsidR="00B1645A" w:rsidRDefault="00B164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EE57" w14:textId="05649C36" w:rsidR="00B1645A" w:rsidRPr="008B7543" w:rsidRDefault="0039015C" w:rsidP="00821309">
    <w:pPr>
      <w:pStyle w:val="Footer"/>
      <w:rPr>
        <w:rFonts w:ascii="Arial" w:hAnsi="Arial" w:cs="Arial"/>
        <w:sz w:val="20"/>
        <w:szCs w:val="20"/>
      </w:rPr>
    </w:pPr>
    <w:r w:rsidRPr="008B7543">
      <w:rPr>
        <w:rFonts w:ascii="Arial" w:hAnsi="Arial" w:cs="Arial"/>
        <w:sz w:val="20"/>
        <w:szCs w:val="20"/>
      </w:rPr>
      <w:t>NES(MI)</w:t>
    </w:r>
    <w:r w:rsidRPr="008B7543">
      <w:rPr>
        <w:rFonts w:ascii="Arial" w:hAnsi="Arial" w:cs="Arial"/>
        <w:sz w:val="20"/>
        <w:szCs w:val="20"/>
      </w:rPr>
      <w:ptab w:relativeTo="margin" w:alignment="center" w:leader="none"/>
    </w:r>
    <w:r w:rsidRPr="008B7543">
      <w:rPr>
        <w:rFonts w:ascii="Arial" w:hAnsi="Arial" w:cs="Arial"/>
        <w:sz w:val="20"/>
        <w:szCs w:val="20"/>
      </w:rPr>
      <w:fldChar w:fldCharType="begin"/>
    </w:r>
    <w:r w:rsidRPr="008B7543">
      <w:rPr>
        <w:rFonts w:ascii="Arial" w:hAnsi="Arial" w:cs="Arial"/>
        <w:sz w:val="20"/>
        <w:szCs w:val="20"/>
      </w:rPr>
      <w:instrText xml:space="preserve"> PAGE   \* MERGEFORMAT </w:instrText>
    </w:r>
    <w:r w:rsidRPr="008B7543">
      <w:rPr>
        <w:rFonts w:ascii="Arial" w:hAnsi="Arial" w:cs="Arial"/>
        <w:sz w:val="20"/>
        <w:szCs w:val="20"/>
      </w:rPr>
      <w:fldChar w:fldCharType="separate"/>
    </w:r>
    <w:r w:rsidRPr="008B7543">
      <w:rPr>
        <w:rFonts w:ascii="Arial" w:hAnsi="Arial" w:cs="Arial"/>
        <w:noProof/>
        <w:sz w:val="20"/>
        <w:szCs w:val="20"/>
      </w:rPr>
      <w:t>1</w:t>
    </w:r>
    <w:r w:rsidRPr="008B7543">
      <w:rPr>
        <w:rFonts w:ascii="Arial" w:hAnsi="Arial" w:cs="Arial"/>
        <w:noProof/>
        <w:sz w:val="20"/>
        <w:szCs w:val="20"/>
      </w:rPr>
      <w:fldChar w:fldCharType="end"/>
    </w:r>
    <w:r w:rsidRPr="008B7543">
      <w:rPr>
        <w:rFonts w:ascii="Arial" w:hAnsi="Arial" w:cs="Arial"/>
        <w:sz w:val="20"/>
        <w:szCs w:val="20"/>
      </w:rPr>
      <w:ptab w:relativeTo="margin" w:alignment="right" w:leader="none"/>
    </w:r>
    <w:r w:rsidR="00193CFB">
      <w:rPr>
        <w:rFonts w:ascii="Arial" w:hAnsi="Arial" w:cs="Arial"/>
        <w:sz w:val="20"/>
        <w:szCs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D009" w14:textId="77777777" w:rsidR="00B1645A" w:rsidRDefault="00B1645A" w:rsidP="00B1645A">
      <w:pPr>
        <w:spacing w:after="0" w:line="240" w:lineRule="auto"/>
      </w:pPr>
      <w:r>
        <w:separator/>
      </w:r>
    </w:p>
  </w:footnote>
  <w:footnote w:type="continuationSeparator" w:id="0">
    <w:p w14:paraId="60F32870" w14:textId="77777777" w:rsidR="00B1645A" w:rsidRDefault="00B1645A" w:rsidP="00B1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5BA" w14:textId="5405CDE2" w:rsidR="00FB4448" w:rsidRDefault="00FB4448" w:rsidP="00FB4448">
    <w:pPr>
      <w:pStyle w:val="Header"/>
      <w:jc w:val="right"/>
      <w:rPr>
        <w:rFonts w:ascii="Arial" w:hAnsi="Arial" w:cs="Arial"/>
        <w:sz w:val="20"/>
        <w:szCs w:val="20"/>
      </w:rPr>
    </w:pPr>
    <w:bookmarkStart w:id="2" w:name="_Hlk41651846"/>
    <w:r w:rsidRPr="00FB4448">
      <w:rPr>
        <w:rFonts w:ascii="Arial" w:hAnsi="Arial" w:cs="Arial"/>
        <w:sz w:val="20"/>
        <w:szCs w:val="20"/>
      </w:rPr>
      <w:t>NES (MI) Instructions</w:t>
    </w:r>
  </w:p>
  <w:p w14:paraId="258C3157" w14:textId="6BDEDD67" w:rsidR="00FB4448" w:rsidRDefault="00193CFB" w:rsidP="00C15E68">
    <w:pPr>
      <w:pStyle w:val="Header"/>
      <w:spacing w:after="160"/>
      <w:jc w:val="right"/>
      <w:rPr>
        <w:rFonts w:ascii="Arial" w:hAnsi="Arial" w:cs="Arial"/>
        <w:sz w:val="20"/>
        <w:szCs w:val="20"/>
      </w:rPr>
    </w:pPr>
    <w:r>
      <w:rPr>
        <w:rFonts w:ascii="Arial" w:hAnsi="Arial" w:cs="Arial"/>
        <w:sz w:val="20"/>
        <w:szCs w:val="20"/>
      </w:rPr>
      <w:t>August 2022</w:t>
    </w:r>
    <w:r w:rsidR="00FB4448">
      <w:rPr>
        <w:rFonts w:ascii="Arial" w:hAnsi="Arial" w:cs="Arial"/>
        <w:sz w:val="20"/>
        <w:szCs w:val="20"/>
      </w:rPr>
      <w:t xml:space="preserve"> version</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EBE" w14:textId="77777777" w:rsidR="00FB4448" w:rsidRPr="00FB4448" w:rsidRDefault="00FB4448" w:rsidP="00FB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D68" w14:textId="77777777" w:rsidR="00821309" w:rsidRPr="001323F6" w:rsidRDefault="00821309" w:rsidP="00C15E68">
    <w:pPr>
      <w:pStyle w:val="Header"/>
      <w:spacing w:after="160"/>
      <w:jc w:val="center"/>
      <w:rPr>
        <w:rFonts w:ascii="Arial" w:hAnsi="Arial" w:cs="Arial"/>
        <w:i/>
        <w:iCs/>
      </w:rPr>
    </w:pPr>
    <w:r w:rsidRPr="001323F6">
      <w:rPr>
        <w:rFonts w:ascii="Arial" w:hAnsi="Arial" w:cs="Arial"/>
        <w:i/>
        <w:iCs/>
      </w:rPr>
      <w:t>Natural Environment Study (Minimal Imp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4B"/>
    <w:multiLevelType w:val="singleLevel"/>
    <w:tmpl w:val="F90277E0"/>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0E3C4FFD"/>
    <w:multiLevelType w:val="hybridMultilevel"/>
    <w:tmpl w:val="BCF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06A6"/>
    <w:multiLevelType w:val="hybridMultilevel"/>
    <w:tmpl w:val="C1E4C1F0"/>
    <w:lvl w:ilvl="0" w:tplc="C0946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7A5C"/>
    <w:multiLevelType w:val="hybridMultilevel"/>
    <w:tmpl w:val="96EEB388"/>
    <w:lvl w:ilvl="0" w:tplc="FE8835EE">
      <w:start w:val="1"/>
      <w:numFmt w:val="bullet"/>
      <w:pStyle w:val="NESGuidanc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52A34"/>
    <w:multiLevelType w:val="multilevel"/>
    <w:tmpl w:val="B6CC5E92"/>
    <w:lvl w:ilvl="0">
      <w:start w:val="1"/>
      <w:numFmt w:val="decimal"/>
      <w:pStyle w:val="NESMIHeading1"/>
      <w:lvlText w:val="%1."/>
      <w:lvlJc w:val="left"/>
      <w:pPr>
        <w:ind w:left="1710" w:hanging="360"/>
      </w:pPr>
      <w:rPr>
        <w:rFonts w:hint="default"/>
      </w:rPr>
    </w:lvl>
    <w:lvl w:ilvl="1">
      <w:start w:val="1"/>
      <w:numFmt w:val="decimal"/>
      <w:pStyle w:val="NESMIHeading2"/>
      <w:isLgl/>
      <w:lvlText w:val="%1.%2"/>
      <w:lvlJc w:val="left"/>
      <w:pPr>
        <w:ind w:left="2805" w:hanging="465"/>
      </w:pPr>
      <w:rPr>
        <w:rFonts w:hint="default"/>
      </w:rPr>
    </w:lvl>
    <w:lvl w:ilvl="2">
      <w:start w:val="1"/>
      <w:numFmt w:val="decimal"/>
      <w:pStyle w:val="NESMIHeading3"/>
      <w:isLgl/>
      <w:lvlText w:val="%1.%2.%3"/>
      <w:lvlJc w:val="left"/>
      <w:pPr>
        <w:ind w:left="1080" w:hanging="720"/>
      </w:pPr>
      <w:rPr>
        <w:rFonts w:hint="default"/>
      </w:rPr>
    </w:lvl>
    <w:lvl w:ilvl="3">
      <w:start w:val="1"/>
      <w:numFmt w:val="decimal"/>
      <w:pStyle w:val="NESMI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6F3B9C"/>
    <w:multiLevelType w:val="hybridMultilevel"/>
    <w:tmpl w:val="2CA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1BE2"/>
    <w:multiLevelType w:val="multilevel"/>
    <w:tmpl w:val="A0C0631E"/>
    <w:lvl w:ilvl="0">
      <w:start w:val="1"/>
      <w:numFmt w:val="decimal"/>
      <w:lvlText w:val="%1."/>
      <w:lvlJc w:val="left"/>
      <w:pPr>
        <w:ind w:left="1710" w:hanging="360"/>
      </w:pPr>
      <w:rPr>
        <w:rFonts w:hint="default"/>
      </w:rPr>
    </w:lvl>
    <w:lvl w:ilvl="1">
      <w:start w:val="1"/>
      <w:numFmt w:val="decimal"/>
      <w:isLgl/>
      <w:lvlText w:val="%1.%2"/>
      <w:lvlJc w:val="left"/>
      <w:pPr>
        <w:ind w:left="280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A857CF"/>
    <w:multiLevelType w:val="hybridMultilevel"/>
    <w:tmpl w:val="F026AADA"/>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87883"/>
    <w:multiLevelType w:val="hybridMultilevel"/>
    <w:tmpl w:val="F9B66A42"/>
    <w:lvl w:ilvl="0" w:tplc="A2341EB6">
      <w:start w:val="1"/>
      <w:numFmt w:val="bullet"/>
      <w:lvlText w:val=""/>
      <w:lvlJc w:val="left"/>
      <w:pPr>
        <w:tabs>
          <w:tab w:val="num" w:pos="360"/>
        </w:tabs>
        <w:ind w:left="360" w:hanging="360"/>
      </w:pPr>
      <w:rPr>
        <w:rFonts w:ascii="Symbol" w:hAnsi="Symbol" w:hint="default"/>
      </w:rPr>
    </w:lvl>
    <w:lvl w:ilvl="1" w:tplc="A1F013EE" w:tentative="1">
      <w:start w:val="1"/>
      <w:numFmt w:val="bullet"/>
      <w:lvlText w:val="o"/>
      <w:lvlJc w:val="left"/>
      <w:pPr>
        <w:tabs>
          <w:tab w:val="num" w:pos="1080"/>
        </w:tabs>
        <w:ind w:left="1080" w:hanging="360"/>
      </w:pPr>
      <w:rPr>
        <w:rFonts w:ascii="Courier New" w:hAnsi="Courier New" w:cs="Courier New" w:hint="default"/>
      </w:rPr>
    </w:lvl>
    <w:lvl w:ilvl="2" w:tplc="DC2AC2F2" w:tentative="1">
      <w:start w:val="1"/>
      <w:numFmt w:val="bullet"/>
      <w:lvlText w:val=""/>
      <w:lvlJc w:val="left"/>
      <w:pPr>
        <w:tabs>
          <w:tab w:val="num" w:pos="1800"/>
        </w:tabs>
        <w:ind w:left="1800" w:hanging="360"/>
      </w:pPr>
      <w:rPr>
        <w:rFonts w:ascii="Wingdings" w:hAnsi="Wingdings" w:hint="default"/>
      </w:rPr>
    </w:lvl>
    <w:lvl w:ilvl="3" w:tplc="52FAB618" w:tentative="1">
      <w:start w:val="1"/>
      <w:numFmt w:val="bullet"/>
      <w:lvlText w:val=""/>
      <w:lvlJc w:val="left"/>
      <w:pPr>
        <w:tabs>
          <w:tab w:val="num" w:pos="2520"/>
        </w:tabs>
        <w:ind w:left="2520" w:hanging="360"/>
      </w:pPr>
      <w:rPr>
        <w:rFonts w:ascii="Symbol" w:hAnsi="Symbol" w:hint="default"/>
      </w:rPr>
    </w:lvl>
    <w:lvl w:ilvl="4" w:tplc="4A4E2750" w:tentative="1">
      <w:start w:val="1"/>
      <w:numFmt w:val="bullet"/>
      <w:lvlText w:val="o"/>
      <w:lvlJc w:val="left"/>
      <w:pPr>
        <w:tabs>
          <w:tab w:val="num" w:pos="3240"/>
        </w:tabs>
        <w:ind w:left="3240" w:hanging="360"/>
      </w:pPr>
      <w:rPr>
        <w:rFonts w:ascii="Courier New" w:hAnsi="Courier New" w:cs="Courier New" w:hint="default"/>
      </w:rPr>
    </w:lvl>
    <w:lvl w:ilvl="5" w:tplc="821CFDB8" w:tentative="1">
      <w:start w:val="1"/>
      <w:numFmt w:val="bullet"/>
      <w:lvlText w:val=""/>
      <w:lvlJc w:val="left"/>
      <w:pPr>
        <w:tabs>
          <w:tab w:val="num" w:pos="3960"/>
        </w:tabs>
        <w:ind w:left="3960" w:hanging="360"/>
      </w:pPr>
      <w:rPr>
        <w:rFonts w:ascii="Wingdings" w:hAnsi="Wingdings" w:hint="default"/>
      </w:rPr>
    </w:lvl>
    <w:lvl w:ilvl="6" w:tplc="11F0718E" w:tentative="1">
      <w:start w:val="1"/>
      <w:numFmt w:val="bullet"/>
      <w:lvlText w:val=""/>
      <w:lvlJc w:val="left"/>
      <w:pPr>
        <w:tabs>
          <w:tab w:val="num" w:pos="4680"/>
        </w:tabs>
        <w:ind w:left="4680" w:hanging="360"/>
      </w:pPr>
      <w:rPr>
        <w:rFonts w:ascii="Symbol" w:hAnsi="Symbol" w:hint="default"/>
      </w:rPr>
    </w:lvl>
    <w:lvl w:ilvl="7" w:tplc="B3C049D0" w:tentative="1">
      <w:start w:val="1"/>
      <w:numFmt w:val="bullet"/>
      <w:lvlText w:val="o"/>
      <w:lvlJc w:val="left"/>
      <w:pPr>
        <w:tabs>
          <w:tab w:val="num" w:pos="5400"/>
        </w:tabs>
        <w:ind w:left="5400" w:hanging="360"/>
      </w:pPr>
      <w:rPr>
        <w:rFonts w:ascii="Courier New" w:hAnsi="Courier New" w:cs="Courier New" w:hint="default"/>
      </w:rPr>
    </w:lvl>
    <w:lvl w:ilvl="8" w:tplc="37FE6CF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6E5E80"/>
    <w:multiLevelType w:val="hybridMultilevel"/>
    <w:tmpl w:val="DE6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567F7"/>
    <w:multiLevelType w:val="hybridMultilevel"/>
    <w:tmpl w:val="7318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5"/>
  </w:num>
  <w:num w:numId="7">
    <w:abstractNumId w:val="1"/>
  </w:num>
  <w:num w:numId="8">
    <w:abstractNumId w:val="9"/>
  </w:num>
  <w:num w:numId="9">
    <w:abstractNumId w:val="6"/>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4C"/>
    <w:rsid w:val="000166B3"/>
    <w:rsid w:val="00050849"/>
    <w:rsid w:val="00052D68"/>
    <w:rsid w:val="00076D62"/>
    <w:rsid w:val="000B19E6"/>
    <w:rsid w:val="000B5194"/>
    <w:rsid w:val="000C3E0C"/>
    <w:rsid w:val="000F52FE"/>
    <w:rsid w:val="001204C2"/>
    <w:rsid w:val="00126F5D"/>
    <w:rsid w:val="001323F6"/>
    <w:rsid w:val="00165554"/>
    <w:rsid w:val="00193CFB"/>
    <w:rsid w:val="001E502F"/>
    <w:rsid w:val="00214550"/>
    <w:rsid w:val="00221EEE"/>
    <w:rsid w:val="00256641"/>
    <w:rsid w:val="002716E3"/>
    <w:rsid w:val="00277D21"/>
    <w:rsid w:val="002A5CFE"/>
    <w:rsid w:val="002D5A4D"/>
    <w:rsid w:val="002E567C"/>
    <w:rsid w:val="002F453B"/>
    <w:rsid w:val="003015E5"/>
    <w:rsid w:val="00321FA0"/>
    <w:rsid w:val="00374AE8"/>
    <w:rsid w:val="0039015C"/>
    <w:rsid w:val="00393C45"/>
    <w:rsid w:val="004000AE"/>
    <w:rsid w:val="00414662"/>
    <w:rsid w:val="004205E5"/>
    <w:rsid w:val="004337FA"/>
    <w:rsid w:val="00434068"/>
    <w:rsid w:val="00445979"/>
    <w:rsid w:val="00455983"/>
    <w:rsid w:val="0046196A"/>
    <w:rsid w:val="00463938"/>
    <w:rsid w:val="00482A91"/>
    <w:rsid w:val="004971CD"/>
    <w:rsid w:val="004D07E6"/>
    <w:rsid w:val="004F303E"/>
    <w:rsid w:val="00537FC9"/>
    <w:rsid w:val="00543E71"/>
    <w:rsid w:val="00565A72"/>
    <w:rsid w:val="0058384C"/>
    <w:rsid w:val="005935BF"/>
    <w:rsid w:val="005A3C9F"/>
    <w:rsid w:val="005A7715"/>
    <w:rsid w:val="006206A8"/>
    <w:rsid w:val="00625540"/>
    <w:rsid w:val="00637EF3"/>
    <w:rsid w:val="0064586C"/>
    <w:rsid w:val="0065542F"/>
    <w:rsid w:val="006740CC"/>
    <w:rsid w:val="006B2853"/>
    <w:rsid w:val="006B472E"/>
    <w:rsid w:val="006B4EC3"/>
    <w:rsid w:val="006C7CE7"/>
    <w:rsid w:val="006E3EF0"/>
    <w:rsid w:val="007652A6"/>
    <w:rsid w:val="007A60A7"/>
    <w:rsid w:val="007A715A"/>
    <w:rsid w:val="007B6ADC"/>
    <w:rsid w:val="00811165"/>
    <w:rsid w:val="00821309"/>
    <w:rsid w:val="00835226"/>
    <w:rsid w:val="0089411F"/>
    <w:rsid w:val="008B7543"/>
    <w:rsid w:val="0091379C"/>
    <w:rsid w:val="00946206"/>
    <w:rsid w:val="00980161"/>
    <w:rsid w:val="009A540F"/>
    <w:rsid w:val="009C2057"/>
    <w:rsid w:val="009E4103"/>
    <w:rsid w:val="00A12FBF"/>
    <w:rsid w:val="00A1670B"/>
    <w:rsid w:val="00A53B32"/>
    <w:rsid w:val="00A66029"/>
    <w:rsid w:val="00A748ED"/>
    <w:rsid w:val="00A75B48"/>
    <w:rsid w:val="00B1645A"/>
    <w:rsid w:val="00B35196"/>
    <w:rsid w:val="00B665FD"/>
    <w:rsid w:val="00B71411"/>
    <w:rsid w:val="00B8798B"/>
    <w:rsid w:val="00BB5524"/>
    <w:rsid w:val="00BC63B9"/>
    <w:rsid w:val="00BF0632"/>
    <w:rsid w:val="00C15E68"/>
    <w:rsid w:val="00CA46AF"/>
    <w:rsid w:val="00CB2DA6"/>
    <w:rsid w:val="00CB4716"/>
    <w:rsid w:val="00CB65E8"/>
    <w:rsid w:val="00CB7B44"/>
    <w:rsid w:val="00CD161C"/>
    <w:rsid w:val="00CE66C7"/>
    <w:rsid w:val="00D06E1B"/>
    <w:rsid w:val="00D15720"/>
    <w:rsid w:val="00D27B3F"/>
    <w:rsid w:val="00D51BCF"/>
    <w:rsid w:val="00D57713"/>
    <w:rsid w:val="00D612FB"/>
    <w:rsid w:val="00D809D2"/>
    <w:rsid w:val="00DB38AA"/>
    <w:rsid w:val="00DC215C"/>
    <w:rsid w:val="00E11536"/>
    <w:rsid w:val="00E33F9F"/>
    <w:rsid w:val="00E34367"/>
    <w:rsid w:val="00E633F2"/>
    <w:rsid w:val="00EA617B"/>
    <w:rsid w:val="00EC5D7F"/>
    <w:rsid w:val="00EE03F1"/>
    <w:rsid w:val="00EE267C"/>
    <w:rsid w:val="00F3138D"/>
    <w:rsid w:val="00F74010"/>
    <w:rsid w:val="00F80DF7"/>
    <w:rsid w:val="00FA6716"/>
    <w:rsid w:val="00FB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2F7016"/>
  <w15:chartTrackingRefBased/>
  <w15:docId w15:val="{FC7C6F43-7C42-4481-B186-C80E26C4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7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7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ESBodyText"/>
    <w:link w:val="ListParagraphChar"/>
    <w:uiPriority w:val="34"/>
    <w:qFormat/>
    <w:rsid w:val="00EA617B"/>
    <w:pPr>
      <w:spacing w:before="120" w:after="280"/>
      <w:ind w:left="720"/>
      <w:contextualSpacing/>
    </w:pPr>
    <w:rPr>
      <w:rFonts w:ascii="Arial" w:hAnsi="Arial"/>
      <w:sz w:val="24"/>
    </w:rPr>
  </w:style>
  <w:style w:type="paragraph" w:customStyle="1" w:styleId="NESMIHeading1">
    <w:name w:val="NESMI Heading 1"/>
    <w:basedOn w:val="Heading1"/>
    <w:next w:val="NESBodyText"/>
    <w:link w:val="NESMIHeading1Char"/>
    <w:qFormat/>
    <w:rsid w:val="00637EF3"/>
    <w:pPr>
      <w:numPr>
        <w:numId w:val="10"/>
      </w:numPr>
      <w:spacing w:after="240"/>
      <w:ind w:left="540" w:hanging="540"/>
    </w:pPr>
    <w:rPr>
      <w:rFonts w:ascii="Arial" w:hAnsi="Arial" w:cs="Arial"/>
      <w:b/>
      <w:color w:val="auto"/>
      <w:sz w:val="28"/>
      <w:szCs w:val="28"/>
    </w:rPr>
  </w:style>
  <w:style w:type="paragraph" w:customStyle="1" w:styleId="NESMIHeading2">
    <w:name w:val="NESMI Heading 2"/>
    <w:basedOn w:val="Heading2"/>
    <w:next w:val="NESBodyText"/>
    <w:link w:val="NESMIHeading2Char"/>
    <w:qFormat/>
    <w:rsid w:val="00637EF3"/>
    <w:pPr>
      <w:numPr>
        <w:ilvl w:val="1"/>
        <w:numId w:val="10"/>
      </w:numPr>
      <w:spacing w:before="0" w:after="240" w:line="240" w:lineRule="auto"/>
      <w:ind w:left="1080" w:hanging="540"/>
    </w:pPr>
    <w:rPr>
      <w:rFonts w:ascii="Arial" w:hAnsi="Arial" w:cs="Arial"/>
      <w:b/>
      <w:color w:val="auto"/>
      <w:sz w:val="24"/>
      <w:szCs w:val="24"/>
    </w:rPr>
  </w:style>
  <w:style w:type="character" w:customStyle="1" w:styleId="ListParagraphChar">
    <w:name w:val="List Paragraph Char"/>
    <w:basedOn w:val="DefaultParagraphFont"/>
    <w:link w:val="ListParagraph"/>
    <w:uiPriority w:val="34"/>
    <w:rsid w:val="00EA617B"/>
    <w:rPr>
      <w:rFonts w:ascii="Arial" w:hAnsi="Arial"/>
      <w:sz w:val="24"/>
    </w:rPr>
  </w:style>
  <w:style w:type="character" w:customStyle="1" w:styleId="NESMIHeading1Char">
    <w:name w:val="NESMI Heading 1 Char"/>
    <w:basedOn w:val="ListParagraphChar"/>
    <w:link w:val="NESMIHeading1"/>
    <w:rsid w:val="00637EF3"/>
    <w:rPr>
      <w:rFonts w:ascii="Arial" w:eastAsiaTheme="majorEastAsia" w:hAnsi="Arial" w:cs="Arial"/>
      <w:b/>
      <w:sz w:val="28"/>
      <w:szCs w:val="28"/>
    </w:rPr>
  </w:style>
  <w:style w:type="paragraph" w:customStyle="1" w:styleId="NESMIHeading3">
    <w:name w:val="NESMI Heading 3"/>
    <w:basedOn w:val="Heading3"/>
    <w:next w:val="NESBodyText"/>
    <w:link w:val="NESMIHeading3Char"/>
    <w:qFormat/>
    <w:rsid w:val="00637EF3"/>
    <w:pPr>
      <w:numPr>
        <w:ilvl w:val="2"/>
        <w:numId w:val="10"/>
      </w:numPr>
      <w:spacing w:before="0" w:after="240" w:line="240" w:lineRule="auto"/>
      <w:ind w:left="1800" w:hanging="724"/>
    </w:pPr>
    <w:rPr>
      <w:rFonts w:ascii="Arial" w:hAnsi="Arial"/>
      <w:b/>
      <w:color w:val="auto"/>
    </w:rPr>
  </w:style>
  <w:style w:type="character" w:customStyle="1" w:styleId="NESMIHeading2Char">
    <w:name w:val="NESMI Heading 2 Char"/>
    <w:basedOn w:val="ListParagraphChar"/>
    <w:link w:val="NESMIHeading2"/>
    <w:rsid w:val="00637EF3"/>
    <w:rPr>
      <w:rFonts w:ascii="Arial" w:eastAsiaTheme="majorEastAsia" w:hAnsi="Arial" w:cs="Arial"/>
      <w:b/>
      <w:sz w:val="24"/>
      <w:szCs w:val="24"/>
    </w:rPr>
  </w:style>
  <w:style w:type="paragraph" w:customStyle="1" w:styleId="NESBodyText">
    <w:name w:val="NES Body Text"/>
    <w:basedOn w:val="Normal"/>
    <w:link w:val="NESBodyTextChar"/>
    <w:qFormat/>
    <w:rsid w:val="000C3E0C"/>
    <w:pPr>
      <w:spacing w:after="240" w:line="240" w:lineRule="auto"/>
    </w:pPr>
    <w:rPr>
      <w:rFonts w:ascii="Arial" w:hAnsi="Arial" w:cs="Arial"/>
      <w:sz w:val="24"/>
      <w:szCs w:val="24"/>
    </w:rPr>
  </w:style>
  <w:style w:type="character" w:customStyle="1" w:styleId="NESMIHeading3Char">
    <w:name w:val="NESMI Heading 3 Char"/>
    <w:basedOn w:val="NESMIHeading2Char"/>
    <w:link w:val="NESMIHeading3"/>
    <w:rsid w:val="00637EF3"/>
    <w:rPr>
      <w:rFonts w:ascii="Arial" w:eastAsiaTheme="majorEastAsia" w:hAnsi="Arial" w:cstheme="majorBidi"/>
      <w:b/>
      <w:sz w:val="24"/>
      <w:szCs w:val="24"/>
    </w:rPr>
  </w:style>
  <w:style w:type="character" w:customStyle="1" w:styleId="NESBodyTextChar">
    <w:name w:val="NES Body Text Char"/>
    <w:basedOn w:val="DefaultParagraphFont"/>
    <w:link w:val="NESBodyText"/>
    <w:rsid w:val="000C3E0C"/>
    <w:rPr>
      <w:rFonts w:ascii="Arial" w:hAnsi="Arial" w:cs="Arial"/>
      <w:sz w:val="24"/>
      <w:szCs w:val="24"/>
    </w:rPr>
  </w:style>
  <w:style w:type="paragraph" w:customStyle="1" w:styleId="NESMIHeading4">
    <w:name w:val="NESMI Heading 4"/>
    <w:basedOn w:val="Heading4"/>
    <w:next w:val="NESBodyText"/>
    <w:link w:val="NESMIHeading4Char"/>
    <w:qFormat/>
    <w:rsid w:val="00637EF3"/>
    <w:pPr>
      <w:numPr>
        <w:ilvl w:val="3"/>
        <w:numId w:val="10"/>
      </w:numPr>
      <w:spacing w:before="0" w:after="240" w:line="240" w:lineRule="auto"/>
      <w:ind w:left="2790" w:hanging="900"/>
    </w:pPr>
    <w:rPr>
      <w:rFonts w:ascii="Arial" w:hAnsi="Arial"/>
      <w:b/>
      <w:i w:val="0"/>
      <w:color w:val="auto"/>
      <w:sz w:val="24"/>
    </w:rPr>
  </w:style>
  <w:style w:type="character" w:customStyle="1" w:styleId="NESMIHeading4Char">
    <w:name w:val="NESMI Heading 4 Char"/>
    <w:basedOn w:val="NESMIHeading3Char"/>
    <w:link w:val="NESMIHeading4"/>
    <w:rsid w:val="00637EF3"/>
    <w:rPr>
      <w:rFonts w:ascii="Arial" w:eastAsiaTheme="majorEastAsia" w:hAnsi="Arial" w:cstheme="majorBidi"/>
      <w:b/>
      <w:iCs/>
      <w:sz w:val="24"/>
      <w:szCs w:val="24"/>
    </w:rPr>
  </w:style>
  <w:style w:type="paragraph" w:customStyle="1" w:styleId="NESMIGuidancetext">
    <w:name w:val="NESMI Guidance text"/>
    <w:basedOn w:val="Normal"/>
    <w:link w:val="NESMIGuidancetextChar"/>
    <w:rsid w:val="0046196A"/>
    <w:pPr>
      <w:spacing w:after="120" w:line="240" w:lineRule="auto"/>
    </w:pPr>
    <w:rPr>
      <w:rFonts w:ascii="Arial" w:hAnsi="Arial" w:cs="Arial"/>
      <w:color w:val="0000FF"/>
      <w:sz w:val="24"/>
      <w:szCs w:val="24"/>
    </w:rPr>
  </w:style>
  <w:style w:type="paragraph" w:customStyle="1" w:styleId="NESSampletext">
    <w:name w:val="NES Sample text"/>
    <w:basedOn w:val="NESMIGuidancetext"/>
    <w:link w:val="NESSampletextChar"/>
    <w:qFormat/>
    <w:rsid w:val="000C3E0C"/>
    <w:pPr>
      <w:spacing w:after="240"/>
      <w:contextualSpacing/>
    </w:pPr>
    <w:rPr>
      <w:color w:val="800080"/>
    </w:rPr>
  </w:style>
  <w:style w:type="character" w:customStyle="1" w:styleId="NESMIGuidancetextChar">
    <w:name w:val="NESMI Guidance text Char"/>
    <w:basedOn w:val="DefaultParagraphFont"/>
    <w:link w:val="NESMIGuidancetext"/>
    <w:rsid w:val="0046196A"/>
    <w:rPr>
      <w:rFonts w:ascii="Arial" w:hAnsi="Arial" w:cs="Arial"/>
      <w:color w:val="0000FF"/>
      <w:sz w:val="24"/>
      <w:szCs w:val="24"/>
    </w:rPr>
  </w:style>
  <w:style w:type="paragraph" w:customStyle="1" w:styleId="NESBoilerplatetext">
    <w:name w:val="NES Boilerplate text"/>
    <w:basedOn w:val="NESBodyText"/>
    <w:link w:val="NESBoilerplatetextChar"/>
    <w:qFormat/>
    <w:rsid w:val="002716E3"/>
    <w:rPr>
      <w:color w:val="A50021"/>
    </w:rPr>
  </w:style>
  <w:style w:type="character" w:customStyle="1" w:styleId="NESSampletextChar">
    <w:name w:val="NES Sample text Char"/>
    <w:basedOn w:val="NESMIGuidancetextChar"/>
    <w:link w:val="NESSampletext"/>
    <w:rsid w:val="000C3E0C"/>
    <w:rPr>
      <w:rFonts w:ascii="Arial" w:hAnsi="Arial" w:cs="Arial"/>
      <w:color w:val="800080"/>
      <w:sz w:val="24"/>
      <w:szCs w:val="24"/>
    </w:rPr>
  </w:style>
  <w:style w:type="paragraph" w:customStyle="1" w:styleId="NESBullets">
    <w:name w:val="NES Bullets"/>
    <w:basedOn w:val="NESGuidance-bullets"/>
    <w:link w:val="NESBulletsChar"/>
    <w:qFormat/>
    <w:rsid w:val="007B6ADC"/>
    <w:rPr>
      <w:color w:val="auto"/>
    </w:rPr>
  </w:style>
  <w:style w:type="character" w:customStyle="1" w:styleId="NESBoilerplatetextChar">
    <w:name w:val="NES Boilerplate text Char"/>
    <w:basedOn w:val="NESBodyTextChar"/>
    <w:link w:val="NESBoilerplatetext"/>
    <w:rsid w:val="002716E3"/>
    <w:rPr>
      <w:rFonts w:ascii="Arial" w:hAnsi="Arial" w:cs="Arial"/>
      <w:color w:val="A50021"/>
      <w:sz w:val="24"/>
      <w:szCs w:val="24"/>
    </w:rPr>
  </w:style>
  <w:style w:type="character" w:customStyle="1" w:styleId="NESBulletsChar">
    <w:name w:val="NES Bullets Char"/>
    <w:basedOn w:val="NESMIGuidancetextChar"/>
    <w:link w:val="NESBullets"/>
    <w:rsid w:val="007B6ADC"/>
    <w:rPr>
      <w:rFonts w:ascii="Arial" w:eastAsia="Times New Roman" w:hAnsi="Arial" w:cs="Times New Roman"/>
      <w:color w:val="0000FF"/>
      <w:sz w:val="24"/>
      <w:szCs w:val="24"/>
    </w:rPr>
  </w:style>
  <w:style w:type="character" w:styleId="Hyperlink">
    <w:name w:val="Hyperlink"/>
    <w:basedOn w:val="DefaultParagraphFont"/>
    <w:uiPriority w:val="99"/>
    <w:rsid w:val="00445979"/>
    <w:rPr>
      <w:color w:val="0000FF"/>
      <w:u w:val="single"/>
    </w:rPr>
  </w:style>
  <w:style w:type="paragraph" w:styleId="BodyText">
    <w:name w:val="Body Text"/>
    <w:basedOn w:val="Normal"/>
    <w:link w:val="BodyTextChar"/>
    <w:rsid w:val="00445979"/>
    <w:pPr>
      <w:spacing w:after="260" w:line="300" w:lineRule="auto"/>
    </w:pPr>
    <w:rPr>
      <w:rFonts w:ascii="Arial" w:eastAsia="Times New Roman" w:hAnsi="Arial" w:cs="Arial"/>
      <w:color w:val="0000FF"/>
    </w:rPr>
  </w:style>
  <w:style w:type="character" w:customStyle="1" w:styleId="BodyTextChar">
    <w:name w:val="Body Text Char"/>
    <w:basedOn w:val="DefaultParagraphFont"/>
    <w:link w:val="BodyText"/>
    <w:rsid w:val="00445979"/>
    <w:rPr>
      <w:rFonts w:ascii="Arial" w:eastAsia="Times New Roman" w:hAnsi="Arial" w:cs="Arial"/>
      <w:color w:val="0000FF"/>
    </w:rPr>
  </w:style>
  <w:style w:type="paragraph" w:customStyle="1" w:styleId="CT-BodyBlack">
    <w:name w:val="CT-Body Black"/>
    <w:basedOn w:val="Normal"/>
    <w:link w:val="CT-BodyBlackChar"/>
    <w:rsid w:val="00445979"/>
    <w:pPr>
      <w:spacing w:after="260" w:line="240" w:lineRule="auto"/>
    </w:pPr>
    <w:rPr>
      <w:rFonts w:ascii="Arial" w:eastAsia="Times New Roman" w:hAnsi="Arial" w:cs="Arial"/>
      <w:szCs w:val="20"/>
    </w:rPr>
  </w:style>
  <w:style w:type="character" w:customStyle="1" w:styleId="CT-BodyBlackChar">
    <w:name w:val="CT-Body Black Char"/>
    <w:basedOn w:val="DefaultParagraphFont"/>
    <w:link w:val="CT-BodyBlack"/>
    <w:rsid w:val="00445979"/>
    <w:rPr>
      <w:rFonts w:ascii="Arial" w:eastAsia="Times New Roman" w:hAnsi="Arial" w:cs="Arial"/>
      <w:szCs w:val="20"/>
    </w:rPr>
  </w:style>
  <w:style w:type="paragraph" w:customStyle="1" w:styleId="NESGuidancetext">
    <w:name w:val="NES Guidance text"/>
    <w:basedOn w:val="Normal"/>
    <w:link w:val="NESGuidancetextChar"/>
    <w:qFormat/>
    <w:rsid w:val="00445979"/>
    <w:pPr>
      <w:spacing w:after="240" w:line="240" w:lineRule="auto"/>
    </w:pPr>
    <w:rPr>
      <w:rFonts w:ascii="Arial" w:eastAsia="Times New Roman" w:hAnsi="Arial" w:cs="Times New Roman"/>
      <w:color w:val="0000FF"/>
      <w:sz w:val="24"/>
      <w:szCs w:val="24"/>
    </w:rPr>
  </w:style>
  <w:style w:type="character" w:customStyle="1" w:styleId="NESGuidancetextChar">
    <w:name w:val="NES Guidance text Char"/>
    <w:basedOn w:val="DefaultParagraphFont"/>
    <w:link w:val="NESGuidancetext"/>
    <w:rsid w:val="00445979"/>
    <w:rPr>
      <w:rFonts w:ascii="Arial" w:eastAsia="Times New Roman" w:hAnsi="Arial" w:cs="Times New Roman"/>
      <w:color w:val="0000FF"/>
      <w:sz w:val="24"/>
      <w:szCs w:val="24"/>
    </w:rPr>
  </w:style>
  <w:style w:type="paragraph" w:customStyle="1" w:styleId="Sampletext">
    <w:name w:val="Sample text"/>
    <w:basedOn w:val="Normal"/>
    <w:link w:val="SampletextChar"/>
    <w:rsid w:val="00445979"/>
    <w:pPr>
      <w:spacing w:after="240" w:line="240" w:lineRule="auto"/>
    </w:pPr>
    <w:rPr>
      <w:rFonts w:ascii="Arial" w:eastAsia="Times New Roman" w:hAnsi="Arial" w:cs="Times New Roman"/>
      <w:color w:val="800080"/>
      <w:sz w:val="24"/>
      <w:szCs w:val="24"/>
    </w:rPr>
  </w:style>
  <w:style w:type="paragraph" w:customStyle="1" w:styleId="Boilerplatetext">
    <w:name w:val="Boilerplate text"/>
    <w:basedOn w:val="Normal"/>
    <w:link w:val="BoilerplatetextChar"/>
    <w:rsid w:val="00445979"/>
    <w:pPr>
      <w:spacing w:after="240" w:line="240" w:lineRule="auto"/>
    </w:pPr>
    <w:rPr>
      <w:rFonts w:ascii="Arial" w:eastAsia="Times New Roman" w:hAnsi="Arial" w:cs="Times New Roman"/>
      <w:color w:val="A50021"/>
      <w:sz w:val="24"/>
      <w:szCs w:val="24"/>
    </w:rPr>
  </w:style>
  <w:style w:type="character" w:customStyle="1" w:styleId="SampletextChar">
    <w:name w:val="Sample text Char"/>
    <w:basedOn w:val="DefaultParagraphFont"/>
    <w:link w:val="Sampletext"/>
    <w:rsid w:val="00445979"/>
    <w:rPr>
      <w:rFonts w:ascii="Arial" w:eastAsia="Times New Roman" w:hAnsi="Arial" w:cs="Times New Roman"/>
      <w:color w:val="800080"/>
      <w:sz w:val="24"/>
      <w:szCs w:val="24"/>
    </w:rPr>
  </w:style>
  <w:style w:type="character" w:customStyle="1" w:styleId="BoilerplatetextChar">
    <w:name w:val="Boilerplate text Char"/>
    <w:basedOn w:val="DefaultParagraphFont"/>
    <w:link w:val="Boilerplatetext"/>
    <w:rsid w:val="00445979"/>
    <w:rPr>
      <w:rFonts w:ascii="Arial" w:eastAsia="Times New Roman" w:hAnsi="Arial" w:cs="Times New Roman"/>
      <w:color w:val="A50021"/>
      <w:sz w:val="24"/>
      <w:szCs w:val="24"/>
    </w:rPr>
  </w:style>
  <w:style w:type="paragraph" w:customStyle="1" w:styleId="NESGuidance-bullets">
    <w:name w:val="NES Guidance-bullets"/>
    <w:basedOn w:val="NESGuidancetext"/>
    <w:link w:val="NESGuidance-bulletsChar"/>
    <w:qFormat/>
    <w:rsid w:val="000B19E6"/>
    <w:pPr>
      <w:numPr>
        <w:numId w:val="4"/>
      </w:numPr>
    </w:pPr>
  </w:style>
  <w:style w:type="character" w:customStyle="1" w:styleId="NESGuidance-bulletsChar">
    <w:name w:val="NES Guidance-bullets Char"/>
    <w:basedOn w:val="NESGuidancetextChar"/>
    <w:link w:val="NESGuidance-bullets"/>
    <w:rsid w:val="000B19E6"/>
    <w:rPr>
      <w:rFonts w:ascii="Arial" w:eastAsia="Times New Roman" w:hAnsi="Arial" w:cs="Times New Roman"/>
      <w:color w:val="0000FF"/>
      <w:sz w:val="24"/>
      <w:szCs w:val="24"/>
    </w:rPr>
  </w:style>
  <w:style w:type="paragraph" w:customStyle="1" w:styleId="NESLocalAssistancetext">
    <w:name w:val="NES Local Assistance text"/>
    <w:basedOn w:val="NESSampletext"/>
    <w:link w:val="NESLocalAssistancetextChar"/>
    <w:qFormat/>
    <w:rsid w:val="00445979"/>
    <w:rPr>
      <w:color w:val="006600"/>
    </w:rPr>
  </w:style>
  <w:style w:type="paragraph" w:styleId="BodyText3">
    <w:name w:val="Body Text 3"/>
    <w:basedOn w:val="Normal"/>
    <w:link w:val="BodyText3Char"/>
    <w:uiPriority w:val="99"/>
    <w:unhideWhenUsed/>
    <w:rsid w:val="00445979"/>
    <w:pPr>
      <w:spacing w:after="120"/>
    </w:pPr>
    <w:rPr>
      <w:sz w:val="16"/>
      <w:szCs w:val="16"/>
    </w:rPr>
  </w:style>
  <w:style w:type="character" w:customStyle="1" w:styleId="NESLocalAssistancetextChar">
    <w:name w:val="NES Local Assistance text Char"/>
    <w:basedOn w:val="NESSampletextChar"/>
    <w:link w:val="NESLocalAssistancetext"/>
    <w:rsid w:val="00445979"/>
    <w:rPr>
      <w:rFonts w:ascii="Arial" w:hAnsi="Arial" w:cs="Arial"/>
      <w:color w:val="006600"/>
      <w:sz w:val="24"/>
      <w:szCs w:val="24"/>
    </w:rPr>
  </w:style>
  <w:style w:type="character" w:customStyle="1" w:styleId="BodyText3Char">
    <w:name w:val="Body Text 3 Char"/>
    <w:basedOn w:val="DefaultParagraphFont"/>
    <w:link w:val="BodyText3"/>
    <w:uiPriority w:val="99"/>
    <w:rsid w:val="00445979"/>
    <w:rPr>
      <w:sz w:val="16"/>
      <w:szCs w:val="16"/>
    </w:rPr>
  </w:style>
  <w:style w:type="paragraph" w:styleId="Header">
    <w:name w:val="header"/>
    <w:basedOn w:val="Normal"/>
    <w:link w:val="HeaderChar"/>
    <w:unhideWhenUsed/>
    <w:rsid w:val="00B1645A"/>
    <w:pPr>
      <w:tabs>
        <w:tab w:val="center" w:pos="4680"/>
        <w:tab w:val="right" w:pos="9360"/>
      </w:tabs>
      <w:spacing w:after="0" w:line="240" w:lineRule="auto"/>
    </w:pPr>
  </w:style>
  <w:style w:type="character" w:customStyle="1" w:styleId="HeaderChar">
    <w:name w:val="Header Char"/>
    <w:basedOn w:val="DefaultParagraphFont"/>
    <w:link w:val="Header"/>
    <w:rsid w:val="00B1645A"/>
  </w:style>
  <w:style w:type="paragraph" w:styleId="Footer">
    <w:name w:val="footer"/>
    <w:basedOn w:val="Normal"/>
    <w:link w:val="FooterChar"/>
    <w:uiPriority w:val="99"/>
    <w:unhideWhenUsed/>
    <w:rsid w:val="00B1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5A"/>
  </w:style>
  <w:style w:type="paragraph" w:customStyle="1" w:styleId="StyleCaptionBlue">
    <w:name w:val="Style Caption + Blue"/>
    <w:basedOn w:val="Caption"/>
    <w:rsid w:val="00B1645A"/>
    <w:pPr>
      <w:spacing w:after="260"/>
    </w:pPr>
    <w:rPr>
      <w:rFonts w:ascii="Arial" w:eastAsia="Times New Roman" w:hAnsi="Arial" w:cs="Times New Roman"/>
      <w:b/>
      <w:bCs/>
      <w:i w:val="0"/>
      <w:iCs w:val="0"/>
      <w:color w:val="0000FF"/>
      <w:sz w:val="22"/>
      <w:szCs w:val="20"/>
    </w:rPr>
  </w:style>
  <w:style w:type="paragraph" w:customStyle="1" w:styleId="CT-Bullet1Blue">
    <w:name w:val="CT-Bullet 1 Blue"/>
    <w:basedOn w:val="Normal"/>
    <w:link w:val="CT-Bullet1BlueChar"/>
    <w:rsid w:val="00B1645A"/>
    <w:pPr>
      <w:spacing w:after="260" w:line="240" w:lineRule="auto"/>
    </w:pPr>
    <w:rPr>
      <w:rFonts w:ascii="Arial" w:eastAsia="Times New Roman" w:hAnsi="Arial" w:cs="Arial"/>
      <w:color w:val="0000FF"/>
    </w:rPr>
  </w:style>
  <w:style w:type="character" w:customStyle="1" w:styleId="CT-Bullet1BlueChar">
    <w:name w:val="CT-Bullet 1 Blue Char"/>
    <w:basedOn w:val="DefaultParagraphFont"/>
    <w:link w:val="CT-Bullet1Blue"/>
    <w:rsid w:val="00B1645A"/>
    <w:rPr>
      <w:rFonts w:ascii="Arial" w:eastAsia="Times New Roman" w:hAnsi="Arial" w:cs="Arial"/>
      <w:color w:val="0000FF"/>
    </w:rPr>
  </w:style>
  <w:style w:type="paragraph" w:styleId="Caption">
    <w:name w:val="caption"/>
    <w:basedOn w:val="Normal"/>
    <w:next w:val="Normal"/>
    <w:unhideWhenUsed/>
    <w:rsid w:val="00B1645A"/>
    <w:pPr>
      <w:spacing w:after="200" w:line="240" w:lineRule="auto"/>
    </w:pPr>
    <w:rPr>
      <w:i/>
      <w:iCs/>
      <w:color w:val="44546A" w:themeColor="text2"/>
      <w:sz w:val="18"/>
      <w:szCs w:val="18"/>
    </w:rPr>
  </w:style>
  <w:style w:type="table" w:styleId="TableGrid">
    <w:name w:val="Table Grid"/>
    <w:basedOn w:val="TableNormal"/>
    <w:rsid w:val="00400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odyText">
    <w:name w:val="DP Body Text"/>
    <w:link w:val="DPBodyTextChar"/>
    <w:rsid w:val="00980161"/>
    <w:pPr>
      <w:spacing w:after="240" w:line="300" w:lineRule="auto"/>
    </w:pPr>
    <w:rPr>
      <w:rFonts w:ascii="Times New Roman" w:eastAsia="Times New Roman" w:hAnsi="Times New Roman" w:cs="Times New Roman"/>
      <w:noProof/>
      <w:sz w:val="24"/>
      <w:szCs w:val="20"/>
    </w:rPr>
  </w:style>
  <w:style w:type="character" w:customStyle="1" w:styleId="DPBodyTextChar">
    <w:name w:val="DP Body Text Char"/>
    <w:basedOn w:val="DefaultParagraphFont"/>
    <w:link w:val="DPBodyText"/>
    <w:rsid w:val="00980161"/>
    <w:rPr>
      <w:rFonts w:ascii="Times New Roman" w:eastAsia="Times New Roman" w:hAnsi="Times New Roman" w:cs="Times New Roman"/>
      <w:noProof/>
      <w:sz w:val="24"/>
      <w:szCs w:val="20"/>
    </w:rPr>
  </w:style>
  <w:style w:type="character" w:styleId="CommentReference">
    <w:name w:val="annotation reference"/>
    <w:basedOn w:val="DefaultParagraphFont"/>
    <w:rsid w:val="00EE03F1"/>
    <w:rPr>
      <w:sz w:val="16"/>
      <w:szCs w:val="16"/>
    </w:rPr>
  </w:style>
  <w:style w:type="paragraph" w:styleId="CommentText">
    <w:name w:val="annotation text"/>
    <w:basedOn w:val="Normal"/>
    <w:link w:val="CommentTextChar"/>
    <w:rsid w:val="00EE03F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E03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F1"/>
    <w:rPr>
      <w:rFonts w:ascii="Segoe UI" w:hAnsi="Segoe UI" w:cs="Segoe UI"/>
      <w:sz w:val="18"/>
      <w:szCs w:val="18"/>
    </w:rPr>
  </w:style>
  <w:style w:type="paragraph" w:customStyle="1" w:styleId="DPFooter">
    <w:name w:val="DP Footer"/>
    <w:rsid w:val="00FB4448"/>
    <w:pPr>
      <w:pBdr>
        <w:top w:val="dotted" w:sz="8" w:space="1" w:color="auto"/>
      </w:pBdr>
      <w:tabs>
        <w:tab w:val="right" w:pos="8280"/>
      </w:tabs>
      <w:spacing w:after="0" w:line="240" w:lineRule="auto"/>
    </w:pPr>
    <w:rPr>
      <w:rFonts w:ascii="Arial" w:eastAsia="Times New Roman" w:hAnsi="Arial" w:cs="Times New Roman"/>
      <w:i/>
      <w:noProof/>
      <w:sz w:val="18"/>
      <w:szCs w:val="20"/>
    </w:rPr>
  </w:style>
  <w:style w:type="character" w:styleId="PageNumber">
    <w:name w:val="page number"/>
    <w:basedOn w:val="DefaultParagraphFont"/>
    <w:rsid w:val="00FB4448"/>
  </w:style>
  <w:style w:type="character" w:customStyle="1" w:styleId="Heading1Char">
    <w:name w:val="Heading 1 Char"/>
    <w:basedOn w:val="DefaultParagraphFont"/>
    <w:link w:val="Heading1"/>
    <w:uiPriority w:val="9"/>
    <w:rsid w:val="007A71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1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71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715A"/>
    <w:rPr>
      <w:rFonts w:asciiTheme="majorHAnsi" w:eastAsiaTheme="majorEastAsia" w:hAnsiTheme="majorHAnsi" w:cstheme="majorBidi"/>
      <w:i/>
      <w:iCs/>
      <w:color w:val="2F5496" w:themeColor="accent1" w:themeShade="BF"/>
    </w:rPr>
  </w:style>
  <w:style w:type="paragraph" w:customStyle="1" w:styleId="NESSigPageSampleText">
    <w:name w:val="NES Sig Page Sample Text"/>
    <w:basedOn w:val="NESSampletext"/>
    <w:link w:val="NESSigPageSampleTextChar"/>
    <w:qFormat/>
    <w:rsid w:val="009C2057"/>
    <w:pPr>
      <w:ind w:left="1170" w:firstLine="720"/>
    </w:pPr>
  </w:style>
  <w:style w:type="character" w:customStyle="1" w:styleId="NESSigPageSampleTextChar">
    <w:name w:val="NES Sig Page Sample Text Char"/>
    <w:basedOn w:val="NESSampletextChar"/>
    <w:link w:val="NESSigPageSampleText"/>
    <w:rsid w:val="009C2057"/>
    <w:rPr>
      <w:rFonts w:ascii="Arial" w:hAnsi="Arial" w:cs="Arial"/>
      <w:color w:val="800080"/>
      <w:sz w:val="24"/>
      <w:szCs w:val="24"/>
    </w:rPr>
  </w:style>
  <w:style w:type="paragraph" w:customStyle="1" w:styleId="NESTabletext">
    <w:name w:val="NES Table text"/>
    <w:basedOn w:val="Normal"/>
    <w:link w:val="NESTabletextChar"/>
    <w:qFormat/>
    <w:rsid w:val="007652A6"/>
    <w:pPr>
      <w:spacing w:after="0" w:line="240" w:lineRule="auto"/>
    </w:pPr>
    <w:rPr>
      <w:rFonts w:ascii="Arial" w:eastAsia="Times New Roman" w:hAnsi="Arial" w:cs="Arial"/>
      <w:bCs/>
      <w:color w:val="800080"/>
      <w:sz w:val="20"/>
      <w:szCs w:val="20"/>
    </w:rPr>
  </w:style>
  <w:style w:type="paragraph" w:customStyle="1" w:styleId="Style1">
    <w:name w:val="Style1"/>
    <w:basedOn w:val="NESMIHeading4"/>
    <w:link w:val="Style1Char"/>
    <w:rsid w:val="00EA617B"/>
  </w:style>
  <w:style w:type="character" w:customStyle="1" w:styleId="NESTabletextChar">
    <w:name w:val="NES Table text Char"/>
    <w:basedOn w:val="DefaultParagraphFont"/>
    <w:link w:val="NESTabletext"/>
    <w:rsid w:val="007652A6"/>
    <w:rPr>
      <w:rFonts w:ascii="Arial" w:eastAsia="Times New Roman" w:hAnsi="Arial" w:cs="Arial"/>
      <w:bCs/>
      <w:color w:val="800080"/>
      <w:sz w:val="20"/>
      <w:szCs w:val="20"/>
    </w:rPr>
  </w:style>
  <w:style w:type="character" w:customStyle="1" w:styleId="Style1Char">
    <w:name w:val="Style1 Char"/>
    <w:basedOn w:val="NESMIHeading4Char"/>
    <w:link w:val="Style1"/>
    <w:rsid w:val="00EA617B"/>
    <w:rPr>
      <w:rFonts w:ascii="Arial" w:eastAsiaTheme="majorEastAsia" w:hAnsi="Arial" w:cstheme="majorBidi"/>
      <w:b/>
      <w:iCs/>
      <w:sz w:val="24"/>
      <w:szCs w:val="24"/>
    </w:rPr>
  </w:style>
  <w:style w:type="paragraph" w:styleId="Title">
    <w:name w:val="Title"/>
    <w:basedOn w:val="Normal"/>
    <w:next w:val="Normal"/>
    <w:link w:val="TitleChar"/>
    <w:uiPriority w:val="10"/>
    <w:qFormat/>
    <w:rsid w:val="00D57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713"/>
    <w:rPr>
      <w:rFonts w:asciiTheme="majorHAnsi" w:eastAsiaTheme="majorEastAsia" w:hAnsiTheme="majorHAnsi" w:cstheme="majorBidi"/>
      <w:spacing w:val="-10"/>
      <w:kern w:val="28"/>
      <w:sz w:val="56"/>
      <w:szCs w:val="56"/>
    </w:rPr>
  </w:style>
  <w:style w:type="paragraph" w:customStyle="1" w:styleId="NESMITitle">
    <w:name w:val="NESMI Title"/>
    <w:basedOn w:val="Title"/>
    <w:link w:val="NESMITitleChar"/>
    <w:qFormat/>
    <w:rsid w:val="00D57713"/>
    <w:pPr>
      <w:spacing w:after="720"/>
      <w:jc w:val="center"/>
    </w:pPr>
    <w:rPr>
      <w:rFonts w:ascii="Arial" w:hAnsi="Arial" w:cs="Arial"/>
      <w:b/>
      <w:sz w:val="28"/>
      <w:szCs w:val="28"/>
    </w:rPr>
  </w:style>
  <w:style w:type="character" w:customStyle="1" w:styleId="NESMITitleChar">
    <w:name w:val="NESMI Title Char"/>
    <w:basedOn w:val="TitleChar"/>
    <w:link w:val="NESMITitle"/>
    <w:rsid w:val="00D57713"/>
    <w:rPr>
      <w:rFonts w:ascii="Arial" w:eastAsiaTheme="majorEastAsia" w:hAnsi="Arial" w:cs="Arial"/>
      <w:b/>
      <w:spacing w:val="-10"/>
      <w:kern w:val="28"/>
      <w:sz w:val="28"/>
      <w:szCs w:val="28"/>
    </w:rPr>
  </w:style>
  <w:style w:type="paragraph" w:styleId="CommentSubject">
    <w:name w:val="annotation subject"/>
    <w:basedOn w:val="CommentText"/>
    <w:next w:val="CommentText"/>
    <w:link w:val="CommentSubjectChar"/>
    <w:uiPriority w:val="99"/>
    <w:semiHidden/>
    <w:unhideWhenUsed/>
    <w:rsid w:val="0045598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598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82A91"/>
    <w:rPr>
      <w:color w:val="954F72" w:themeColor="followedHyperlink"/>
      <w:u w:val="single"/>
    </w:rPr>
  </w:style>
  <w:style w:type="paragraph" w:customStyle="1" w:styleId="GuidanceBLUE">
    <w:name w:val="Guidance BLUE"/>
    <w:basedOn w:val="Normal"/>
    <w:next w:val="Normal"/>
    <w:link w:val="GuidanceBLUEChar"/>
    <w:rsid w:val="00565A72"/>
    <w:pPr>
      <w:spacing w:after="240" w:line="240" w:lineRule="auto"/>
    </w:pPr>
    <w:rPr>
      <w:rFonts w:ascii="Arial" w:hAnsi="Arial"/>
      <w:color w:val="0000FF"/>
      <w:sz w:val="24"/>
    </w:rPr>
  </w:style>
  <w:style w:type="character" w:customStyle="1" w:styleId="GuidanceBLUEChar">
    <w:name w:val="Guidance BLUE Char"/>
    <w:basedOn w:val="DefaultParagraphFont"/>
    <w:link w:val="GuidanceBLUE"/>
    <w:rsid w:val="00565A72"/>
    <w:rPr>
      <w:rFonts w:ascii="Arial" w:hAnsi="Arial"/>
      <w:color w:val="0000FF"/>
      <w:sz w:val="24"/>
    </w:rPr>
  </w:style>
  <w:style w:type="paragraph" w:customStyle="1" w:styleId="CT-Bullet2Blue">
    <w:name w:val="CT-Bullet 2 Blue"/>
    <w:basedOn w:val="Normal"/>
    <w:link w:val="CT-Bullet2BlueChar"/>
    <w:qFormat/>
    <w:rsid w:val="004D07E6"/>
    <w:pPr>
      <w:spacing w:after="260" w:line="240" w:lineRule="auto"/>
      <w:ind w:left="720" w:hanging="360"/>
    </w:pPr>
    <w:rPr>
      <w:rFonts w:ascii="Arial" w:eastAsia="Times New Roman" w:hAnsi="Arial" w:cs="Arial"/>
      <w:color w:val="0000FF"/>
    </w:rPr>
  </w:style>
  <w:style w:type="character" w:customStyle="1" w:styleId="CT-Bullet2BlueChar">
    <w:name w:val="CT-Bullet 2 Blue Char"/>
    <w:basedOn w:val="DefaultParagraphFont"/>
    <w:link w:val="CT-Bullet2Blue"/>
    <w:rsid w:val="004D07E6"/>
    <w:rPr>
      <w:rFonts w:ascii="Arial" w:eastAsia="Times New Roman"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dot.ca.gov\dfshq\Environmental\HQ_BIOLOGY\Templates\NESMI%20Revisions\NESMI%20Revisions%20Spring%202020%20ADA\Jennifer.Osmondson@dot.ca.gov" TargetMode="External"/><Relationship Id="rId13" Type="http://schemas.openxmlformats.org/officeDocument/2006/relationships/hyperlink" Target="http://www.dot.ca.gov/ser/"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t.ca.gov/programs/environmental-analysis/standard-environmental-reference-ser/volume-1-guidance-for-compliance/ch-1-federal-requirements" TargetMode="External"/><Relationship Id="rId7" Type="http://schemas.openxmlformats.org/officeDocument/2006/relationships/endnotes" Target="endnotes.xml"/><Relationship Id="rId12" Type="http://schemas.openxmlformats.org/officeDocument/2006/relationships/hyperlink" Target="https://dot.ca.gov/-/media/dot-media/programs/environmental-analysis/documents/ser/qc-guidance-a11y.pdf"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volume-3-biological-resources/ch-2-natural-environment-study" TargetMode="External"/><Relationship Id="rId20" Type="http://schemas.openxmlformats.org/officeDocument/2006/relationships/hyperlink" Target="https://dot.ca.gov/programs/environmental-analysis/standard-environmental-reference-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environmental-analysis/standard-environmental-reference-ser/volume-3-biological-resources/ch-2-natural-environment-study" TargetMode="External"/><Relationship Id="rId24" Type="http://schemas.openxmlformats.org/officeDocument/2006/relationships/hyperlink" Target="https://dot.ca.gov/programs/environmental-analysis/standard-environmental-reference-ser/volume-3-biological-resources/ch-2-natural-environment-study" TargetMode="External"/><Relationship Id="rId5" Type="http://schemas.openxmlformats.org/officeDocument/2006/relationships/webSettings" Target="webSettings.xml"/><Relationship Id="rId15" Type="http://schemas.openxmlformats.org/officeDocument/2006/relationships/hyperlink" Target="https://dot.ca.gov/-/media/dot-media/programs/environmental-analysis/documents/ser-glossary-a11y.docx" TargetMode="External"/><Relationship Id="rId23" Type="http://schemas.openxmlformats.org/officeDocument/2006/relationships/hyperlink" Target="https://dot.ca.gov/programs/environmental-analysis/standard-environmental-reference-ser/volume-3-biological-resources/ch-2-natural-environment-study" TargetMode="External"/><Relationship Id="rId28" Type="http://schemas.openxmlformats.org/officeDocument/2006/relationships/theme" Target="theme/theme1.xml"/><Relationship Id="rId10" Type="http://schemas.openxmlformats.org/officeDocument/2006/relationships/hyperlink" Target="https://dot.ca.gov/programs/environmental-analysis/standard-environmental-reference-s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t.ca.gov/programs/environmental-analysis/standard-environmental-reference-ser/forms-templates" TargetMode="External"/><Relationship Id="rId14" Type="http://schemas.openxmlformats.org/officeDocument/2006/relationships/hyperlink" Target="https://dot.ca.gov/-/media/dot-media/programs/environmental-analysis/documents/main-acronym-abbrev-a11y.pdf" TargetMode="External"/><Relationship Id="rId22" Type="http://schemas.openxmlformats.org/officeDocument/2006/relationships/hyperlink" Target="https://dot.ca.gov/programs/environmental-analysis/standard-environmental-reference-ser/volume-1-guidance-for-compliance/ch-2-state-requir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39C-B653-4F90-80E3-29E32ED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SMI Template</vt:lpstr>
    </vt:vector>
  </TitlesOfParts>
  <Company>DEA-Office of Biological Studies</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MI Template</dc:title>
  <dc:subject>Template for NESMI documents</dc:subject>
  <dc:creator>Osmondson, Jennifer A@DOT</dc:creator>
  <cp:keywords/>
  <dc:description>June 2020 version</dc:description>
  <cp:lastModifiedBy>Osmondson, Jennifer A@DOT</cp:lastModifiedBy>
  <cp:revision>4</cp:revision>
  <dcterms:created xsi:type="dcterms:W3CDTF">2022-08-12T18:19:00Z</dcterms:created>
  <dcterms:modified xsi:type="dcterms:W3CDTF">2022-08-12T19:18:00Z</dcterms:modified>
</cp:coreProperties>
</file>